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line="259" w:lineRule="auto"/>
        <w:ind w:left="720" w:right="-755" w:firstLine="0"/>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5D7E0CF6">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line="259" w:lineRule="auto"/>
        <w:ind w:left="1430" w:right="574" w:firstLine="0"/>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line="259" w:lineRule="auto"/>
        <w:ind w:left="1430" w:right="574" w:firstLine="0"/>
        <w:rPr>
          <w:color w:val="000000" w:themeColor="text1"/>
        </w:rPr>
      </w:pPr>
    </w:p>
    <w:p w14:paraId="30830CF7" w14:textId="77777777" w:rsidR="00892E33" w:rsidRPr="00267F8D" w:rsidRDefault="006A440A">
      <w:pPr>
        <w:spacing w:after="0" w:line="259" w:lineRule="auto"/>
        <w:ind w:left="4417" w:firstLine="0"/>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270"/>
        <w:gridCol w:w="270"/>
        <w:gridCol w:w="773"/>
        <w:gridCol w:w="275"/>
        <w:gridCol w:w="1158"/>
        <w:gridCol w:w="308"/>
      </w:tblGrid>
      <w:tr w:rsidR="008B280A" w:rsidRPr="00267F8D" w14:paraId="06034037" w14:textId="77777777" w:rsidTr="008B280A">
        <w:trPr>
          <w:trHeight w:val="412"/>
        </w:trPr>
        <w:tc>
          <w:tcPr>
            <w:tcW w:w="1602" w:type="dxa"/>
          </w:tcPr>
          <w:p w14:paraId="591273E1" w14:textId="48AE6F8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OURSE:</w:t>
            </w:r>
          </w:p>
        </w:tc>
        <w:tc>
          <w:tcPr>
            <w:tcW w:w="9180" w:type="dxa"/>
            <w:gridSpan w:val="9"/>
          </w:tcPr>
          <w:p w14:paraId="6728098C" w14:textId="6C14BD49" w:rsidR="008B280A" w:rsidRPr="00267F8D" w:rsidRDefault="00251FD0" w:rsidP="008B280A">
            <w:pPr>
              <w:tabs>
                <w:tab w:val="left" w:pos="6480"/>
              </w:tabs>
              <w:spacing w:after="1" w:line="259" w:lineRule="auto"/>
              <w:ind w:left="0" w:right="-108" w:firstLine="0"/>
              <w:rPr>
                <w:bCs/>
                <w:color w:val="000000" w:themeColor="text1"/>
              </w:rPr>
            </w:pPr>
            <w:r w:rsidRPr="00267F8D">
              <w:rPr>
                <w:bCs/>
                <w:color w:val="000000" w:themeColor="text1"/>
              </w:rPr>
              <w:t>CSCI-1511 - Python Programming</w:t>
            </w: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ind w:left="0" w:firstLine="0"/>
              <w:rPr>
                <w:b/>
                <w:color w:val="000000" w:themeColor="text1"/>
              </w:rPr>
            </w:pPr>
            <w:r w:rsidRPr="00267F8D">
              <w:rPr>
                <w:bCs/>
                <w:color w:val="000000" w:themeColor="text1"/>
              </w:rPr>
              <w:t>3</w:t>
            </w:r>
          </w:p>
        </w:tc>
        <w:tc>
          <w:tcPr>
            <w:tcW w:w="2076" w:type="dxa"/>
            <w:gridSpan w:val="4"/>
          </w:tcPr>
          <w:p w14:paraId="6F03BA7F" w14:textId="255E7FCC"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AB:</w:t>
            </w:r>
          </w:p>
        </w:tc>
        <w:tc>
          <w:tcPr>
            <w:tcW w:w="275" w:type="dxa"/>
          </w:tcPr>
          <w:p w14:paraId="253D0B33" w14:textId="20165897" w:rsidR="008B280A" w:rsidRPr="00267F8D" w:rsidRDefault="00251FD0" w:rsidP="006723FD">
            <w:pPr>
              <w:tabs>
                <w:tab w:val="left" w:pos="6480"/>
              </w:tabs>
              <w:spacing w:after="1" w:line="259" w:lineRule="auto"/>
              <w:ind w:left="0" w:firstLine="0"/>
              <w:rPr>
                <w:bCs/>
                <w:color w:val="000000" w:themeColor="text1"/>
                <w:szCs w:val="24"/>
              </w:rPr>
            </w:pPr>
            <w:r w:rsidRPr="00267F8D">
              <w:rPr>
                <w:bCs/>
                <w:color w:val="000000" w:themeColor="text1"/>
                <w:szCs w:val="24"/>
              </w:rPr>
              <w:t>3</w:t>
            </w:r>
          </w:p>
        </w:tc>
        <w:tc>
          <w:tcPr>
            <w:tcW w:w="1158" w:type="dxa"/>
          </w:tcPr>
          <w:p w14:paraId="31E36398" w14:textId="6CBAE4E8"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ECTURE:</w:t>
            </w:r>
          </w:p>
        </w:tc>
        <w:tc>
          <w:tcPr>
            <w:tcW w:w="308" w:type="dxa"/>
          </w:tcPr>
          <w:p w14:paraId="7D1689A0" w14:textId="0DD04BB8" w:rsidR="008B280A" w:rsidRPr="00267F8D" w:rsidRDefault="00251FD0" w:rsidP="006723FD">
            <w:pPr>
              <w:tabs>
                <w:tab w:val="left" w:pos="6480"/>
              </w:tabs>
              <w:spacing w:after="1" w:line="259" w:lineRule="auto"/>
              <w:ind w:left="0" w:firstLine="0"/>
              <w:rPr>
                <w:bCs/>
                <w:color w:val="000000" w:themeColor="text1"/>
              </w:rPr>
            </w:pPr>
            <w:r w:rsidRPr="00267F8D">
              <w:rPr>
                <w:bCs/>
                <w:color w:val="000000" w:themeColor="text1"/>
              </w:rPr>
              <w:t>2</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TERM:</w:t>
            </w:r>
          </w:p>
        </w:tc>
        <w:tc>
          <w:tcPr>
            <w:tcW w:w="4590" w:type="dxa"/>
          </w:tcPr>
          <w:p w14:paraId="1E6C1F55" w14:textId="666B71D5" w:rsidR="008B280A" w:rsidRPr="00267F8D" w:rsidRDefault="008B280A" w:rsidP="006723FD">
            <w:pPr>
              <w:tabs>
                <w:tab w:val="left" w:pos="6480"/>
              </w:tabs>
              <w:spacing w:after="1" w:line="259" w:lineRule="auto"/>
              <w:ind w:left="0" w:firstLine="0"/>
              <w:rPr>
                <w:b/>
                <w:color w:val="000000" w:themeColor="text1"/>
              </w:rPr>
            </w:pPr>
          </w:p>
        </w:tc>
        <w:tc>
          <w:tcPr>
            <w:tcW w:w="2076" w:type="dxa"/>
            <w:gridSpan w:val="4"/>
          </w:tcPr>
          <w:p w14:paraId="34FAC39D" w14:textId="6355ECD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LASS LENGTH:</w:t>
            </w:r>
          </w:p>
        </w:tc>
        <w:tc>
          <w:tcPr>
            <w:tcW w:w="2514" w:type="dxa"/>
            <w:gridSpan w:val="4"/>
          </w:tcPr>
          <w:p w14:paraId="132F3FAB" w14:textId="50222F5E" w:rsidR="008B280A" w:rsidRPr="00267F8D" w:rsidRDefault="008B280A" w:rsidP="006723FD">
            <w:pPr>
              <w:tabs>
                <w:tab w:val="left" w:pos="6480"/>
              </w:tabs>
              <w:spacing w:after="1" w:line="259" w:lineRule="auto"/>
              <w:ind w:left="0" w:firstLine="0"/>
              <w:rPr>
                <w:bCs/>
                <w:color w:val="000000" w:themeColor="text1"/>
              </w:rPr>
            </w:pP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URSE DELIVERY:</w:t>
            </w:r>
          </w:p>
        </w:tc>
        <w:tc>
          <w:tcPr>
            <w:tcW w:w="4590" w:type="dxa"/>
            <w:vAlign w:val="center"/>
          </w:tcPr>
          <w:p w14:paraId="66B38AF2" w14:textId="62AF7A15" w:rsidR="008B280A" w:rsidRPr="00267F8D" w:rsidRDefault="008B280A" w:rsidP="008B280A">
            <w:pPr>
              <w:tabs>
                <w:tab w:val="left" w:pos="6480"/>
              </w:tabs>
              <w:spacing w:after="1" w:line="259" w:lineRule="auto"/>
              <w:ind w:left="0" w:firstLine="0"/>
              <w:rPr>
                <w:b/>
                <w:color w:val="000000" w:themeColor="text1"/>
              </w:rPr>
            </w:pPr>
          </w:p>
        </w:tc>
        <w:tc>
          <w:tcPr>
            <w:tcW w:w="2076" w:type="dxa"/>
            <w:gridSpan w:val="4"/>
          </w:tcPr>
          <w:p w14:paraId="10E65DBA" w14:textId="0288A7B8"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PREREQUISITES:</w:t>
            </w:r>
          </w:p>
        </w:tc>
        <w:tc>
          <w:tcPr>
            <w:tcW w:w="2514" w:type="dxa"/>
            <w:gridSpan w:val="4"/>
          </w:tcPr>
          <w:p w14:paraId="70A66D0D" w14:textId="05EDBE43" w:rsidR="008B280A" w:rsidRPr="00267F8D" w:rsidRDefault="00251FD0" w:rsidP="008B280A">
            <w:pPr>
              <w:tabs>
                <w:tab w:val="left" w:pos="6480"/>
              </w:tabs>
              <w:spacing w:after="1" w:line="259" w:lineRule="auto"/>
              <w:ind w:left="0" w:firstLine="0"/>
              <w:rPr>
                <w:bCs/>
                <w:color w:val="000000" w:themeColor="text1"/>
              </w:rPr>
            </w:pPr>
            <w:r w:rsidRPr="00267F8D">
              <w:rPr>
                <w:bCs/>
                <w:color w:val="000000" w:themeColor="text1"/>
              </w:rPr>
              <w:t>CSCI-1103</w:t>
            </w:r>
          </w:p>
        </w:tc>
      </w:tr>
      <w:tr w:rsidR="008B280A" w:rsidRPr="00267F8D" w14:paraId="60303D2C" w14:textId="77777777" w:rsidTr="008B280A">
        <w:trPr>
          <w:trHeight w:val="364"/>
        </w:trPr>
        <w:tc>
          <w:tcPr>
            <w:tcW w:w="1602" w:type="dxa"/>
          </w:tcPr>
          <w:p w14:paraId="0A7BF743" w14:textId="39928531"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MEETING TIMES AND LOCATION:</w:t>
            </w:r>
          </w:p>
        </w:tc>
        <w:tc>
          <w:tcPr>
            <w:tcW w:w="4590" w:type="dxa"/>
          </w:tcPr>
          <w:p w14:paraId="5C3B1AF3" w14:textId="4E20FDA5" w:rsidR="00267F8D" w:rsidRPr="00267F8D" w:rsidRDefault="00267F8D" w:rsidP="008B280A">
            <w:pPr>
              <w:tabs>
                <w:tab w:val="left" w:pos="6480"/>
              </w:tabs>
              <w:spacing w:after="1" w:line="259" w:lineRule="auto"/>
              <w:ind w:left="0" w:firstLine="0"/>
              <w:rPr>
                <w:bCs/>
                <w:color w:val="000000" w:themeColor="text1"/>
              </w:rPr>
            </w:pPr>
          </w:p>
        </w:tc>
        <w:tc>
          <w:tcPr>
            <w:tcW w:w="1806" w:type="dxa"/>
            <w:gridSpan w:val="3"/>
          </w:tcPr>
          <w:p w14:paraId="6285C76C" w14:textId="31DE84B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REQUISITES:</w:t>
            </w:r>
          </w:p>
        </w:tc>
        <w:tc>
          <w:tcPr>
            <w:tcW w:w="2784" w:type="dxa"/>
            <w:gridSpan w:val="5"/>
          </w:tcPr>
          <w:p w14:paraId="414070B2" w14:textId="6E775185" w:rsidR="008B280A" w:rsidRPr="00267F8D" w:rsidRDefault="00251FD0" w:rsidP="008B280A">
            <w:pPr>
              <w:tabs>
                <w:tab w:val="left" w:pos="6480"/>
              </w:tabs>
              <w:spacing w:after="1" w:line="259" w:lineRule="auto"/>
              <w:ind w:left="0" w:firstLine="0"/>
              <w:rPr>
                <w:bCs/>
                <w:color w:val="000000" w:themeColor="text1"/>
              </w:rPr>
            </w:pPr>
            <w:r w:rsidRPr="00267F8D">
              <w:rPr>
                <w:bCs/>
                <w:color w:val="000000" w:themeColor="text1"/>
              </w:rPr>
              <w:t>N/A</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INSTRUCTOR:</w:t>
            </w:r>
          </w:p>
        </w:tc>
        <w:tc>
          <w:tcPr>
            <w:tcW w:w="4590" w:type="dxa"/>
          </w:tcPr>
          <w:p w14:paraId="7D93AB25" w14:textId="42FAF309" w:rsidR="008B280A" w:rsidRPr="00267F8D" w:rsidRDefault="008B280A" w:rsidP="008B280A">
            <w:pPr>
              <w:tabs>
                <w:tab w:val="left" w:pos="6480"/>
              </w:tabs>
              <w:spacing w:after="1" w:line="259" w:lineRule="auto"/>
              <w:ind w:left="0" w:firstLine="0"/>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NTACT:</w:t>
            </w:r>
          </w:p>
        </w:tc>
        <w:tc>
          <w:tcPr>
            <w:tcW w:w="3324" w:type="dxa"/>
            <w:gridSpan w:val="7"/>
          </w:tcPr>
          <w:p w14:paraId="631EFFD9" w14:textId="22084F82" w:rsidR="008B280A" w:rsidRPr="00267F8D" w:rsidRDefault="008B280A" w:rsidP="008B280A">
            <w:pPr>
              <w:tabs>
                <w:tab w:val="left" w:pos="6480"/>
              </w:tabs>
              <w:spacing w:after="1" w:line="259" w:lineRule="auto"/>
              <w:ind w:left="0" w:firstLine="0"/>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SUPPORT HOURS:</w:t>
            </w:r>
          </w:p>
        </w:tc>
        <w:tc>
          <w:tcPr>
            <w:tcW w:w="4590" w:type="dxa"/>
          </w:tcPr>
          <w:p w14:paraId="750984A5" w14:textId="304A875F" w:rsidR="004060D8" w:rsidRPr="00267F8D" w:rsidRDefault="004060D8" w:rsidP="008B280A">
            <w:pPr>
              <w:tabs>
                <w:tab w:val="left" w:pos="6480"/>
              </w:tabs>
              <w:spacing w:after="1" w:line="259" w:lineRule="auto"/>
              <w:ind w:left="0" w:firstLine="0"/>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OTHER INFO:</w:t>
            </w:r>
          </w:p>
        </w:tc>
        <w:tc>
          <w:tcPr>
            <w:tcW w:w="3054" w:type="dxa"/>
            <w:gridSpan w:val="6"/>
          </w:tcPr>
          <w:p w14:paraId="76FF423E" w14:textId="36381EF4" w:rsidR="008B280A" w:rsidRPr="00267F8D" w:rsidRDefault="008B280A" w:rsidP="008B280A">
            <w:pPr>
              <w:tabs>
                <w:tab w:val="left" w:pos="6480"/>
              </w:tabs>
              <w:spacing w:after="1" w:line="259" w:lineRule="auto"/>
              <w:ind w:left="0" w:firstLine="0"/>
              <w:rPr>
                <w:bCs/>
                <w:color w:val="000000" w:themeColor="text1"/>
              </w:rPr>
            </w:pPr>
          </w:p>
        </w:tc>
      </w:tr>
    </w:tbl>
    <w:p w14:paraId="28EB9E48" w14:textId="77777777" w:rsidR="008B280A" w:rsidRPr="00267F8D" w:rsidRDefault="008B280A" w:rsidP="006723FD">
      <w:pPr>
        <w:tabs>
          <w:tab w:val="left" w:pos="6480"/>
        </w:tabs>
        <w:spacing w:after="1" w:line="259" w:lineRule="auto"/>
        <w:ind w:left="1421" w:firstLine="4"/>
        <w:rPr>
          <w:b/>
          <w:color w:val="000000" w:themeColor="text1"/>
        </w:rPr>
      </w:pPr>
    </w:p>
    <w:p w14:paraId="2E47364E" w14:textId="1A050C5A" w:rsidR="008B280A" w:rsidRPr="00267F8D" w:rsidRDefault="008B280A" w:rsidP="008B280A">
      <w:pPr>
        <w:spacing w:after="36" w:line="216" w:lineRule="auto"/>
        <w:ind w:left="1421"/>
        <w:rPr>
          <w:b/>
          <w:color w:val="000000" w:themeColor="text1"/>
          <w:sz w:val="28"/>
          <w:szCs w:val="28"/>
          <w:u w:val="single"/>
        </w:rPr>
      </w:pPr>
      <w:r w:rsidRPr="00267F8D">
        <w:rPr>
          <w:b/>
          <w:color w:val="000000" w:themeColor="text1"/>
          <w:sz w:val="28"/>
          <w:szCs w:val="28"/>
          <w:u w:val="single"/>
        </w:rPr>
        <w:t xml:space="preserve">DESCRIPTION OF COURSE: </w:t>
      </w:r>
    </w:p>
    <w:p w14:paraId="0797D32D" w14:textId="77777777" w:rsidR="00251FD0" w:rsidRPr="00267F8D" w:rsidRDefault="00251FD0" w:rsidP="00251FD0">
      <w:pPr>
        <w:spacing w:after="36" w:line="216" w:lineRule="auto"/>
        <w:ind w:left="1421"/>
        <w:jc w:val="both"/>
        <w:rPr>
          <w:rFonts w:asciiTheme="minorHAnsi" w:eastAsia="Arial" w:hAnsiTheme="minorHAnsi" w:cstheme="minorHAnsi"/>
          <w:color w:val="000000" w:themeColor="text1"/>
        </w:rPr>
      </w:pPr>
      <w:r w:rsidRPr="00267F8D">
        <w:rPr>
          <w:rFonts w:asciiTheme="minorHAnsi" w:eastAsia="Arial" w:hAnsiTheme="minorHAnsi" w:cstheme="minorHAnsi"/>
          <w:color w:val="000000" w:themeColor="text1"/>
        </w:rPr>
        <w:t>CSCI 1511 introduces basic concepts of game design and programming. Students learn the Python programming language constructs to write programs that integrate classes, class methods, and class instances, built upon basic structures such as: input method handling, 2D sprite manipulation and animation, collision detection, game physics and basic artificial intelligence.</w:t>
      </w:r>
      <w:r w:rsidRPr="00267F8D">
        <w:rPr>
          <w:rFonts w:asciiTheme="minorHAnsi" w:hAnsiTheme="minorHAnsi" w:cstheme="minorHAnsi"/>
          <w:b/>
          <w:color w:val="000000" w:themeColor="text1"/>
          <w:sz w:val="32"/>
        </w:rPr>
        <w:t xml:space="preserve"> </w:t>
      </w:r>
      <w:r w:rsidRPr="00267F8D">
        <w:rPr>
          <w:rFonts w:asciiTheme="minorHAnsi" w:hAnsiTheme="minorHAnsi" w:cstheme="minorHAnsi"/>
          <w:color w:val="000000" w:themeColor="text1"/>
          <w:sz w:val="32"/>
        </w:rPr>
        <w:t xml:space="preserve"> </w:t>
      </w:r>
      <w:r w:rsidRPr="00267F8D">
        <w:rPr>
          <w:rFonts w:asciiTheme="minorHAnsi" w:eastAsia="Arial" w:hAnsiTheme="minorHAnsi" w:cstheme="minorHAnsi"/>
          <w:color w:val="000000" w:themeColor="text1"/>
        </w:rPr>
        <w:t>You'll get a full understanding of how to program with Python and how to use it in conjunction with scientific computing modules and libraries to analyze data. </w:t>
      </w:r>
      <w:r w:rsidRPr="00267F8D">
        <w:rPr>
          <w:rFonts w:asciiTheme="minorHAnsi" w:eastAsia="Arial" w:hAnsiTheme="minorHAnsi" w:cstheme="minorHAnsi"/>
          <w:b/>
          <w:bCs/>
          <w:color w:val="000000" w:themeColor="text1"/>
        </w:rPr>
        <w:t>After three chapters of Game Development projects, this course will also provide students with the resources to learn and effectively use python to analyze and visualize data. Start your career in Data Analytics or Data Science.</w:t>
      </w:r>
    </w:p>
    <w:p w14:paraId="074D7518" w14:textId="77777777" w:rsidR="008B280A" w:rsidRPr="00267F8D" w:rsidRDefault="008B280A" w:rsidP="006723FD">
      <w:pPr>
        <w:tabs>
          <w:tab w:val="left" w:pos="6480"/>
        </w:tabs>
        <w:spacing w:after="1" w:line="259" w:lineRule="auto"/>
        <w:ind w:left="1421" w:firstLine="4"/>
        <w:rPr>
          <w:b/>
          <w:color w:val="000000" w:themeColor="text1"/>
        </w:rPr>
      </w:pPr>
    </w:p>
    <w:p w14:paraId="6EA60AAF" w14:textId="5C205929" w:rsidR="008B280A" w:rsidRPr="00267F8D" w:rsidRDefault="00FA7B74" w:rsidP="008B280A">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260A0A48" w14:textId="77777777" w:rsidR="00251FD0" w:rsidRPr="00267F8D" w:rsidRDefault="00251FD0" w:rsidP="00251FD0">
      <w:pPr>
        <w:pStyle w:val="ListParagraph"/>
        <w:numPr>
          <w:ilvl w:val="0"/>
          <w:numId w:val="14"/>
        </w:numPr>
        <w:spacing w:after="1" w:line="259" w:lineRule="auto"/>
        <w:rPr>
          <w:rFonts w:ascii="Arial" w:eastAsia="Arial" w:hAnsi="Arial" w:cs="Arial"/>
          <w:color w:val="000000" w:themeColor="text1"/>
          <w:sz w:val="22"/>
        </w:rPr>
      </w:pPr>
      <w:r w:rsidRPr="00267F8D">
        <w:rPr>
          <w:color w:val="000000" w:themeColor="text1"/>
          <w:sz w:val="22"/>
        </w:rPr>
        <w:t xml:space="preserve">Create solutions to stated problems. </w:t>
      </w:r>
      <w:r w:rsidRPr="00267F8D">
        <w:rPr>
          <w:rFonts w:ascii="Arial" w:eastAsia="Arial" w:hAnsi="Arial" w:cs="Arial"/>
          <w:color w:val="000000" w:themeColor="text1"/>
          <w:sz w:val="22"/>
        </w:rPr>
        <w:t xml:space="preserve">  </w:t>
      </w:r>
    </w:p>
    <w:p w14:paraId="6A393E80" w14:textId="77777777" w:rsidR="00251FD0" w:rsidRPr="00267F8D" w:rsidRDefault="00251FD0" w:rsidP="00251FD0">
      <w:pPr>
        <w:pStyle w:val="ListParagraph"/>
        <w:numPr>
          <w:ilvl w:val="0"/>
          <w:numId w:val="14"/>
        </w:numPr>
        <w:spacing w:after="1" w:line="259" w:lineRule="auto"/>
        <w:rPr>
          <w:rFonts w:ascii="Arial" w:eastAsia="Arial" w:hAnsi="Arial" w:cs="Arial"/>
          <w:color w:val="000000" w:themeColor="text1"/>
          <w:sz w:val="22"/>
        </w:rPr>
      </w:pPr>
      <w:r w:rsidRPr="00267F8D">
        <w:rPr>
          <w:color w:val="000000" w:themeColor="text1"/>
          <w:sz w:val="22"/>
        </w:rPr>
        <w:t xml:space="preserve">Create Python programs. </w:t>
      </w:r>
      <w:r w:rsidRPr="00267F8D">
        <w:rPr>
          <w:rFonts w:ascii="Arial" w:eastAsia="Arial" w:hAnsi="Arial" w:cs="Arial"/>
          <w:color w:val="000000" w:themeColor="text1"/>
          <w:sz w:val="22"/>
        </w:rPr>
        <w:t xml:space="preserve">  </w:t>
      </w:r>
    </w:p>
    <w:p w14:paraId="311FA63E" w14:textId="77777777" w:rsidR="00251FD0" w:rsidRPr="00267F8D" w:rsidRDefault="00251FD0" w:rsidP="00251FD0">
      <w:pPr>
        <w:pStyle w:val="ListParagraph"/>
        <w:numPr>
          <w:ilvl w:val="0"/>
          <w:numId w:val="14"/>
        </w:numPr>
        <w:spacing w:after="1" w:line="259" w:lineRule="auto"/>
        <w:rPr>
          <w:color w:val="000000" w:themeColor="text1"/>
          <w:sz w:val="22"/>
        </w:rPr>
      </w:pPr>
      <w:r w:rsidRPr="00267F8D">
        <w:rPr>
          <w:color w:val="000000" w:themeColor="text1"/>
          <w:sz w:val="22"/>
        </w:rPr>
        <w:t xml:space="preserve">Solve and correct errors in the Python code!   </w:t>
      </w:r>
    </w:p>
    <w:p w14:paraId="1BA96AD4" w14:textId="77777777" w:rsidR="00FA7B74" w:rsidRPr="00267F8D" w:rsidRDefault="00FA7B74" w:rsidP="006723FD">
      <w:pPr>
        <w:tabs>
          <w:tab w:val="left" w:pos="6480"/>
        </w:tabs>
        <w:spacing w:after="1" w:line="259" w:lineRule="auto"/>
        <w:ind w:left="1421" w:firstLine="4"/>
        <w:rPr>
          <w:bCs/>
          <w:color w:val="000000" w:themeColor="text1"/>
        </w:rPr>
      </w:pPr>
    </w:p>
    <w:p w14:paraId="446CA5EB"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33569CDF" w14:textId="50EA37D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1. Critical Thinking</w:t>
      </w:r>
    </w:p>
    <w:p w14:paraId="0D7E8CB4"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5. Technological Competence</w:t>
      </w:r>
    </w:p>
    <w:p w14:paraId="1D656D3F"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6. Communication Competence</w:t>
      </w:r>
    </w:p>
    <w:p w14:paraId="5EE5B3A9" w14:textId="7D30E593" w:rsidR="00FA7B74"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85DA139" w14:textId="77777777" w:rsidR="00251FD0" w:rsidRPr="00267F8D" w:rsidRDefault="00251FD0" w:rsidP="00FA7B74">
      <w:pPr>
        <w:tabs>
          <w:tab w:val="left" w:pos="6480"/>
        </w:tabs>
        <w:spacing w:after="1" w:line="259" w:lineRule="auto"/>
        <w:ind w:left="1421" w:firstLine="4"/>
        <w:rPr>
          <w:bCs/>
          <w:color w:val="000000" w:themeColor="text1"/>
        </w:rPr>
      </w:pPr>
    </w:p>
    <w:p w14:paraId="3A07B716" w14:textId="625057BA"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p w14:paraId="49A69680" w14:textId="1E3690AF" w:rsidR="00FA7B74"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DE</w:t>
      </w:r>
    </w:p>
    <w:p w14:paraId="34845F7C" w14:textId="1AFDFBC4"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Variables and data types</w:t>
      </w:r>
    </w:p>
    <w:p w14:paraId="315B9BCE" w14:textId="0E9C1980"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Lists</w:t>
      </w:r>
    </w:p>
    <w:p w14:paraId="10DB135B" w14:textId="46E4CF23"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Conditionals</w:t>
      </w:r>
    </w:p>
    <w:p w14:paraId="2A67999C" w14:textId="65738CD2"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Dictionaries</w:t>
      </w:r>
    </w:p>
    <w:p w14:paraId="7BC7F2FD" w14:textId="286B92C6"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loops</w:t>
      </w:r>
    </w:p>
    <w:p w14:paraId="4F7238E5" w14:textId="41E1B895"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Functions</w:t>
      </w:r>
    </w:p>
    <w:p w14:paraId="55E6F635" w14:textId="57253E27"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Classes</w:t>
      </w:r>
    </w:p>
    <w:p w14:paraId="6316C41B" w14:textId="3FD83065"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O and exceptions</w:t>
      </w:r>
    </w:p>
    <w:p w14:paraId="27C1D081" w14:textId="232C3F88"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Unit tests</w:t>
      </w:r>
    </w:p>
    <w:p w14:paraId="28461AD8" w14:textId="022ACA46"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Object Oriented Programming</w:t>
      </w:r>
    </w:p>
    <w:p w14:paraId="218A6958" w14:textId="30726E22"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Reading different file formats</w:t>
      </w:r>
    </w:p>
    <w:p w14:paraId="0D080953" w14:textId="2E2C78A9"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Data Visualization</w:t>
      </w:r>
    </w:p>
    <w:p w14:paraId="6EFB287C" w14:textId="77777777" w:rsidR="00FA7B74" w:rsidRPr="00267F8D" w:rsidRDefault="00FA7B74" w:rsidP="00FA7B74">
      <w:pPr>
        <w:tabs>
          <w:tab w:val="left" w:pos="6480"/>
        </w:tabs>
        <w:spacing w:after="1" w:line="259" w:lineRule="auto"/>
        <w:ind w:left="1421" w:firstLine="4"/>
        <w:rPr>
          <w:bCs/>
          <w:color w:val="000000" w:themeColor="text1"/>
        </w:rPr>
      </w:pPr>
    </w:p>
    <w:p w14:paraId="0206D359" w14:textId="73A3E28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7C6638DD" w14:textId="3E761D5C" w:rsidR="00FA7B74" w:rsidRPr="00267F8D" w:rsidRDefault="00251FD0" w:rsidP="00251FD0">
      <w:pPr>
        <w:tabs>
          <w:tab w:val="left" w:pos="6480"/>
        </w:tabs>
        <w:spacing w:after="1" w:line="259" w:lineRule="auto"/>
        <w:ind w:left="1421" w:firstLine="4"/>
        <w:rPr>
          <w:bCs/>
          <w:color w:val="000000" w:themeColor="text1"/>
        </w:rPr>
      </w:pPr>
      <w:r w:rsidRPr="00267F8D">
        <w:rPr>
          <w:bCs/>
          <w:color w:val="000000" w:themeColor="text1"/>
        </w:rPr>
        <w:t>Laptop, Python (python.org), VS Code(code.visualstudio.com)</w:t>
      </w:r>
      <w:r w:rsidR="00261453">
        <w:rPr>
          <w:bCs/>
          <w:color w:val="000000" w:themeColor="text1"/>
        </w:rPr>
        <w:t xml:space="preserve"> – See Section for Python and VS Code versions</w:t>
      </w:r>
    </w:p>
    <w:p w14:paraId="15C83666" w14:textId="77777777" w:rsidR="00251FD0" w:rsidRPr="00267F8D" w:rsidRDefault="00251FD0" w:rsidP="00251FD0">
      <w:pPr>
        <w:tabs>
          <w:tab w:val="left" w:pos="6480"/>
        </w:tabs>
        <w:spacing w:after="1" w:line="259" w:lineRule="auto"/>
        <w:ind w:left="1421" w:firstLine="4"/>
        <w:rPr>
          <w:bCs/>
          <w:color w:val="000000" w:themeColor="text1"/>
        </w:rPr>
      </w:pPr>
    </w:p>
    <w:p w14:paraId="6E998680" w14:textId="76ED00F0"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2FAF21FE" w14:textId="77777777" w:rsidR="00251FD0" w:rsidRPr="00267F8D" w:rsidRDefault="00251FD0" w:rsidP="00251FD0">
      <w:pPr>
        <w:pStyle w:val="Heading1"/>
        <w:ind w:left="1421"/>
        <w:rPr>
          <w:color w:val="000000" w:themeColor="text1"/>
          <w:sz w:val="22"/>
        </w:rPr>
      </w:pPr>
      <w:r w:rsidRPr="00267F8D">
        <w:rPr>
          <w:color w:val="000000" w:themeColor="text1"/>
          <w:sz w:val="22"/>
        </w:rPr>
        <w:t xml:space="preserve">(Can access free online through Blackboard) </w:t>
      </w:r>
    </w:p>
    <w:p w14:paraId="6366F505" w14:textId="562CAD29" w:rsidR="00251FD0" w:rsidRPr="00267F8D" w:rsidRDefault="00251FD0" w:rsidP="00261453">
      <w:pPr>
        <w:spacing w:after="52" w:line="216" w:lineRule="auto"/>
        <w:ind w:left="1440" w:firstLine="0"/>
        <w:rPr>
          <w:rFonts w:ascii="Arial" w:eastAsia="Arial" w:hAnsi="Arial" w:cs="Arial"/>
          <w:color w:val="000000" w:themeColor="text1"/>
          <w:sz w:val="22"/>
        </w:rPr>
      </w:pPr>
      <w:r w:rsidRPr="00267F8D">
        <w:rPr>
          <w:rFonts w:ascii="Arial" w:eastAsia="Arial" w:hAnsi="Arial" w:cs="Arial"/>
          <w:b/>
          <w:color w:val="000000" w:themeColor="text1"/>
          <w:sz w:val="22"/>
          <w:u w:val="single" w:color="000000"/>
        </w:rPr>
        <w:t>Python Crash Course,</w:t>
      </w:r>
      <w:r w:rsidRPr="00267F8D">
        <w:rPr>
          <w:rFonts w:ascii="Arial" w:eastAsia="Arial" w:hAnsi="Arial" w:cs="Arial"/>
          <w:b/>
          <w:color w:val="000000" w:themeColor="text1"/>
          <w:sz w:val="22"/>
        </w:rPr>
        <w:t xml:space="preserve"> </w:t>
      </w:r>
      <w:r w:rsidRPr="00267F8D">
        <w:rPr>
          <w:rFonts w:ascii="Arial" w:eastAsia="Arial" w:hAnsi="Arial" w:cs="Arial"/>
          <w:color w:val="000000" w:themeColor="text1"/>
          <w:sz w:val="22"/>
        </w:rPr>
        <w:t>Matthes, Eric,</w:t>
      </w:r>
      <w:r w:rsidRPr="00267F8D">
        <w:rPr>
          <w:rFonts w:ascii="Arial" w:eastAsia="Arial" w:hAnsi="Arial" w:cs="Arial"/>
          <w:b/>
          <w:color w:val="000000" w:themeColor="text1"/>
          <w:sz w:val="22"/>
        </w:rPr>
        <w:t xml:space="preserve"> </w:t>
      </w:r>
      <w:r w:rsidR="00261453">
        <w:rPr>
          <w:rFonts w:ascii="Arial" w:eastAsia="Arial" w:hAnsi="Arial" w:cs="Arial"/>
          <w:color w:val="000000" w:themeColor="text1"/>
          <w:sz w:val="22"/>
        </w:rPr>
        <w:t>- See Course Section for Current Version</w:t>
      </w:r>
    </w:p>
    <w:p w14:paraId="0B85B743" w14:textId="77777777" w:rsidR="008B280A" w:rsidRPr="00267F8D" w:rsidRDefault="008B280A" w:rsidP="006723FD">
      <w:pPr>
        <w:tabs>
          <w:tab w:val="left" w:pos="6480"/>
        </w:tabs>
        <w:spacing w:after="1" w:line="259" w:lineRule="auto"/>
        <w:ind w:left="1421" w:firstLine="4"/>
        <w:rPr>
          <w:b/>
          <w:color w:val="000000" w:themeColor="text1"/>
        </w:rPr>
      </w:pPr>
    </w:p>
    <w:p w14:paraId="2BEFE319" w14:textId="6A63F37E"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GENERAL INSTRUCTIONAL METHODS:</w:t>
      </w:r>
    </w:p>
    <w:p w14:paraId="4646C13F" w14:textId="77777777" w:rsidR="00251FD0" w:rsidRPr="00267F8D" w:rsidRDefault="00251FD0" w:rsidP="00251FD0">
      <w:pPr>
        <w:ind w:left="1435"/>
        <w:rPr>
          <w:color w:val="000000" w:themeColor="text1"/>
          <w:sz w:val="22"/>
        </w:rPr>
      </w:pPr>
      <w:r w:rsidRPr="00267F8D">
        <w:rPr>
          <w:color w:val="000000" w:themeColor="text1"/>
          <w:sz w:val="22"/>
        </w:rPr>
        <w:t xml:space="preserve">Lecture  </w:t>
      </w:r>
    </w:p>
    <w:p w14:paraId="2370603C" w14:textId="77777777" w:rsidR="00251FD0" w:rsidRPr="00267F8D" w:rsidRDefault="00251FD0" w:rsidP="00251FD0">
      <w:pPr>
        <w:ind w:left="1435"/>
        <w:rPr>
          <w:color w:val="000000" w:themeColor="text1"/>
          <w:sz w:val="22"/>
        </w:rPr>
      </w:pPr>
      <w:r w:rsidRPr="00267F8D">
        <w:rPr>
          <w:color w:val="000000" w:themeColor="text1"/>
          <w:sz w:val="22"/>
        </w:rPr>
        <w:t xml:space="preserve">Demonstration  </w:t>
      </w:r>
    </w:p>
    <w:p w14:paraId="2928A92D" w14:textId="77777777" w:rsidR="00251FD0" w:rsidRPr="00267F8D" w:rsidRDefault="00251FD0" w:rsidP="00251FD0">
      <w:pPr>
        <w:ind w:left="1435"/>
        <w:rPr>
          <w:color w:val="000000" w:themeColor="text1"/>
          <w:sz w:val="22"/>
        </w:rPr>
      </w:pPr>
      <w:r w:rsidRPr="00267F8D">
        <w:rPr>
          <w:color w:val="000000" w:themeColor="text1"/>
          <w:sz w:val="22"/>
        </w:rPr>
        <w:t xml:space="preserve">Video  </w:t>
      </w:r>
    </w:p>
    <w:p w14:paraId="17EEF2D9" w14:textId="77777777" w:rsidR="00251FD0" w:rsidRPr="00267F8D" w:rsidRDefault="00251FD0" w:rsidP="00251FD0">
      <w:pPr>
        <w:ind w:left="1435"/>
        <w:rPr>
          <w:color w:val="000000" w:themeColor="text1"/>
          <w:sz w:val="22"/>
        </w:rPr>
      </w:pPr>
      <w:r w:rsidRPr="00267F8D">
        <w:rPr>
          <w:color w:val="000000" w:themeColor="text1"/>
          <w:sz w:val="22"/>
        </w:rPr>
        <w:t xml:space="preserve">Group Discussion  </w:t>
      </w:r>
    </w:p>
    <w:p w14:paraId="1D47361D" w14:textId="77777777" w:rsidR="008B280A" w:rsidRPr="00267F8D" w:rsidRDefault="008B280A" w:rsidP="006723FD">
      <w:pPr>
        <w:tabs>
          <w:tab w:val="left" w:pos="6480"/>
        </w:tabs>
        <w:spacing w:after="1" w:line="259" w:lineRule="auto"/>
        <w:ind w:left="1421" w:firstLine="4"/>
        <w:rPr>
          <w:b/>
          <w:color w:val="000000" w:themeColor="text1"/>
        </w:rPr>
      </w:pPr>
    </w:p>
    <w:p w14:paraId="723029AA" w14:textId="77777777" w:rsidR="005761E8" w:rsidRPr="00267F8D" w:rsidRDefault="005761E8">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548B554F" w14:textId="4EB789D9" w:rsidR="00FA7B74" w:rsidRPr="00267F8D" w:rsidRDefault="00FA7B74" w:rsidP="00FA7B74">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TANDARDS AND METHODS FOR EVALUATION:</w:t>
      </w:r>
    </w:p>
    <w:p w14:paraId="5A0DBC9D" w14:textId="77777777" w:rsidR="005761E8" w:rsidRPr="00267F8D" w:rsidRDefault="005761E8" w:rsidP="00FA7B74">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Look w:val="00A0" w:firstRow="1" w:lastRow="0" w:firstColumn="1" w:lastColumn="0" w:noHBand="0" w:noVBand="0"/>
      </w:tblPr>
      <w:tblGrid>
        <w:gridCol w:w="4287"/>
        <w:gridCol w:w="1281"/>
        <w:gridCol w:w="1096"/>
        <w:gridCol w:w="1254"/>
        <w:gridCol w:w="1380"/>
      </w:tblGrid>
      <w:tr w:rsidR="00261453" w:rsidRPr="00267F8D" w14:paraId="24AB8B78" w14:textId="77777777" w:rsidTr="00794BA7">
        <w:tc>
          <w:tcPr>
            <w:tcW w:w="4287" w:type="dxa"/>
            <w:tcBorders>
              <w:top w:val="single" w:sz="18" w:space="0" w:color="auto"/>
              <w:left w:val="single" w:sz="18" w:space="0" w:color="auto"/>
              <w:bottom w:val="single" w:sz="18" w:space="0" w:color="auto"/>
            </w:tcBorders>
          </w:tcPr>
          <w:p w14:paraId="25742A34"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Item</w:t>
            </w:r>
          </w:p>
        </w:tc>
        <w:tc>
          <w:tcPr>
            <w:tcW w:w="1281" w:type="dxa"/>
            <w:tcBorders>
              <w:top w:val="single" w:sz="18" w:space="0" w:color="auto"/>
              <w:bottom w:val="single" w:sz="18" w:space="0" w:color="auto"/>
            </w:tcBorders>
          </w:tcPr>
          <w:p w14:paraId="7483E587"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oints Per</w:t>
            </w:r>
          </w:p>
        </w:tc>
        <w:tc>
          <w:tcPr>
            <w:tcW w:w="1096" w:type="dxa"/>
            <w:tcBorders>
              <w:top w:val="single" w:sz="18" w:space="0" w:color="auto"/>
              <w:bottom w:val="single" w:sz="18" w:space="0" w:color="auto"/>
            </w:tcBorders>
          </w:tcPr>
          <w:p w14:paraId="030967AE"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Quantity</w:t>
            </w:r>
          </w:p>
        </w:tc>
        <w:tc>
          <w:tcPr>
            <w:tcW w:w="1254" w:type="dxa"/>
            <w:tcBorders>
              <w:top w:val="single" w:sz="18" w:space="0" w:color="auto"/>
              <w:bottom w:val="single" w:sz="18" w:space="0" w:color="auto"/>
            </w:tcBorders>
          </w:tcPr>
          <w:p w14:paraId="1ADB2673"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Sub-Total</w:t>
            </w:r>
          </w:p>
        </w:tc>
        <w:tc>
          <w:tcPr>
            <w:tcW w:w="1380" w:type="dxa"/>
            <w:tcBorders>
              <w:top w:val="single" w:sz="18" w:space="0" w:color="auto"/>
              <w:bottom w:val="single" w:sz="18" w:space="0" w:color="auto"/>
              <w:right w:val="single" w:sz="18" w:space="0" w:color="auto"/>
            </w:tcBorders>
          </w:tcPr>
          <w:p w14:paraId="645ED202"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ercentage</w:t>
            </w:r>
          </w:p>
        </w:tc>
      </w:tr>
      <w:tr w:rsidR="00261453" w:rsidRPr="00267F8D" w14:paraId="2D754DDB" w14:textId="77777777" w:rsidTr="00794BA7">
        <w:tc>
          <w:tcPr>
            <w:tcW w:w="4287" w:type="dxa"/>
            <w:tcBorders>
              <w:top w:val="single" w:sz="18" w:space="0" w:color="auto"/>
              <w:left w:val="single" w:sz="18" w:space="0" w:color="auto"/>
              <w:bottom w:val="single" w:sz="8" w:space="0" w:color="auto"/>
            </w:tcBorders>
          </w:tcPr>
          <w:p w14:paraId="64122DEB"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RM Training and Certificate</w:t>
            </w:r>
          </w:p>
        </w:tc>
        <w:tc>
          <w:tcPr>
            <w:tcW w:w="1281" w:type="dxa"/>
            <w:tcBorders>
              <w:top w:val="single" w:sz="18" w:space="0" w:color="auto"/>
              <w:bottom w:val="single" w:sz="8" w:space="0" w:color="auto"/>
            </w:tcBorders>
          </w:tcPr>
          <w:p w14:paraId="28787A79"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0.00</w:t>
            </w:r>
          </w:p>
        </w:tc>
        <w:tc>
          <w:tcPr>
            <w:tcW w:w="1096" w:type="dxa"/>
            <w:tcBorders>
              <w:top w:val="single" w:sz="18" w:space="0" w:color="auto"/>
              <w:bottom w:val="single" w:sz="8" w:space="0" w:color="auto"/>
            </w:tcBorders>
          </w:tcPr>
          <w:p w14:paraId="30FF2F3A"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w:t>
            </w:r>
          </w:p>
        </w:tc>
        <w:tc>
          <w:tcPr>
            <w:tcW w:w="1254" w:type="dxa"/>
            <w:tcBorders>
              <w:top w:val="single" w:sz="18" w:space="0" w:color="auto"/>
              <w:bottom w:val="single" w:sz="8" w:space="0" w:color="auto"/>
            </w:tcBorders>
          </w:tcPr>
          <w:p w14:paraId="48C3918C"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0</w:t>
            </w:r>
          </w:p>
        </w:tc>
        <w:tc>
          <w:tcPr>
            <w:tcW w:w="1380" w:type="dxa"/>
            <w:tcBorders>
              <w:top w:val="single" w:sz="18" w:space="0" w:color="auto"/>
              <w:bottom w:val="single" w:sz="8" w:space="0" w:color="auto"/>
              <w:right w:val="single" w:sz="18" w:space="0" w:color="auto"/>
            </w:tcBorders>
          </w:tcPr>
          <w:p w14:paraId="11B37AA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2.0%</w:t>
            </w:r>
          </w:p>
        </w:tc>
      </w:tr>
      <w:tr w:rsidR="00261453" w:rsidRPr="00267F8D" w14:paraId="29265B88" w14:textId="77777777" w:rsidTr="00794BA7">
        <w:tc>
          <w:tcPr>
            <w:tcW w:w="4287" w:type="dxa"/>
            <w:tcBorders>
              <w:top w:val="single" w:sz="8" w:space="0" w:color="auto"/>
              <w:left w:val="single" w:sz="18" w:space="0" w:color="auto"/>
              <w:bottom w:val="single" w:sz="8" w:space="0" w:color="auto"/>
            </w:tcBorders>
          </w:tcPr>
          <w:p w14:paraId="0838A7B3"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Short Answer Labs</w:t>
            </w:r>
          </w:p>
        </w:tc>
        <w:tc>
          <w:tcPr>
            <w:tcW w:w="1281" w:type="dxa"/>
            <w:tcBorders>
              <w:top w:val="single" w:sz="8" w:space="0" w:color="auto"/>
              <w:bottom w:val="single" w:sz="8" w:space="0" w:color="auto"/>
            </w:tcBorders>
          </w:tcPr>
          <w:p w14:paraId="0086290A"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5.00</w:t>
            </w:r>
          </w:p>
        </w:tc>
        <w:tc>
          <w:tcPr>
            <w:tcW w:w="1096" w:type="dxa"/>
            <w:tcBorders>
              <w:top w:val="single" w:sz="8" w:space="0" w:color="auto"/>
              <w:bottom w:val="single" w:sz="8" w:space="0" w:color="auto"/>
            </w:tcBorders>
          </w:tcPr>
          <w:p w14:paraId="35E12226"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6</w:t>
            </w:r>
          </w:p>
        </w:tc>
        <w:tc>
          <w:tcPr>
            <w:tcW w:w="1254" w:type="dxa"/>
            <w:tcBorders>
              <w:top w:val="single" w:sz="8" w:space="0" w:color="auto"/>
              <w:bottom w:val="single" w:sz="8" w:space="0" w:color="auto"/>
            </w:tcBorders>
          </w:tcPr>
          <w:p w14:paraId="18E7EA85"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80</w:t>
            </w:r>
          </w:p>
        </w:tc>
        <w:tc>
          <w:tcPr>
            <w:tcW w:w="1380" w:type="dxa"/>
            <w:tcBorders>
              <w:top w:val="single" w:sz="8" w:space="0" w:color="auto"/>
              <w:bottom w:val="single" w:sz="8" w:space="0" w:color="auto"/>
              <w:right w:val="single" w:sz="18" w:space="0" w:color="auto"/>
            </w:tcBorders>
          </w:tcPr>
          <w:p w14:paraId="141C9FAD" w14:textId="77777777" w:rsidR="00261453" w:rsidRPr="00267F8D" w:rsidRDefault="00261453" w:rsidP="00794BA7">
            <w:pPr>
              <w:tabs>
                <w:tab w:val="left" w:pos="6480"/>
              </w:tabs>
              <w:spacing w:after="1" w:line="259" w:lineRule="auto"/>
              <w:ind w:left="0" w:firstLine="0"/>
              <w:jc w:val="center"/>
              <w:rPr>
                <w:b/>
                <w:color w:val="000000" w:themeColor="text1"/>
              </w:rPr>
            </w:pPr>
            <w:r>
              <w:rPr>
                <w:b/>
                <w:color w:val="000000" w:themeColor="text1"/>
              </w:rPr>
              <w:t>16</w:t>
            </w:r>
            <w:r w:rsidRPr="00267F8D">
              <w:rPr>
                <w:b/>
                <w:color w:val="000000" w:themeColor="text1"/>
              </w:rPr>
              <w:t>.00%</w:t>
            </w:r>
          </w:p>
        </w:tc>
      </w:tr>
      <w:tr w:rsidR="00261453" w:rsidRPr="00267F8D" w14:paraId="1EF71B4A" w14:textId="77777777" w:rsidTr="00794BA7">
        <w:tc>
          <w:tcPr>
            <w:tcW w:w="4287" w:type="dxa"/>
            <w:tcBorders>
              <w:top w:val="single" w:sz="8" w:space="0" w:color="auto"/>
              <w:left w:val="single" w:sz="18" w:space="0" w:color="auto"/>
              <w:bottom w:val="single" w:sz="8" w:space="0" w:color="auto"/>
            </w:tcBorders>
          </w:tcPr>
          <w:p w14:paraId="3F924646"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Labs</w:t>
            </w:r>
          </w:p>
        </w:tc>
        <w:tc>
          <w:tcPr>
            <w:tcW w:w="1281" w:type="dxa"/>
            <w:tcBorders>
              <w:top w:val="single" w:sz="8" w:space="0" w:color="auto"/>
              <w:bottom w:val="single" w:sz="8" w:space="0" w:color="auto"/>
            </w:tcBorders>
          </w:tcPr>
          <w:p w14:paraId="699ECB69"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0</w:t>
            </w:r>
          </w:p>
        </w:tc>
        <w:tc>
          <w:tcPr>
            <w:tcW w:w="1096" w:type="dxa"/>
            <w:tcBorders>
              <w:top w:val="single" w:sz="8" w:space="0" w:color="auto"/>
              <w:bottom w:val="single" w:sz="8" w:space="0" w:color="auto"/>
            </w:tcBorders>
          </w:tcPr>
          <w:p w14:paraId="0BEE6F23"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6</w:t>
            </w:r>
          </w:p>
        </w:tc>
        <w:tc>
          <w:tcPr>
            <w:tcW w:w="1254" w:type="dxa"/>
            <w:tcBorders>
              <w:top w:val="single" w:sz="8" w:space="0" w:color="auto"/>
              <w:bottom w:val="single" w:sz="8" w:space="0" w:color="auto"/>
            </w:tcBorders>
          </w:tcPr>
          <w:p w14:paraId="552A4C15"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60</w:t>
            </w:r>
          </w:p>
        </w:tc>
        <w:tc>
          <w:tcPr>
            <w:tcW w:w="1380" w:type="dxa"/>
            <w:tcBorders>
              <w:top w:val="single" w:sz="8" w:space="0" w:color="auto"/>
              <w:bottom w:val="single" w:sz="8" w:space="0" w:color="auto"/>
              <w:right w:val="single" w:sz="18" w:space="0" w:color="auto"/>
            </w:tcBorders>
          </w:tcPr>
          <w:p w14:paraId="52B5AE93" w14:textId="77777777" w:rsidR="00261453" w:rsidRPr="00267F8D" w:rsidRDefault="00261453" w:rsidP="00794BA7">
            <w:pPr>
              <w:tabs>
                <w:tab w:val="left" w:pos="6480"/>
              </w:tabs>
              <w:spacing w:after="1" w:line="259" w:lineRule="auto"/>
              <w:ind w:left="0" w:firstLine="0"/>
              <w:jc w:val="center"/>
              <w:rPr>
                <w:b/>
                <w:color w:val="000000" w:themeColor="text1"/>
              </w:rPr>
            </w:pPr>
            <w:r>
              <w:rPr>
                <w:b/>
                <w:color w:val="000000" w:themeColor="text1"/>
              </w:rPr>
              <w:t>32</w:t>
            </w:r>
            <w:r w:rsidRPr="00267F8D">
              <w:rPr>
                <w:b/>
                <w:color w:val="000000" w:themeColor="text1"/>
              </w:rPr>
              <w:t>.00%</w:t>
            </w:r>
          </w:p>
        </w:tc>
      </w:tr>
      <w:tr w:rsidR="00261453" w:rsidRPr="00267F8D" w14:paraId="666D35A4" w14:textId="77777777" w:rsidTr="00794BA7">
        <w:tc>
          <w:tcPr>
            <w:tcW w:w="4287" w:type="dxa"/>
            <w:tcBorders>
              <w:top w:val="single" w:sz="8" w:space="0" w:color="auto"/>
              <w:left w:val="single" w:sz="18" w:space="0" w:color="auto"/>
              <w:bottom w:val="single" w:sz="8" w:space="0" w:color="auto"/>
            </w:tcBorders>
          </w:tcPr>
          <w:p w14:paraId="08DEB037"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Exams</w:t>
            </w:r>
          </w:p>
        </w:tc>
        <w:tc>
          <w:tcPr>
            <w:tcW w:w="1281" w:type="dxa"/>
            <w:tcBorders>
              <w:top w:val="single" w:sz="8" w:space="0" w:color="auto"/>
              <w:bottom w:val="single" w:sz="8" w:space="0" w:color="auto"/>
            </w:tcBorders>
          </w:tcPr>
          <w:p w14:paraId="621AE8A6"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50</w:t>
            </w:r>
          </w:p>
        </w:tc>
        <w:tc>
          <w:tcPr>
            <w:tcW w:w="1096" w:type="dxa"/>
            <w:tcBorders>
              <w:top w:val="single" w:sz="8" w:space="0" w:color="auto"/>
              <w:bottom w:val="single" w:sz="8" w:space="0" w:color="auto"/>
            </w:tcBorders>
          </w:tcPr>
          <w:p w14:paraId="3D5C0AC3"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3</w:t>
            </w:r>
          </w:p>
        </w:tc>
        <w:tc>
          <w:tcPr>
            <w:tcW w:w="1254" w:type="dxa"/>
            <w:tcBorders>
              <w:top w:val="single" w:sz="8" w:space="0" w:color="auto"/>
              <w:bottom w:val="single" w:sz="8" w:space="0" w:color="auto"/>
            </w:tcBorders>
          </w:tcPr>
          <w:p w14:paraId="0F15A83E"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50</w:t>
            </w:r>
          </w:p>
        </w:tc>
        <w:tc>
          <w:tcPr>
            <w:tcW w:w="1380" w:type="dxa"/>
            <w:tcBorders>
              <w:top w:val="single" w:sz="8" w:space="0" w:color="auto"/>
              <w:bottom w:val="single" w:sz="8" w:space="0" w:color="auto"/>
              <w:right w:val="single" w:sz="18" w:space="0" w:color="auto"/>
            </w:tcBorders>
          </w:tcPr>
          <w:p w14:paraId="4CE41E5A" w14:textId="77777777" w:rsidR="00261453" w:rsidRPr="00267F8D" w:rsidRDefault="00261453" w:rsidP="00794BA7">
            <w:pPr>
              <w:tabs>
                <w:tab w:val="left" w:pos="6480"/>
              </w:tabs>
              <w:spacing w:after="1" w:line="259" w:lineRule="auto"/>
              <w:ind w:left="0" w:firstLine="0"/>
              <w:jc w:val="center"/>
              <w:rPr>
                <w:b/>
                <w:color w:val="000000" w:themeColor="text1"/>
              </w:rPr>
            </w:pPr>
            <w:r>
              <w:rPr>
                <w:b/>
                <w:color w:val="000000" w:themeColor="text1"/>
              </w:rPr>
              <w:t>30.00</w:t>
            </w:r>
            <w:r w:rsidRPr="00267F8D">
              <w:rPr>
                <w:b/>
                <w:color w:val="000000" w:themeColor="text1"/>
              </w:rPr>
              <w:t>%</w:t>
            </w:r>
          </w:p>
        </w:tc>
      </w:tr>
      <w:tr w:rsidR="00261453" w:rsidRPr="00267F8D" w14:paraId="5165336A" w14:textId="77777777" w:rsidTr="00794BA7">
        <w:tc>
          <w:tcPr>
            <w:tcW w:w="4287" w:type="dxa"/>
            <w:tcBorders>
              <w:top w:val="single" w:sz="8" w:space="0" w:color="auto"/>
              <w:left w:val="single" w:sz="18" w:space="0" w:color="auto"/>
              <w:bottom w:val="single" w:sz="8" w:space="0" w:color="auto"/>
            </w:tcBorders>
          </w:tcPr>
          <w:p w14:paraId="06AFB158" w14:textId="77777777" w:rsidR="00261453" w:rsidRPr="00267F8D" w:rsidRDefault="00261453" w:rsidP="00794BA7">
            <w:pPr>
              <w:tabs>
                <w:tab w:val="left" w:pos="6480"/>
              </w:tabs>
              <w:spacing w:after="1" w:line="259" w:lineRule="auto"/>
              <w:ind w:left="0" w:firstLine="0"/>
              <w:rPr>
                <w:bCs/>
                <w:color w:val="000000" w:themeColor="text1"/>
              </w:rPr>
            </w:pPr>
            <w:r>
              <w:rPr>
                <w:bCs/>
                <w:color w:val="000000" w:themeColor="text1"/>
              </w:rPr>
              <w:t>In-Class Activities (16, drop 6 lowest)</w:t>
            </w:r>
          </w:p>
        </w:tc>
        <w:tc>
          <w:tcPr>
            <w:tcW w:w="1281" w:type="dxa"/>
            <w:tcBorders>
              <w:top w:val="single" w:sz="8" w:space="0" w:color="auto"/>
              <w:bottom w:val="single" w:sz="8" w:space="0" w:color="auto"/>
            </w:tcBorders>
          </w:tcPr>
          <w:p w14:paraId="1D332B80" w14:textId="77777777" w:rsidR="00261453" w:rsidRPr="00267F8D" w:rsidRDefault="00261453" w:rsidP="00794BA7">
            <w:pPr>
              <w:tabs>
                <w:tab w:val="left" w:pos="6480"/>
              </w:tabs>
              <w:spacing w:after="1" w:line="259" w:lineRule="auto"/>
              <w:ind w:left="0" w:firstLine="0"/>
              <w:jc w:val="center"/>
              <w:rPr>
                <w:bCs/>
                <w:color w:val="000000" w:themeColor="text1"/>
              </w:rPr>
            </w:pPr>
            <w:r>
              <w:rPr>
                <w:bCs/>
                <w:color w:val="000000" w:themeColor="text1"/>
              </w:rPr>
              <w:t>10</w:t>
            </w:r>
          </w:p>
        </w:tc>
        <w:tc>
          <w:tcPr>
            <w:tcW w:w="1096" w:type="dxa"/>
            <w:tcBorders>
              <w:top w:val="single" w:sz="8" w:space="0" w:color="auto"/>
              <w:bottom w:val="single" w:sz="8" w:space="0" w:color="auto"/>
            </w:tcBorders>
          </w:tcPr>
          <w:p w14:paraId="4F189F9F" w14:textId="77777777" w:rsidR="00261453" w:rsidRPr="00267F8D" w:rsidRDefault="00261453" w:rsidP="00794BA7">
            <w:pPr>
              <w:tabs>
                <w:tab w:val="left" w:pos="6480"/>
              </w:tabs>
              <w:spacing w:after="1" w:line="259" w:lineRule="auto"/>
              <w:ind w:left="0" w:firstLine="0"/>
              <w:jc w:val="center"/>
              <w:rPr>
                <w:bCs/>
                <w:color w:val="000000" w:themeColor="text1"/>
              </w:rPr>
            </w:pPr>
            <w:r>
              <w:rPr>
                <w:bCs/>
                <w:color w:val="000000" w:themeColor="text1"/>
              </w:rPr>
              <w:t>10</w:t>
            </w:r>
          </w:p>
        </w:tc>
        <w:tc>
          <w:tcPr>
            <w:tcW w:w="1254" w:type="dxa"/>
            <w:tcBorders>
              <w:top w:val="single" w:sz="8" w:space="0" w:color="auto"/>
              <w:bottom w:val="single" w:sz="8" w:space="0" w:color="auto"/>
            </w:tcBorders>
          </w:tcPr>
          <w:p w14:paraId="7EB07398" w14:textId="77777777" w:rsidR="00261453" w:rsidRPr="00267F8D" w:rsidRDefault="00261453" w:rsidP="00794BA7">
            <w:pPr>
              <w:tabs>
                <w:tab w:val="left" w:pos="6480"/>
              </w:tabs>
              <w:spacing w:after="1" w:line="259" w:lineRule="auto"/>
              <w:ind w:left="0" w:firstLine="0"/>
              <w:jc w:val="center"/>
              <w:rPr>
                <w:bCs/>
                <w:color w:val="000000" w:themeColor="text1"/>
              </w:rPr>
            </w:pPr>
            <w:r>
              <w:rPr>
                <w:bCs/>
                <w:color w:val="000000" w:themeColor="text1"/>
              </w:rPr>
              <w:t>100</w:t>
            </w:r>
          </w:p>
        </w:tc>
        <w:tc>
          <w:tcPr>
            <w:tcW w:w="1380" w:type="dxa"/>
            <w:tcBorders>
              <w:top w:val="single" w:sz="8" w:space="0" w:color="auto"/>
              <w:bottom w:val="single" w:sz="8" w:space="0" w:color="auto"/>
              <w:right w:val="single" w:sz="18" w:space="0" w:color="auto"/>
            </w:tcBorders>
          </w:tcPr>
          <w:p w14:paraId="524F9071" w14:textId="77777777" w:rsidR="00261453" w:rsidRPr="00267F8D" w:rsidRDefault="00261453" w:rsidP="00794BA7">
            <w:pPr>
              <w:tabs>
                <w:tab w:val="left" w:pos="6480"/>
              </w:tabs>
              <w:spacing w:after="1" w:line="259" w:lineRule="auto"/>
              <w:ind w:left="0" w:firstLine="0"/>
              <w:jc w:val="center"/>
              <w:rPr>
                <w:b/>
                <w:color w:val="000000" w:themeColor="text1"/>
              </w:rPr>
            </w:pPr>
            <w:r>
              <w:rPr>
                <w:b/>
                <w:color w:val="000000" w:themeColor="text1"/>
              </w:rPr>
              <w:t>20.00%</w:t>
            </w:r>
          </w:p>
        </w:tc>
      </w:tr>
      <w:tr w:rsidR="00261453" w:rsidRPr="00267F8D" w14:paraId="59CB2D76" w14:textId="77777777" w:rsidTr="00794BA7">
        <w:tc>
          <w:tcPr>
            <w:tcW w:w="6664" w:type="dxa"/>
            <w:gridSpan w:val="3"/>
            <w:tcBorders>
              <w:top w:val="thickThinSmallGap" w:sz="24" w:space="0" w:color="auto"/>
              <w:left w:val="single" w:sz="18" w:space="0" w:color="auto"/>
              <w:bottom w:val="single" w:sz="18" w:space="0" w:color="auto"/>
            </w:tcBorders>
          </w:tcPr>
          <w:p w14:paraId="327246B8"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Total Possible Points for Course</w:t>
            </w:r>
          </w:p>
        </w:tc>
        <w:tc>
          <w:tcPr>
            <w:tcW w:w="1254" w:type="dxa"/>
            <w:tcBorders>
              <w:top w:val="thickThinSmallGap" w:sz="24" w:space="0" w:color="auto"/>
              <w:bottom w:val="single" w:sz="18" w:space="0" w:color="auto"/>
            </w:tcBorders>
          </w:tcPr>
          <w:p w14:paraId="650FD92F" w14:textId="77777777" w:rsidR="00261453" w:rsidRPr="00267F8D" w:rsidRDefault="00261453" w:rsidP="00794BA7">
            <w:pPr>
              <w:tabs>
                <w:tab w:val="left" w:pos="6480"/>
              </w:tabs>
              <w:spacing w:after="1" w:line="259" w:lineRule="auto"/>
              <w:ind w:left="0" w:firstLine="0"/>
              <w:jc w:val="center"/>
              <w:rPr>
                <w:b/>
                <w:color w:val="000000" w:themeColor="text1"/>
              </w:rPr>
            </w:pPr>
            <w:r>
              <w:rPr>
                <w:b/>
                <w:color w:val="000000" w:themeColor="text1"/>
              </w:rPr>
              <w:t>5</w:t>
            </w:r>
            <w:r w:rsidRPr="00267F8D">
              <w:rPr>
                <w:b/>
                <w:color w:val="000000" w:themeColor="text1"/>
              </w:rPr>
              <w:t>00</w:t>
            </w:r>
            <w:r w:rsidRPr="00267F8D">
              <w:rPr>
                <w:b/>
                <w:color w:val="000000" w:themeColor="text1"/>
              </w:rPr>
              <w:fldChar w:fldCharType="begin"/>
            </w:r>
            <w:r w:rsidRPr="00267F8D">
              <w:rPr>
                <w:b/>
                <w:color w:val="000000" w:themeColor="text1"/>
              </w:rPr>
              <w:instrText xml:space="preserve"> SUM() \# "0" </w:instrText>
            </w:r>
            <w:r w:rsidRPr="00267F8D">
              <w:rPr>
                <w:b/>
                <w:color w:val="000000" w:themeColor="text1"/>
              </w:rPr>
              <w:fldChar w:fldCharType="end"/>
            </w:r>
          </w:p>
        </w:tc>
        <w:tc>
          <w:tcPr>
            <w:tcW w:w="1380" w:type="dxa"/>
            <w:tcBorders>
              <w:top w:val="thickThinSmallGap" w:sz="24" w:space="0" w:color="auto"/>
              <w:bottom w:val="single" w:sz="18" w:space="0" w:color="auto"/>
              <w:right w:val="single" w:sz="18" w:space="0" w:color="auto"/>
            </w:tcBorders>
          </w:tcPr>
          <w:p w14:paraId="2C0BBFD6"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100.00%</w:t>
            </w:r>
          </w:p>
        </w:tc>
      </w:tr>
    </w:tbl>
    <w:p w14:paraId="629BF4F6" w14:textId="77777777" w:rsidR="00261453" w:rsidRPr="00267F8D" w:rsidRDefault="00261453" w:rsidP="00261453">
      <w:pPr>
        <w:tabs>
          <w:tab w:val="left" w:pos="6480"/>
        </w:tabs>
        <w:spacing w:after="1" w:line="259" w:lineRule="auto"/>
        <w:ind w:left="1421" w:firstLine="4"/>
        <w:rPr>
          <w:bCs/>
          <w:color w:val="000000" w:themeColor="text1"/>
        </w:rPr>
      </w:pPr>
    </w:p>
    <w:p w14:paraId="14116D31" w14:textId="77777777" w:rsidR="00261453" w:rsidRPr="00267F8D" w:rsidRDefault="00261453" w:rsidP="00261453">
      <w:pPr>
        <w:spacing w:after="1" w:line="259" w:lineRule="auto"/>
        <w:ind w:left="1421" w:firstLine="4"/>
        <w:rPr>
          <w:b/>
          <w:color w:val="000000" w:themeColor="text1"/>
          <w:sz w:val="28"/>
          <w:szCs w:val="28"/>
          <w:u w:val="single"/>
        </w:rPr>
      </w:pPr>
      <w:r w:rsidRPr="00267F8D">
        <w:rPr>
          <w:b/>
          <w:color w:val="000000" w:themeColor="text1"/>
          <w:sz w:val="28"/>
          <w:szCs w:val="28"/>
          <w:u w:val="single"/>
        </w:rPr>
        <w:t>GRADING SCALE:</w:t>
      </w:r>
    </w:p>
    <w:p w14:paraId="7B96B2E2" w14:textId="77777777" w:rsidR="00261453" w:rsidRPr="00267F8D" w:rsidRDefault="00261453" w:rsidP="00261453">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2876"/>
        <w:gridCol w:w="1890"/>
        <w:gridCol w:w="1710"/>
      </w:tblGrid>
      <w:tr w:rsidR="00261453" w:rsidRPr="00267F8D" w14:paraId="71937481" w14:textId="77777777" w:rsidTr="00794BA7">
        <w:tc>
          <w:tcPr>
            <w:tcW w:w="2876" w:type="dxa"/>
            <w:tcBorders>
              <w:top w:val="single" w:sz="18" w:space="0" w:color="auto"/>
              <w:bottom w:val="single" w:sz="18" w:space="0" w:color="auto"/>
            </w:tcBorders>
          </w:tcPr>
          <w:p w14:paraId="5F59903F"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oint Range</w:t>
            </w:r>
          </w:p>
        </w:tc>
        <w:tc>
          <w:tcPr>
            <w:tcW w:w="1890" w:type="dxa"/>
            <w:tcBorders>
              <w:top w:val="single" w:sz="18" w:space="0" w:color="auto"/>
              <w:bottom w:val="single" w:sz="18" w:space="0" w:color="auto"/>
            </w:tcBorders>
          </w:tcPr>
          <w:p w14:paraId="09FF9C61"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ercent Range</w:t>
            </w:r>
          </w:p>
        </w:tc>
        <w:tc>
          <w:tcPr>
            <w:tcW w:w="1710" w:type="dxa"/>
            <w:tcBorders>
              <w:top w:val="single" w:sz="18" w:space="0" w:color="auto"/>
              <w:bottom w:val="single" w:sz="18" w:space="0" w:color="auto"/>
            </w:tcBorders>
          </w:tcPr>
          <w:p w14:paraId="2E1EE066"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Letter Grade</w:t>
            </w:r>
          </w:p>
        </w:tc>
      </w:tr>
      <w:tr w:rsidR="00261453" w:rsidRPr="00267F8D" w14:paraId="01EAC7D0" w14:textId="77777777" w:rsidTr="00794BA7">
        <w:tc>
          <w:tcPr>
            <w:tcW w:w="2876" w:type="dxa"/>
            <w:tcBorders>
              <w:top w:val="single" w:sz="18" w:space="0" w:color="auto"/>
            </w:tcBorders>
          </w:tcPr>
          <w:p w14:paraId="40E975B2" w14:textId="77777777" w:rsidR="00261453" w:rsidRPr="00267F8D" w:rsidRDefault="00261453"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Text31"/>
                  <w:enabled/>
                  <w:calcOnExit w:val="0"/>
                  <w:textInput>
                    <w:type w:val="number"/>
                    <w:default w:val="450.00"/>
                    <w:format w:val="#,##0.00"/>
                  </w:textInput>
                </w:ffData>
              </w:fldChar>
            </w:r>
            <w:bookmarkStart w:id="0" w:name="Text31"/>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450.00</w:t>
            </w:r>
            <w:r>
              <w:rPr>
                <w:b/>
                <w:color w:val="000000" w:themeColor="text1"/>
              </w:rPr>
              <w:fldChar w:fldCharType="end"/>
            </w:r>
            <w:bookmarkEnd w:id="0"/>
            <w:r w:rsidRPr="00267F8D">
              <w:rPr>
                <w:b/>
                <w:color w:val="000000" w:themeColor="text1"/>
              </w:rPr>
              <w:t xml:space="preserve"> </w:t>
            </w:r>
            <w:r w:rsidRPr="00267F8D">
              <w:rPr>
                <w:bCs/>
                <w:color w:val="000000" w:themeColor="text1"/>
              </w:rPr>
              <w:t>to</w:t>
            </w:r>
            <w:r w:rsidRPr="00267F8D">
              <w:rPr>
                <w:b/>
                <w:color w:val="000000" w:themeColor="text1"/>
              </w:rPr>
              <w:t xml:space="preserve"> </w:t>
            </w:r>
            <w:r>
              <w:rPr>
                <w:b/>
                <w:color w:val="000000" w:themeColor="text1"/>
              </w:rPr>
              <w:fldChar w:fldCharType="begin">
                <w:ffData>
                  <w:name w:val="Text32"/>
                  <w:enabled/>
                  <w:calcOnExit w:val="0"/>
                  <w:textInput>
                    <w:type w:val="number"/>
                    <w:default w:val="500.00"/>
                    <w:format w:val="#,##0.00"/>
                  </w:textInput>
                </w:ffData>
              </w:fldChar>
            </w:r>
            <w:bookmarkStart w:id="1" w:name="Text32"/>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500.00</w:t>
            </w:r>
            <w:r>
              <w:rPr>
                <w:b/>
                <w:color w:val="000000" w:themeColor="text1"/>
              </w:rPr>
              <w:fldChar w:fldCharType="end"/>
            </w:r>
            <w:bookmarkEnd w:id="1"/>
            <w:r w:rsidRPr="00267F8D">
              <w:rPr>
                <w:b/>
                <w:color w:val="000000" w:themeColor="text1"/>
              </w:rPr>
              <w:t xml:space="preserve"> </w:t>
            </w:r>
            <w:r w:rsidRPr="00267F8D">
              <w:rPr>
                <w:bCs/>
                <w:color w:val="000000" w:themeColor="text1"/>
              </w:rPr>
              <w:t>points</w:t>
            </w:r>
          </w:p>
        </w:tc>
        <w:tc>
          <w:tcPr>
            <w:tcW w:w="1890" w:type="dxa"/>
            <w:tcBorders>
              <w:top w:val="single" w:sz="18" w:space="0" w:color="auto"/>
            </w:tcBorders>
          </w:tcPr>
          <w:p w14:paraId="5754F8AB"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90</w:t>
            </w:r>
            <w:r w:rsidRPr="00267F8D">
              <w:rPr>
                <w:bCs/>
                <w:color w:val="000000" w:themeColor="text1"/>
              </w:rPr>
              <w:t xml:space="preserve"> to </w:t>
            </w:r>
            <w:r w:rsidRPr="00267F8D">
              <w:rPr>
                <w:b/>
                <w:color w:val="000000" w:themeColor="text1"/>
              </w:rPr>
              <w:t>100%</w:t>
            </w:r>
          </w:p>
        </w:tc>
        <w:tc>
          <w:tcPr>
            <w:tcW w:w="1710" w:type="dxa"/>
            <w:tcBorders>
              <w:top w:val="single" w:sz="18" w:space="0" w:color="auto"/>
            </w:tcBorders>
          </w:tcPr>
          <w:p w14:paraId="71D48B24"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A</w:t>
            </w:r>
          </w:p>
        </w:tc>
      </w:tr>
      <w:tr w:rsidR="00261453" w:rsidRPr="00267F8D" w14:paraId="4FF0BDC3" w14:textId="77777777" w:rsidTr="00794BA7">
        <w:tc>
          <w:tcPr>
            <w:tcW w:w="2876" w:type="dxa"/>
          </w:tcPr>
          <w:p w14:paraId="2700210C" w14:textId="77777777" w:rsidR="00261453" w:rsidRPr="00267F8D" w:rsidRDefault="00261453"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400.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400.00</w:t>
            </w:r>
            <w:r>
              <w:rPr>
                <w:b/>
                <w:color w:val="000000" w:themeColor="text1"/>
              </w:rPr>
              <w:fldChar w:fldCharType="end"/>
            </w:r>
            <w:r w:rsidRPr="00267F8D">
              <w:rPr>
                <w:b/>
                <w:color w:val="000000" w:themeColor="text1"/>
              </w:rPr>
              <w:t xml:space="preserve"> </w:t>
            </w:r>
            <w:r w:rsidRPr="00267F8D">
              <w:rPr>
                <w:bCs/>
                <w:color w:val="000000" w:themeColor="text1"/>
              </w:rPr>
              <w:t>to</w:t>
            </w:r>
            <w:r w:rsidRPr="00267F8D">
              <w:rPr>
                <w:b/>
                <w:color w:val="000000" w:themeColor="text1"/>
              </w:rPr>
              <w:t xml:space="preserve"> </w:t>
            </w:r>
            <w:r>
              <w:rPr>
                <w:b/>
                <w:color w:val="000000" w:themeColor="text1"/>
              </w:rPr>
              <w:fldChar w:fldCharType="begin">
                <w:ffData>
                  <w:name w:val=""/>
                  <w:enabled/>
                  <w:calcOnExit w:val="0"/>
                  <w:textInput>
                    <w:type w:val="number"/>
                    <w:default w:val="44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449.99</w:t>
            </w:r>
            <w:r>
              <w:rPr>
                <w:b/>
                <w:color w:val="000000" w:themeColor="text1"/>
              </w:rPr>
              <w:fldChar w:fldCharType="end"/>
            </w:r>
            <w:r w:rsidRPr="00267F8D">
              <w:rPr>
                <w:b/>
                <w:color w:val="000000" w:themeColor="text1"/>
              </w:rPr>
              <w:t xml:space="preserve"> </w:t>
            </w:r>
            <w:r w:rsidRPr="00267F8D">
              <w:rPr>
                <w:bCs/>
                <w:color w:val="000000" w:themeColor="text1"/>
              </w:rPr>
              <w:t>points</w:t>
            </w:r>
          </w:p>
        </w:tc>
        <w:tc>
          <w:tcPr>
            <w:tcW w:w="1890" w:type="dxa"/>
          </w:tcPr>
          <w:p w14:paraId="4B00A2D3"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80</w:t>
            </w:r>
            <w:r w:rsidRPr="00267F8D">
              <w:rPr>
                <w:bCs/>
                <w:color w:val="000000" w:themeColor="text1"/>
              </w:rPr>
              <w:t xml:space="preserve"> to </w:t>
            </w:r>
            <w:r w:rsidRPr="00267F8D">
              <w:rPr>
                <w:b/>
                <w:color w:val="000000" w:themeColor="text1"/>
              </w:rPr>
              <w:t>89%</w:t>
            </w:r>
          </w:p>
        </w:tc>
        <w:tc>
          <w:tcPr>
            <w:tcW w:w="1710" w:type="dxa"/>
          </w:tcPr>
          <w:p w14:paraId="727364D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B</w:t>
            </w:r>
          </w:p>
        </w:tc>
      </w:tr>
      <w:tr w:rsidR="00261453" w:rsidRPr="00267F8D" w14:paraId="5F8233EF" w14:textId="77777777" w:rsidTr="00794BA7">
        <w:tc>
          <w:tcPr>
            <w:tcW w:w="2876" w:type="dxa"/>
          </w:tcPr>
          <w:p w14:paraId="61ACAF17" w14:textId="77777777" w:rsidR="00261453" w:rsidRPr="00267F8D" w:rsidRDefault="00261453"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350.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350.00</w:t>
            </w:r>
            <w:r>
              <w:rPr>
                <w:b/>
                <w:color w:val="000000" w:themeColor="text1"/>
              </w:rPr>
              <w:fldChar w:fldCharType="end"/>
            </w:r>
            <w:r w:rsidRPr="00267F8D">
              <w:rPr>
                <w:b/>
                <w:color w:val="000000" w:themeColor="text1"/>
              </w:rPr>
              <w:t xml:space="preserve"> </w:t>
            </w:r>
            <w:r w:rsidRPr="00267F8D">
              <w:rPr>
                <w:bCs/>
                <w:color w:val="000000" w:themeColor="text1"/>
              </w:rPr>
              <w:t>to</w:t>
            </w:r>
            <w:r w:rsidRPr="00267F8D">
              <w:rPr>
                <w:b/>
                <w:color w:val="000000" w:themeColor="text1"/>
              </w:rPr>
              <w:t xml:space="preserve"> </w:t>
            </w:r>
            <w:r>
              <w:rPr>
                <w:b/>
                <w:color w:val="000000" w:themeColor="text1"/>
              </w:rPr>
              <w:fldChar w:fldCharType="begin">
                <w:ffData>
                  <w:name w:val=""/>
                  <w:enabled/>
                  <w:calcOnExit w:val="0"/>
                  <w:textInput>
                    <w:type w:val="number"/>
                    <w:default w:val="39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399.99</w:t>
            </w:r>
            <w:r>
              <w:rPr>
                <w:b/>
                <w:color w:val="000000" w:themeColor="text1"/>
              </w:rPr>
              <w:fldChar w:fldCharType="end"/>
            </w:r>
            <w:r w:rsidRPr="00267F8D">
              <w:rPr>
                <w:b/>
                <w:color w:val="000000" w:themeColor="text1"/>
              </w:rPr>
              <w:t xml:space="preserve"> </w:t>
            </w:r>
            <w:r w:rsidRPr="00267F8D">
              <w:rPr>
                <w:bCs/>
                <w:color w:val="000000" w:themeColor="text1"/>
              </w:rPr>
              <w:t>points</w:t>
            </w:r>
          </w:p>
        </w:tc>
        <w:tc>
          <w:tcPr>
            <w:tcW w:w="1890" w:type="dxa"/>
          </w:tcPr>
          <w:p w14:paraId="38C5E99C"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70</w:t>
            </w:r>
            <w:r w:rsidRPr="00267F8D">
              <w:rPr>
                <w:bCs/>
                <w:color w:val="000000" w:themeColor="text1"/>
              </w:rPr>
              <w:t xml:space="preserve"> to </w:t>
            </w:r>
            <w:r w:rsidRPr="00267F8D">
              <w:rPr>
                <w:b/>
                <w:color w:val="000000" w:themeColor="text1"/>
              </w:rPr>
              <w:t>79%</w:t>
            </w:r>
          </w:p>
        </w:tc>
        <w:tc>
          <w:tcPr>
            <w:tcW w:w="1710" w:type="dxa"/>
          </w:tcPr>
          <w:p w14:paraId="1B9FE0DD"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C</w:t>
            </w:r>
          </w:p>
        </w:tc>
      </w:tr>
      <w:tr w:rsidR="00261453" w:rsidRPr="00267F8D" w14:paraId="1DBCC99A" w14:textId="77777777" w:rsidTr="00794BA7">
        <w:tc>
          <w:tcPr>
            <w:tcW w:w="2876" w:type="dxa"/>
          </w:tcPr>
          <w:p w14:paraId="210F33C3" w14:textId="77777777" w:rsidR="00261453" w:rsidRPr="00267F8D" w:rsidRDefault="00261453"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300.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300.00</w:t>
            </w:r>
            <w:r>
              <w:rPr>
                <w:b/>
                <w:color w:val="000000" w:themeColor="text1"/>
              </w:rPr>
              <w:fldChar w:fldCharType="end"/>
            </w:r>
            <w:r w:rsidRPr="00267F8D">
              <w:rPr>
                <w:b/>
                <w:color w:val="000000" w:themeColor="text1"/>
              </w:rPr>
              <w:t xml:space="preserve"> </w:t>
            </w:r>
            <w:r w:rsidRPr="00267F8D">
              <w:rPr>
                <w:bCs/>
                <w:color w:val="000000" w:themeColor="text1"/>
              </w:rPr>
              <w:t>to</w:t>
            </w:r>
            <w:r w:rsidRPr="00267F8D">
              <w:rPr>
                <w:b/>
                <w:color w:val="000000" w:themeColor="text1"/>
              </w:rPr>
              <w:t xml:space="preserve"> </w:t>
            </w:r>
            <w:r>
              <w:rPr>
                <w:b/>
                <w:color w:val="000000" w:themeColor="text1"/>
              </w:rPr>
              <w:fldChar w:fldCharType="begin">
                <w:ffData>
                  <w:name w:val=""/>
                  <w:enabled/>
                  <w:calcOnExit w:val="0"/>
                  <w:textInput>
                    <w:type w:val="number"/>
                    <w:default w:val="34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349.99</w:t>
            </w:r>
            <w:r>
              <w:rPr>
                <w:b/>
                <w:color w:val="000000" w:themeColor="text1"/>
              </w:rPr>
              <w:fldChar w:fldCharType="end"/>
            </w:r>
            <w:r w:rsidRPr="00267F8D">
              <w:rPr>
                <w:b/>
                <w:color w:val="000000" w:themeColor="text1"/>
              </w:rPr>
              <w:t xml:space="preserve"> </w:t>
            </w:r>
            <w:r w:rsidRPr="00267F8D">
              <w:rPr>
                <w:bCs/>
                <w:color w:val="000000" w:themeColor="text1"/>
              </w:rPr>
              <w:t>points</w:t>
            </w:r>
          </w:p>
        </w:tc>
        <w:tc>
          <w:tcPr>
            <w:tcW w:w="1890" w:type="dxa"/>
          </w:tcPr>
          <w:p w14:paraId="5F4194CF"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60</w:t>
            </w:r>
            <w:r w:rsidRPr="00267F8D">
              <w:rPr>
                <w:bCs/>
                <w:color w:val="000000" w:themeColor="text1"/>
              </w:rPr>
              <w:t xml:space="preserve"> to </w:t>
            </w:r>
            <w:r w:rsidRPr="00267F8D">
              <w:rPr>
                <w:b/>
                <w:color w:val="000000" w:themeColor="text1"/>
              </w:rPr>
              <w:t>69%</w:t>
            </w:r>
          </w:p>
        </w:tc>
        <w:tc>
          <w:tcPr>
            <w:tcW w:w="1710" w:type="dxa"/>
          </w:tcPr>
          <w:p w14:paraId="71F6A24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D</w:t>
            </w:r>
          </w:p>
        </w:tc>
      </w:tr>
      <w:tr w:rsidR="00261453" w:rsidRPr="00267F8D" w14:paraId="0539A047" w14:textId="77777777" w:rsidTr="00794BA7">
        <w:tc>
          <w:tcPr>
            <w:tcW w:w="2876" w:type="dxa"/>
          </w:tcPr>
          <w:p w14:paraId="6E8ECED1" w14:textId="77777777" w:rsidR="00261453" w:rsidRPr="00267F8D" w:rsidRDefault="00261453"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29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299.99</w:t>
            </w:r>
            <w:r>
              <w:rPr>
                <w:b/>
                <w:color w:val="000000" w:themeColor="text1"/>
              </w:rPr>
              <w:fldChar w:fldCharType="end"/>
            </w:r>
            <w:r w:rsidRPr="00267F8D">
              <w:rPr>
                <w:b/>
                <w:color w:val="000000" w:themeColor="text1"/>
              </w:rPr>
              <w:t xml:space="preserve"> </w:t>
            </w:r>
            <w:r w:rsidRPr="00267F8D">
              <w:rPr>
                <w:bCs/>
                <w:color w:val="000000" w:themeColor="text1"/>
              </w:rPr>
              <w:t>points and below</w:t>
            </w:r>
          </w:p>
        </w:tc>
        <w:tc>
          <w:tcPr>
            <w:tcW w:w="1890" w:type="dxa"/>
          </w:tcPr>
          <w:p w14:paraId="77A118C4"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0</w:t>
            </w:r>
            <w:r w:rsidRPr="00267F8D">
              <w:rPr>
                <w:bCs/>
                <w:color w:val="000000" w:themeColor="text1"/>
              </w:rPr>
              <w:t xml:space="preserve"> to </w:t>
            </w:r>
            <w:r w:rsidRPr="00267F8D">
              <w:rPr>
                <w:b/>
                <w:color w:val="000000" w:themeColor="text1"/>
              </w:rPr>
              <w:t>59%</w:t>
            </w:r>
          </w:p>
        </w:tc>
        <w:tc>
          <w:tcPr>
            <w:tcW w:w="1710" w:type="dxa"/>
          </w:tcPr>
          <w:p w14:paraId="7A40062B"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E</w:t>
            </w:r>
          </w:p>
        </w:tc>
      </w:tr>
    </w:tbl>
    <w:p w14:paraId="1826196A"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1C845542" w14:textId="451D828C"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PECIAL COURSE REQUIREMENTS:</w:t>
      </w:r>
    </w:p>
    <w:p w14:paraId="470B895A" w14:textId="571EECA8" w:rsidR="00251FD0" w:rsidRPr="00267F8D" w:rsidRDefault="00251FD0"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Assessments:</w:t>
      </w:r>
    </w:p>
    <w:p w14:paraId="5A0157EA" w14:textId="77777777" w:rsidR="00251FD0" w:rsidRPr="00267F8D" w:rsidRDefault="00251FD0" w:rsidP="00251FD0">
      <w:pPr>
        <w:ind w:left="14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0096A3AC" w14:textId="77777777" w:rsidR="00251FD0" w:rsidRPr="00267F8D" w:rsidRDefault="00251FD0" w:rsidP="00251FD0">
      <w:pPr>
        <w:ind w:left="1435"/>
        <w:rPr>
          <w:color w:val="000000" w:themeColor="text1"/>
        </w:rPr>
      </w:pPr>
    </w:p>
    <w:p w14:paraId="2E11B409" w14:textId="77777777" w:rsidR="00251FD0" w:rsidRPr="00267F8D" w:rsidRDefault="00251FD0" w:rsidP="00251FD0">
      <w:pPr>
        <w:ind w:left="1435"/>
        <w:rPr>
          <w:color w:val="000000" w:themeColor="text1"/>
        </w:rPr>
      </w:pPr>
      <w:r w:rsidRPr="00267F8D">
        <w:rPr>
          <w:color w:val="000000" w:themeColor="text1"/>
        </w:rPr>
        <w:t xml:space="preserve">This course requires you to take tests online using </w:t>
      </w:r>
      <w:proofErr w:type="spellStart"/>
      <w:r w:rsidRPr="00267F8D">
        <w:rPr>
          <w:color w:val="000000" w:themeColor="text1"/>
        </w:rPr>
        <w:t>LockDown</w:t>
      </w:r>
      <w:proofErr w:type="spellEnd"/>
      <w:r w:rsidRPr="00267F8D">
        <w:rPr>
          <w:color w:val="000000" w:themeColor="text1"/>
        </w:rPr>
        <w:t xml:space="preserve"> Browser and </w:t>
      </w:r>
      <w:proofErr w:type="spellStart"/>
      <w:r w:rsidRPr="00267F8D">
        <w:rPr>
          <w:color w:val="000000" w:themeColor="text1"/>
        </w:rPr>
        <w:t>Respondus</w:t>
      </w:r>
      <w:proofErr w:type="spellEnd"/>
      <w:r w:rsidRPr="00267F8D">
        <w:rPr>
          <w:color w:val="000000" w:themeColor="text1"/>
        </w:rPr>
        <w:t xml:space="preserve"> Monitor. You must use a computer (Windows PC laptop/desktop, Apple Mac laptop/desktop, or Chromebook). Do not use your phone, tablet, or iPad for taking tests. You will also need a working camera and microphone on your computer. You must have reliable Internet. A wired connection is best. If you use a wireless Internet connection, make sure that it is a strong connection. You may need to move close to the router to obtain the best signal. </w:t>
      </w:r>
      <w:proofErr w:type="spellStart"/>
      <w:r w:rsidRPr="00267F8D">
        <w:rPr>
          <w:color w:val="000000" w:themeColor="text1"/>
        </w:rPr>
        <w:t>Respondus</w:t>
      </w:r>
      <w:proofErr w:type="spellEnd"/>
      <w:r w:rsidRPr="00267F8D">
        <w:rPr>
          <w:color w:val="000000" w:themeColor="text1"/>
        </w:rPr>
        <w:t xml:space="preserve"> Monitor requires you to have and display a valid photo ID and complete an environmental scan. Please review this video to follow the proper procedures: </w:t>
      </w:r>
      <w:hyperlink r:id="rId12" w:history="1">
        <w:r w:rsidRPr="00267F8D">
          <w:rPr>
            <w:rStyle w:val="Hyperlink"/>
            <w:color w:val="000000" w:themeColor="text1"/>
          </w:rPr>
          <w:t>http://www.kaltura.com/tiny/bn75m</w:t>
        </w:r>
      </w:hyperlink>
      <w:r w:rsidRPr="00267F8D">
        <w:rPr>
          <w:color w:val="000000" w:themeColor="text1"/>
        </w:rPr>
        <w:t xml:space="preserve">. Failure to follow the instructions below could result in you having to retest or receive a zero for your exam. It is critical that you take the Practice Test to identify any issues or concerns for your specific testing equipment and environment. Notify your instructor if you are unable to test using </w:t>
      </w:r>
      <w:proofErr w:type="spellStart"/>
      <w:r w:rsidRPr="00267F8D">
        <w:rPr>
          <w:color w:val="000000" w:themeColor="text1"/>
        </w:rPr>
        <w:t>Respondus</w:t>
      </w:r>
      <w:proofErr w:type="spellEnd"/>
      <w:r w:rsidRPr="00267F8D">
        <w:rPr>
          <w:color w:val="000000" w:themeColor="text1"/>
        </w:rPr>
        <w:t xml:space="preserve"> Monitor. Your instructor will determine if you can take course exams at a CSCC Testing Center. Please make every effort to use </w:t>
      </w:r>
      <w:proofErr w:type="spellStart"/>
      <w:r w:rsidRPr="00267F8D">
        <w:rPr>
          <w:color w:val="000000" w:themeColor="text1"/>
        </w:rPr>
        <w:t>LockDown</w:t>
      </w:r>
      <w:proofErr w:type="spellEnd"/>
      <w:r w:rsidRPr="00267F8D">
        <w:rPr>
          <w:color w:val="000000" w:themeColor="text1"/>
        </w:rPr>
        <w:t xml:space="preserve"> Browser and </w:t>
      </w:r>
      <w:proofErr w:type="spellStart"/>
      <w:r w:rsidRPr="00267F8D">
        <w:rPr>
          <w:color w:val="000000" w:themeColor="text1"/>
        </w:rPr>
        <w:t>Respondus</w:t>
      </w:r>
      <w:proofErr w:type="spellEnd"/>
      <w:r w:rsidRPr="00267F8D">
        <w:rPr>
          <w:color w:val="000000" w:themeColor="text1"/>
        </w:rPr>
        <w:t xml:space="preserve"> Monitor if possible. Most testing accommodations are available in </w:t>
      </w:r>
      <w:proofErr w:type="spellStart"/>
      <w:r w:rsidRPr="00267F8D">
        <w:rPr>
          <w:color w:val="000000" w:themeColor="text1"/>
        </w:rPr>
        <w:t>Respondus</w:t>
      </w:r>
      <w:proofErr w:type="spellEnd"/>
      <w:r w:rsidRPr="00267F8D">
        <w:rPr>
          <w:color w:val="000000" w:themeColor="text1"/>
        </w:rPr>
        <w:t xml:space="preserve"> Monitor and should be used when taking the Practice Test. Please contact the testing center at 614.287.5089 with any questions. These instructions are also available at </w:t>
      </w:r>
      <w:hyperlink r:id="rId13" w:history="1">
        <w:r w:rsidRPr="00267F8D">
          <w:rPr>
            <w:rStyle w:val="Hyperlink"/>
            <w:color w:val="000000" w:themeColor="text1"/>
          </w:rPr>
          <w:t>https://cs-cc.net/proctored</w:t>
        </w:r>
      </w:hyperlink>
      <w:r w:rsidRPr="00267F8D">
        <w:rPr>
          <w:color w:val="000000" w:themeColor="text1"/>
        </w:rPr>
        <w:t>. Select the article for your specific computer.</w:t>
      </w:r>
    </w:p>
    <w:p w14:paraId="6C963878" w14:textId="77777777" w:rsidR="00251FD0" w:rsidRPr="00267F8D" w:rsidRDefault="00251FD0" w:rsidP="005761E8">
      <w:pPr>
        <w:spacing w:after="1" w:line="259" w:lineRule="auto"/>
        <w:ind w:left="1421" w:firstLine="4"/>
        <w:rPr>
          <w:b/>
          <w:color w:val="000000" w:themeColor="text1"/>
          <w:sz w:val="28"/>
          <w:szCs w:val="28"/>
          <w:u w:val="single"/>
        </w:rPr>
      </w:pPr>
    </w:p>
    <w:p w14:paraId="747264C7"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62398AF4" w14:textId="08A9C836" w:rsidR="00251FD0" w:rsidRPr="00267F8D" w:rsidRDefault="00251FD0" w:rsidP="00251FD0">
      <w:pPr>
        <w:spacing w:after="1" w:line="259" w:lineRule="auto"/>
        <w:ind w:left="1421" w:firstLine="9"/>
        <w:rPr>
          <w:rFonts w:ascii="Arial" w:eastAsia="Arial" w:hAnsi="Arial" w:cs="Arial"/>
          <w:color w:val="000000" w:themeColor="text1"/>
          <w:sz w:val="28"/>
          <w:szCs w:val="28"/>
          <w:u w:val="single"/>
        </w:rPr>
      </w:pPr>
      <w:r w:rsidRPr="00267F8D">
        <w:rPr>
          <w:b/>
          <w:color w:val="000000" w:themeColor="text1"/>
          <w:sz w:val="28"/>
          <w:szCs w:val="28"/>
          <w:u w:val="single"/>
        </w:rPr>
        <w:lastRenderedPageBreak/>
        <w:t>Expectations:</w:t>
      </w:r>
    </w:p>
    <w:p w14:paraId="2EC861EA" w14:textId="77777777" w:rsidR="00251FD0" w:rsidRPr="00267F8D" w:rsidRDefault="00251FD0" w:rsidP="00251FD0">
      <w:pPr>
        <w:ind w:left="1440"/>
        <w:rPr>
          <w:color w:val="000000" w:themeColor="text1"/>
        </w:rPr>
      </w:pPr>
      <w:r w:rsidRPr="00267F8D">
        <w:rPr>
          <w:color w:val="000000" w:themeColor="text1"/>
        </w:rPr>
        <w:t xml:space="preserve">As a student in CSCI 1511, </w:t>
      </w:r>
      <w:r w:rsidRPr="00267F8D">
        <w:rPr>
          <w:color w:val="000000" w:themeColor="text1"/>
          <w:u w:val="single" w:color="000000"/>
        </w:rPr>
        <w:t>Python Programming</w:t>
      </w:r>
      <w:r w:rsidRPr="00267F8D">
        <w:rPr>
          <w:color w:val="000000" w:themeColor="text1"/>
        </w:rPr>
        <w:t xml:space="preserve">, you are responsible for:   </w:t>
      </w:r>
    </w:p>
    <w:p w14:paraId="586114D0" w14:textId="77777777" w:rsidR="00251FD0" w:rsidRPr="00267F8D" w:rsidRDefault="00251FD0" w:rsidP="00251FD0">
      <w:pPr>
        <w:numPr>
          <w:ilvl w:val="0"/>
          <w:numId w:val="15"/>
        </w:numPr>
        <w:spacing w:after="5" w:line="250" w:lineRule="auto"/>
        <w:ind w:left="1980" w:hanging="360"/>
        <w:rPr>
          <w:color w:val="000000" w:themeColor="text1"/>
        </w:rPr>
      </w:pPr>
      <w:r w:rsidRPr="00267F8D">
        <w:rPr>
          <w:color w:val="000000" w:themeColor="text1"/>
        </w:rPr>
        <w:t xml:space="preserve">Reading all CSCI 1511 website pages including the course syllabus.   </w:t>
      </w:r>
    </w:p>
    <w:p w14:paraId="1F68625B" w14:textId="77777777"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 xml:space="preserve">Completing and submitting assignments on a timely basis according to the assignment due dates.   </w:t>
      </w:r>
    </w:p>
    <w:p w14:paraId="0291FB07" w14:textId="77777777"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 xml:space="preserve">Submitting all assignments by the published due dates to avoid deduction of late penalty points. Late assignments may be submitted up to one week past the published due date. One-half the total points per assignment will be deducted for late assignments.  Exams and quizzes cannot be submitted for any credit after the window closes. Assignments will not be accepted for credit more than one week past the published due date. There are no extra credit points available in this course.  </w:t>
      </w:r>
    </w:p>
    <w:p w14:paraId="3557F756" w14:textId="77777777" w:rsidR="00251FD0" w:rsidRPr="00267F8D" w:rsidRDefault="00251FD0" w:rsidP="00251FD0">
      <w:pPr>
        <w:numPr>
          <w:ilvl w:val="0"/>
          <w:numId w:val="15"/>
        </w:numPr>
        <w:spacing w:after="5" w:line="250" w:lineRule="auto"/>
        <w:ind w:left="1980" w:hanging="360"/>
        <w:rPr>
          <w:color w:val="000000" w:themeColor="text1"/>
        </w:rPr>
      </w:pPr>
      <w:r w:rsidRPr="00267F8D">
        <w:rPr>
          <w:color w:val="000000" w:themeColor="text1"/>
        </w:rPr>
        <w:t xml:space="preserve">Completion of all quizzes according to the course schedule.   </w:t>
      </w:r>
    </w:p>
    <w:p w14:paraId="0AB87624" w14:textId="77777777" w:rsidR="00251FD0" w:rsidRPr="00267F8D" w:rsidRDefault="00251FD0" w:rsidP="00251FD0">
      <w:pPr>
        <w:numPr>
          <w:ilvl w:val="0"/>
          <w:numId w:val="15"/>
        </w:numPr>
        <w:spacing w:after="28" w:line="250" w:lineRule="auto"/>
        <w:ind w:left="1980" w:hanging="360"/>
        <w:rPr>
          <w:color w:val="000000" w:themeColor="text1"/>
        </w:rPr>
      </w:pPr>
      <w:r w:rsidRPr="00267F8D">
        <w:rPr>
          <w:color w:val="000000" w:themeColor="text1"/>
        </w:rPr>
        <w:t xml:space="preserve">Attending and participating in class and assignments.   </w:t>
      </w:r>
    </w:p>
    <w:p w14:paraId="6198E9AA" w14:textId="77777777" w:rsidR="00251FD0" w:rsidRPr="00267F8D" w:rsidRDefault="00251FD0" w:rsidP="00251FD0">
      <w:pPr>
        <w:ind w:left="1440"/>
        <w:rPr>
          <w:color w:val="000000" w:themeColor="text1"/>
        </w:rPr>
      </w:pPr>
      <w:r w:rsidRPr="00267F8D">
        <w:rPr>
          <w:color w:val="000000" w:themeColor="text1"/>
        </w:rPr>
        <w:t xml:space="preserve">If you have any questions concerning this material, you should contact your instructor as soon as possible. </w:t>
      </w:r>
    </w:p>
    <w:p w14:paraId="121C7D71" w14:textId="77777777" w:rsidR="008B280A" w:rsidRPr="00267F8D" w:rsidRDefault="008B280A" w:rsidP="00251FD0">
      <w:pPr>
        <w:tabs>
          <w:tab w:val="left" w:pos="6480"/>
        </w:tabs>
        <w:spacing w:after="1" w:line="259" w:lineRule="auto"/>
        <w:ind w:left="0" w:firstLine="0"/>
        <w:rPr>
          <w:b/>
          <w:color w:val="000000" w:themeColor="text1"/>
        </w:rPr>
      </w:pPr>
    </w:p>
    <w:p w14:paraId="4A868D75" w14:textId="17AF06D4" w:rsidR="005761E8" w:rsidRPr="00267F8D" w:rsidRDefault="005761E8" w:rsidP="005761E8">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ATTENDANCE POLICY:</w:t>
      </w:r>
    </w:p>
    <w:p w14:paraId="1A14CB3D" w14:textId="0926874D" w:rsidR="00251FD0" w:rsidRPr="00267F8D" w:rsidRDefault="00251FD0" w:rsidP="00251FD0">
      <w:pPr>
        <w:ind w:left="1435"/>
      </w:pPr>
      <w:r w:rsidRPr="00267F8D">
        <w:t xml:space="preserve">Students will attend all classes. If there is an issue, it is up to the student to contact the instructor before the class, to go through any material that was missed, turn in missing work, and be prepared for next scheduled class.  Students are expected to be on time to class and to participate in class discussions, individual and group work. </w:t>
      </w:r>
    </w:p>
    <w:p w14:paraId="6958A7B4" w14:textId="77777777" w:rsidR="00251FD0" w:rsidRPr="00267F8D" w:rsidRDefault="00251FD0" w:rsidP="00251FD0">
      <w:pPr>
        <w:ind w:left="1435"/>
      </w:pPr>
    </w:p>
    <w:p w14:paraId="41C7CCC4" w14:textId="77777777" w:rsidR="00251FD0" w:rsidRPr="00267F8D" w:rsidRDefault="00251FD0" w:rsidP="00251FD0">
      <w:pPr>
        <w:pStyle w:val="Heading1"/>
        <w:ind w:left="1421"/>
        <w:rPr>
          <w:color w:val="000000" w:themeColor="text1"/>
        </w:rPr>
      </w:pPr>
      <w:r w:rsidRPr="00267F8D">
        <w:rPr>
          <w:color w:val="000000" w:themeColor="text1"/>
        </w:rPr>
        <w:t xml:space="preserve">INCLEMENT WEATHER OR OTHER EMERGENCIES   </w:t>
      </w:r>
    </w:p>
    <w:p w14:paraId="29075724" w14:textId="77777777" w:rsidR="00251FD0" w:rsidRPr="00267F8D" w:rsidRDefault="00251FD0" w:rsidP="00251FD0">
      <w:pPr>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9A6D50D"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30480673" w14:textId="77777777" w:rsidR="00251FD0" w:rsidRPr="00267F8D" w:rsidRDefault="00251FD0" w:rsidP="00251FD0">
      <w:pPr>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562C427E"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7AFFB802" w14:textId="77777777" w:rsidR="00251FD0" w:rsidRPr="00267F8D" w:rsidRDefault="00251FD0" w:rsidP="00251FD0">
      <w:pPr>
        <w:ind w:left="1435"/>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3F431592"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0B9F4AA6" w14:textId="77777777" w:rsidR="00251FD0" w:rsidRPr="00267F8D" w:rsidRDefault="00251FD0" w:rsidP="00251FD0">
      <w:pPr>
        <w:ind w:left="1435"/>
        <w:rPr>
          <w:color w:val="000000" w:themeColor="text1"/>
        </w:rPr>
      </w:pPr>
      <w:r w:rsidRPr="00267F8D">
        <w:rPr>
          <w:color w:val="000000" w:themeColor="text1"/>
        </w:rPr>
        <w:lastRenderedPageBreak/>
        <w:t xml:space="preserve">In the event the college is forced to close during Final Examination Week, exams scheduled for the first missed date will be rescheduled for another date, in the same location at the same time scheduled, but only during the course period.     </w:t>
      </w:r>
    </w:p>
    <w:p w14:paraId="78FF7627"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7B64AAAE" w14:textId="77777777" w:rsidR="00251FD0" w:rsidRPr="00267F8D" w:rsidRDefault="00251FD0" w:rsidP="00251FD0">
      <w:pPr>
        <w:pStyle w:val="Heading1"/>
        <w:ind w:left="1421"/>
        <w:rPr>
          <w:color w:val="000000" w:themeColor="text1"/>
        </w:rPr>
      </w:pPr>
      <w:r w:rsidRPr="00267F8D">
        <w:rPr>
          <w:color w:val="000000" w:themeColor="text1"/>
        </w:rPr>
        <w:t xml:space="preserve">FINANCIAL AID ATTENDANCE REPORTING  </w:t>
      </w:r>
    </w:p>
    <w:p w14:paraId="5FF4C06F" w14:textId="77777777" w:rsidR="00251FD0" w:rsidRPr="00267F8D" w:rsidRDefault="00251FD0" w:rsidP="00251FD0">
      <w:pPr>
        <w:ind w:left="1435"/>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w:t>
      </w:r>
    </w:p>
    <w:p w14:paraId="4B873977" w14:textId="77777777" w:rsidR="00251FD0" w:rsidRPr="00267F8D" w:rsidRDefault="00251FD0" w:rsidP="00251FD0">
      <w:pPr>
        <w:ind w:left="1435"/>
        <w:rPr>
          <w:color w:val="000000" w:themeColor="text1"/>
        </w:rPr>
      </w:pPr>
      <w:r w:rsidRPr="00267F8D">
        <w:rPr>
          <w:color w:val="000000" w:themeColor="text1"/>
        </w:rPr>
        <w:t xml:space="preserve">Aid Office for information regarding the impact of course withdrawals on financial aid eligibility.  </w:t>
      </w:r>
    </w:p>
    <w:p w14:paraId="1DB46D96"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2C10945F" w14:textId="77777777" w:rsidR="00251FD0" w:rsidRPr="00267F8D" w:rsidRDefault="00251FD0">
      <w:pPr>
        <w:spacing w:after="160" w:line="259" w:lineRule="auto"/>
        <w:ind w:left="0" w:firstLine="0"/>
        <w:rPr>
          <w:b/>
          <w:color w:val="000000" w:themeColor="text1"/>
        </w:rPr>
      </w:pPr>
      <w:r w:rsidRPr="00267F8D">
        <w:rPr>
          <w:b/>
          <w:color w:val="000000" w:themeColor="text1"/>
        </w:rPr>
        <w:br w:type="page"/>
      </w:r>
    </w:p>
    <w:p w14:paraId="0D8C4931" w14:textId="77777777" w:rsidR="00251FD0" w:rsidRPr="00267F8D" w:rsidRDefault="00251FD0" w:rsidP="00251FD0">
      <w:pPr>
        <w:pStyle w:val="Body"/>
        <w:ind w:left="1440" w:right="313"/>
        <w:rPr>
          <w:color w:val="000000" w:themeColor="text1"/>
        </w:rPr>
      </w:pPr>
    </w:p>
    <w:p w14:paraId="5FAD4E27" w14:textId="720A99C9"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COLLEGE SYLLABUS STATEMENTS:</w:t>
      </w:r>
    </w:p>
    <w:p w14:paraId="166EC744" w14:textId="20536950" w:rsidR="005761E8" w:rsidRPr="00267F8D" w:rsidRDefault="005761E8" w:rsidP="005761E8">
      <w:pPr>
        <w:spacing w:after="1" w:line="259" w:lineRule="auto"/>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4"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w:t>
      </w:r>
      <w:proofErr w:type="gramStart"/>
      <w:r w:rsidRPr="00267F8D">
        <w:rPr>
          <w:bCs/>
          <w:color w:val="000000" w:themeColor="text1"/>
          <w:sz w:val="28"/>
          <w:szCs w:val="28"/>
        </w:rPr>
        <w:t>“ Syllabus</w:t>
      </w:r>
      <w:proofErr w:type="gramEnd"/>
      <w:r w:rsidRPr="00267F8D">
        <w:rPr>
          <w:bCs/>
          <w:color w:val="000000" w:themeColor="text1"/>
          <w:sz w:val="28"/>
          <w:szCs w:val="28"/>
        </w:rPr>
        <w:t xml:space="preserve"> Statements”.</w:t>
      </w:r>
    </w:p>
    <w:p w14:paraId="45042761" w14:textId="5F0D2393" w:rsidR="005761E8" w:rsidRPr="00267F8D" w:rsidRDefault="005761E8" w:rsidP="005761E8">
      <w:pPr>
        <w:spacing w:after="1" w:line="259" w:lineRule="auto"/>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ind w:left="0" w:firstLine="0"/>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 xml:space="preserve">Writing Center (In-person and </w:t>
            </w:r>
            <w:proofErr w:type="gramStart"/>
            <w:r w:rsidRPr="00267F8D">
              <w:rPr>
                <w:bCs/>
                <w:color w:val="000000" w:themeColor="text1"/>
                <w:szCs w:val="24"/>
              </w:rPr>
              <w:t>Online</w:t>
            </w:r>
            <w:proofErr w:type="gramEnd"/>
            <w:r w:rsidRPr="00267F8D">
              <w:rPr>
                <w:bCs/>
                <w:color w:val="000000" w:themeColor="text1"/>
                <w:szCs w:val="24"/>
              </w:rPr>
              <w:t>)</w:t>
            </w:r>
          </w:p>
        </w:tc>
        <w:tc>
          <w:tcPr>
            <w:tcW w:w="2880" w:type="dxa"/>
            <w:tcBorders>
              <w:right w:val="single" w:sz="48" w:space="0" w:color="auto"/>
            </w:tcBorders>
          </w:tcPr>
          <w:p w14:paraId="1F7EC3EF" w14:textId="70F106FA"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Religious Accommodations</w:t>
            </w:r>
          </w:p>
        </w:tc>
      </w:tr>
    </w:tbl>
    <w:p w14:paraId="6E90965D" w14:textId="77777777" w:rsidR="00985DD7" w:rsidRPr="00267F8D" w:rsidRDefault="00985DD7">
      <w:pPr>
        <w:spacing w:after="160" w:line="259" w:lineRule="auto"/>
        <w:ind w:left="0" w:firstLine="0"/>
        <w:rPr>
          <w:b/>
          <w:sz w:val="48"/>
          <w:szCs w:val="48"/>
        </w:rPr>
      </w:pPr>
      <w:r w:rsidRPr="00267F8D">
        <w:rPr>
          <w:sz w:val="48"/>
          <w:szCs w:val="48"/>
        </w:rPr>
        <w:br w:type="page"/>
      </w:r>
    </w:p>
    <w:p w14:paraId="4A6F5AD6" w14:textId="0827811B" w:rsidR="00985DD7" w:rsidRPr="00267F8D" w:rsidRDefault="00985DD7" w:rsidP="00985DD7">
      <w:pPr>
        <w:pStyle w:val="Heading1"/>
        <w:ind w:left="720" w:right="-755"/>
        <w:jc w:val="center"/>
        <w:rPr>
          <w:sz w:val="48"/>
          <w:szCs w:val="48"/>
        </w:rPr>
      </w:pPr>
      <w:r w:rsidRPr="00267F8D">
        <w:rPr>
          <w:sz w:val="48"/>
          <w:szCs w:val="48"/>
        </w:rPr>
        <w:lastRenderedPageBreak/>
        <w:t>UNITS OF INSTRUCTION</w:t>
      </w:r>
    </w:p>
    <w:p w14:paraId="555D2FC7" w14:textId="2854B19B" w:rsidR="00F407E0" w:rsidRPr="00267F8D" w:rsidRDefault="00F407E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Pr>
          <w:rFonts w:ascii="Calibri" w:hAnsi="Calibri"/>
          <w:color w:val="000000" w:themeColor="text1"/>
        </w:rPr>
        <w:t xml:space="preserve">Assignments are due </w:t>
      </w:r>
      <w:r w:rsidRPr="00267F8D">
        <w:rPr>
          <w:rFonts w:ascii="Calibri" w:hAnsi="Calibri"/>
          <w:color w:val="000000" w:themeColor="text1"/>
        </w:rPr>
        <w:t>by 11:59pm</w:t>
      </w:r>
      <w:r>
        <w:rPr>
          <w:rFonts w:ascii="Calibri" w:hAnsi="Calibri"/>
          <w:color w:val="000000" w:themeColor="text1"/>
        </w:rPr>
        <w:t xml:space="preserve">.  Assignments are due the day prior to the start of the next unit unless otherwise stated.  </w:t>
      </w:r>
      <w:r w:rsidRPr="00267F8D">
        <w:rPr>
          <w:rFonts w:ascii="Calibri" w:hAnsi="Calibri"/>
          <w:color w:val="000000" w:themeColor="text1"/>
        </w:rPr>
        <w:t xml:space="preserve">The </w:t>
      </w:r>
      <w:r>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Pr>
          <w:rFonts w:ascii="Calibri" w:hAnsi="Calibri"/>
          <w:color w:val="000000" w:themeColor="text1"/>
        </w:rPr>
        <w:t xml:space="preserve">and your syllabus </w:t>
      </w:r>
      <w:r w:rsidRPr="00267F8D">
        <w:rPr>
          <w:rFonts w:ascii="Calibri" w:hAnsi="Calibri"/>
          <w:color w:val="000000" w:themeColor="text1"/>
        </w:rPr>
        <w:t>for the due dates</w:t>
      </w:r>
      <w:r>
        <w:rPr>
          <w:rFonts w:ascii="Calibri" w:hAnsi="Calibri"/>
          <w:color w:val="000000" w:themeColor="text1"/>
        </w:rPr>
        <w:t xml:space="preserve"> for each unit</w:t>
      </w:r>
      <w:r w:rsidRPr="00267F8D">
        <w:rPr>
          <w:rFonts w:ascii="Calibri" w:hAnsi="Calibri"/>
          <w:color w:val="000000" w:themeColor="text1"/>
        </w:rPr>
        <w:t>.</w:t>
      </w:r>
    </w:p>
    <w:p w14:paraId="2CFCAC6B" w14:textId="77777777" w:rsidR="00985DD7" w:rsidRPr="00267F8D" w:rsidRDefault="00985DD7" w:rsidP="00985DD7">
      <w:pPr>
        <w:spacing w:after="0" w:line="259" w:lineRule="auto"/>
        <w:ind w:left="1440" w:firstLine="0"/>
      </w:pPr>
      <w:r w:rsidRPr="00267F8D">
        <w:t xml:space="preserve">  </w:t>
      </w:r>
    </w:p>
    <w:tbl>
      <w:tblPr>
        <w:tblStyle w:val="TableGrid"/>
        <w:tblW w:w="108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2"/>
        <w:gridCol w:w="7"/>
        <w:gridCol w:w="1867"/>
        <w:gridCol w:w="12"/>
        <w:gridCol w:w="7"/>
        <w:gridCol w:w="2316"/>
        <w:gridCol w:w="12"/>
        <w:gridCol w:w="11"/>
        <w:gridCol w:w="2252"/>
        <w:gridCol w:w="2520"/>
      </w:tblGrid>
      <w:tr w:rsidR="00985DD7" w:rsidRPr="00267F8D" w14:paraId="5BD9BD94" w14:textId="77777777" w:rsidTr="002770E4">
        <w:trPr>
          <w:trHeight w:val="697"/>
        </w:trPr>
        <w:tc>
          <w:tcPr>
            <w:tcW w:w="1874" w:type="dxa"/>
          </w:tcPr>
          <w:p w14:paraId="746F5531" w14:textId="77777777" w:rsidR="00985DD7" w:rsidRPr="00267F8D" w:rsidRDefault="00985DD7" w:rsidP="002770E4">
            <w:pPr>
              <w:spacing w:after="0" w:line="259" w:lineRule="auto"/>
              <w:ind w:left="2" w:firstLine="0"/>
            </w:pPr>
            <w:r w:rsidRPr="00267F8D">
              <w:rPr>
                <w:b/>
              </w:rPr>
              <w:t>UNIT</w:t>
            </w:r>
          </w:p>
        </w:tc>
        <w:tc>
          <w:tcPr>
            <w:tcW w:w="1886" w:type="dxa"/>
            <w:gridSpan w:val="3"/>
          </w:tcPr>
          <w:p w14:paraId="6E242E36" w14:textId="77777777" w:rsidR="00985DD7" w:rsidRPr="00267F8D" w:rsidRDefault="00985DD7" w:rsidP="002770E4">
            <w:pPr>
              <w:spacing w:after="0" w:line="259" w:lineRule="auto"/>
              <w:ind w:left="2" w:firstLine="0"/>
            </w:pPr>
            <w:r w:rsidRPr="00267F8D">
              <w:rPr>
                <w:b/>
              </w:rPr>
              <w:t xml:space="preserve">READING </w:t>
            </w:r>
            <w:r w:rsidRPr="00267F8D">
              <w:t xml:space="preserve"> </w:t>
            </w:r>
          </w:p>
        </w:tc>
        <w:tc>
          <w:tcPr>
            <w:tcW w:w="2335" w:type="dxa"/>
            <w:gridSpan w:val="3"/>
          </w:tcPr>
          <w:p w14:paraId="7D0DBFBB" w14:textId="77777777" w:rsidR="00985DD7" w:rsidRPr="00267F8D" w:rsidRDefault="00985DD7" w:rsidP="002770E4">
            <w:pPr>
              <w:spacing w:after="1" w:line="259" w:lineRule="auto"/>
              <w:ind w:left="3" w:firstLine="0"/>
            </w:pPr>
            <w:r w:rsidRPr="00267F8D">
              <w:rPr>
                <w:b/>
              </w:rPr>
              <w:t xml:space="preserve">LEARNING </w:t>
            </w:r>
            <w:r w:rsidRPr="00267F8D">
              <w:t xml:space="preserve"> </w:t>
            </w:r>
          </w:p>
          <w:p w14:paraId="13815B5A" w14:textId="77777777" w:rsidR="00985DD7" w:rsidRPr="00267F8D" w:rsidRDefault="00985DD7" w:rsidP="002770E4">
            <w:pPr>
              <w:spacing w:after="0" w:line="259" w:lineRule="auto"/>
              <w:ind w:left="3" w:firstLine="0"/>
            </w:pPr>
            <w:r w:rsidRPr="00267F8D">
              <w:rPr>
                <w:b/>
              </w:rPr>
              <w:t xml:space="preserve">OBJECTIVES/GOALS </w:t>
            </w:r>
            <w:r w:rsidRPr="00267F8D">
              <w:t xml:space="preserve"> </w:t>
            </w:r>
          </w:p>
        </w:tc>
        <w:tc>
          <w:tcPr>
            <w:tcW w:w="2275" w:type="dxa"/>
            <w:gridSpan w:val="3"/>
          </w:tcPr>
          <w:p w14:paraId="649A4D41" w14:textId="77777777" w:rsidR="00985DD7" w:rsidRPr="00267F8D" w:rsidRDefault="00985DD7" w:rsidP="002770E4">
            <w:pPr>
              <w:spacing w:after="1" w:line="259" w:lineRule="auto"/>
              <w:ind w:left="2" w:firstLine="0"/>
              <w:rPr>
                <w:sz w:val="22"/>
                <w:szCs w:val="20"/>
              </w:rPr>
            </w:pPr>
            <w:r w:rsidRPr="00267F8D">
              <w:rPr>
                <w:b/>
                <w:sz w:val="22"/>
                <w:szCs w:val="20"/>
              </w:rPr>
              <w:t xml:space="preserve">ASSESSMENT </w:t>
            </w:r>
          </w:p>
          <w:p w14:paraId="0E92B459" w14:textId="77777777" w:rsidR="00985DD7" w:rsidRPr="00267F8D" w:rsidRDefault="00985DD7" w:rsidP="002770E4">
            <w:pPr>
              <w:spacing w:after="0" w:line="259" w:lineRule="auto"/>
              <w:ind w:left="2" w:firstLine="0"/>
              <w:rPr>
                <w:sz w:val="22"/>
                <w:szCs w:val="20"/>
              </w:rPr>
            </w:pPr>
            <w:r w:rsidRPr="00267F8D">
              <w:rPr>
                <w:b/>
                <w:sz w:val="22"/>
                <w:szCs w:val="20"/>
              </w:rPr>
              <w:t xml:space="preserve">METHODS </w:t>
            </w:r>
            <w:r w:rsidRPr="00267F8D">
              <w:rPr>
                <w:sz w:val="22"/>
                <w:szCs w:val="20"/>
              </w:rPr>
              <w:t xml:space="preserve"> </w:t>
            </w:r>
          </w:p>
        </w:tc>
        <w:tc>
          <w:tcPr>
            <w:tcW w:w="2520" w:type="dxa"/>
          </w:tcPr>
          <w:p w14:paraId="2D1D65DE" w14:textId="77777777" w:rsidR="00985DD7" w:rsidRPr="00267F8D" w:rsidRDefault="00985DD7" w:rsidP="002770E4">
            <w:pPr>
              <w:spacing w:after="0" w:line="259" w:lineRule="auto"/>
              <w:ind w:left="0" w:firstLine="0"/>
              <w:rPr>
                <w:sz w:val="20"/>
                <w:szCs w:val="20"/>
              </w:rPr>
            </w:pPr>
            <w:r w:rsidRPr="00267F8D">
              <w:rPr>
                <w:b/>
                <w:sz w:val="22"/>
                <w:szCs w:val="20"/>
              </w:rPr>
              <w:t>Assignments &amp; Due Date</w:t>
            </w:r>
          </w:p>
        </w:tc>
      </w:tr>
      <w:tr w:rsidR="00985DD7" w:rsidRPr="00267F8D" w14:paraId="3CE73750" w14:textId="77777777" w:rsidTr="002770E4">
        <w:trPr>
          <w:trHeight w:val="2883"/>
        </w:trPr>
        <w:tc>
          <w:tcPr>
            <w:tcW w:w="1874" w:type="dxa"/>
          </w:tcPr>
          <w:p w14:paraId="4B4ABEFE" w14:textId="77777777" w:rsidR="00985DD7" w:rsidRPr="00267F8D" w:rsidRDefault="00985DD7" w:rsidP="002770E4">
            <w:pPr>
              <w:spacing w:after="0" w:line="259" w:lineRule="auto"/>
              <w:ind w:left="2" w:firstLine="0"/>
              <w:rPr>
                <w:b/>
              </w:rPr>
            </w:pPr>
            <w:r w:rsidRPr="00267F8D">
              <w:rPr>
                <w:b/>
              </w:rPr>
              <w:t xml:space="preserve">Unit 1: </w:t>
            </w:r>
          </w:p>
          <w:p w14:paraId="40E2474A" w14:textId="27E7E981" w:rsidR="00985DD7" w:rsidRPr="00267F8D" w:rsidRDefault="00985DD7" w:rsidP="00261453">
            <w:pPr>
              <w:spacing w:after="0" w:line="259" w:lineRule="auto"/>
              <w:ind w:left="2" w:firstLine="0"/>
              <w:rPr>
                <w:b/>
                <w:color w:val="FF0000"/>
              </w:rPr>
            </w:pPr>
          </w:p>
        </w:tc>
        <w:tc>
          <w:tcPr>
            <w:tcW w:w="1886" w:type="dxa"/>
            <w:gridSpan w:val="3"/>
          </w:tcPr>
          <w:p w14:paraId="43D5CB02" w14:textId="77777777" w:rsidR="00985DD7" w:rsidRPr="006D5FDA" w:rsidRDefault="00985DD7" w:rsidP="002770E4">
            <w:pPr>
              <w:spacing w:after="0" w:line="259" w:lineRule="auto"/>
              <w:ind w:left="2" w:right="24" w:firstLine="0"/>
              <w:rPr>
                <w:rFonts w:ascii="Chaparral Pro" w:hAnsi="Chaparral Pro"/>
                <w:b/>
                <w:bCs/>
                <w:color w:val="auto"/>
                <w:u w:val="single"/>
              </w:rPr>
            </w:pPr>
            <w:r w:rsidRPr="006D5FDA">
              <w:rPr>
                <w:rFonts w:ascii="Chaparral Pro" w:hAnsi="Chaparral Pro"/>
                <w:b/>
                <w:bCs/>
                <w:color w:val="auto"/>
                <w:u w:val="single"/>
              </w:rPr>
              <w:t>Part I BASICS</w:t>
            </w:r>
          </w:p>
          <w:p w14:paraId="7BD9DF7E" w14:textId="77777777" w:rsidR="00985DD7" w:rsidRPr="00267F8D" w:rsidRDefault="00985DD7" w:rsidP="002770E4">
            <w:pPr>
              <w:spacing w:after="0" w:line="259" w:lineRule="auto"/>
              <w:ind w:left="2" w:right="24" w:firstLine="0"/>
            </w:pPr>
          </w:p>
          <w:p w14:paraId="705FE7D2" w14:textId="77777777" w:rsidR="00985DD7" w:rsidRPr="00267F8D" w:rsidRDefault="00985DD7" w:rsidP="002770E4">
            <w:pPr>
              <w:spacing w:after="0" w:line="259" w:lineRule="auto"/>
              <w:ind w:left="2" w:right="24" w:firstLine="0"/>
            </w:pPr>
            <w:r w:rsidRPr="00267F8D">
              <w:t>Chapter 1: Getting Started.</w:t>
            </w:r>
          </w:p>
          <w:p w14:paraId="2A4D57A8" w14:textId="77777777" w:rsidR="00985DD7" w:rsidRPr="00267F8D" w:rsidRDefault="00985DD7" w:rsidP="002770E4">
            <w:pPr>
              <w:spacing w:after="0" w:line="259" w:lineRule="auto"/>
              <w:ind w:left="2" w:right="24" w:firstLine="0"/>
            </w:pPr>
          </w:p>
          <w:p w14:paraId="74287EF3" w14:textId="77777777" w:rsidR="00985DD7" w:rsidRPr="00267F8D" w:rsidRDefault="00985DD7" w:rsidP="002770E4">
            <w:pPr>
              <w:spacing w:after="0" w:line="259" w:lineRule="auto"/>
              <w:ind w:left="2" w:right="24" w:firstLine="0"/>
            </w:pPr>
            <w:r w:rsidRPr="00267F8D">
              <w:t>Chapter 2:</w:t>
            </w:r>
          </w:p>
          <w:p w14:paraId="509B35F3" w14:textId="77777777" w:rsidR="00985DD7" w:rsidRPr="00267F8D" w:rsidRDefault="00985DD7" w:rsidP="002770E4">
            <w:pPr>
              <w:spacing w:after="0" w:line="259" w:lineRule="auto"/>
              <w:ind w:left="2" w:right="24" w:firstLine="0"/>
            </w:pPr>
            <w:r w:rsidRPr="00267F8D">
              <w:t>Variables and Simple Data Types</w:t>
            </w:r>
          </w:p>
        </w:tc>
        <w:tc>
          <w:tcPr>
            <w:tcW w:w="2335" w:type="dxa"/>
            <w:gridSpan w:val="3"/>
          </w:tcPr>
          <w:p w14:paraId="6D7186EA"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Setting up programming environment</w:t>
            </w:r>
          </w:p>
          <w:p w14:paraId="37519E78"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Running python from a terminal</w:t>
            </w:r>
          </w:p>
          <w:p w14:paraId="513924CE"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Naming and using variables.</w:t>
            </w:r>
          </w:p>
          <w:p w14:paraId="1845CA0E"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Using primitive data types: strings and numbers</w:t>
            </w:r>
          </w:p>
          <w:p w14:paraId="48653F0C"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Using comments</w:t>
            </w:r>
          </w:p>
        </w:tc>
        <w:tc>
          <w:tcPr>
            <w:tcW w:w="2275" w:type="dxa"/>
            <w:gridSpan w:val="3"/>
          </w:tcPr>
          <w:p w14:paraId="6F307F88" w14:textId="77777777" w:rsidR="00985DD7" w:rsidRPr="00267F8D" w:rsidRDefault="00985DD7" w:rsidP="002770E4">
            <w:pPr>
              <w:spacing w:after="0" w:line="259" w:lineRule="auto"/>
              <w:ind w:left="2" w:firstLine="0"/>
              <w:rPr>
                <w:sz w:val="22"/>
                <w:szCs w:val="20"/>
              </w:rPr>
            </w:pPr>
            <w:r w:rsidRPr="00267F8D">
              <w:rPr>
                <w:sz w:val="22"/>
                <w:szCs w:val="20"/>
              </w:rPr>
              <w:t>Short Answer and Programming Exercises</w:t>
            </w:r>
          </w:p>
        </w:tc>
        <w:tc>
          <w:tcPr>
            <w:tcW w:w="2520" w:type="dxa"/>
          </w:tcPr>
          <w:p w14:paraId="32996BE2" w14:textId="0F7F5161" w:rsidR="00985DD7" w:rsidRPr="00267F8D" w:rsidRDefault="00985DD7" w:rsidP="002770E4">
            <w:pPr>
              <w:spacing w:after="0" w:line="259" w:lineRule="auto"/>
              <w:ind w:left="0" w:firstLine="0"/>
              <w:rPr>
                <w:sz w:val="22"/>
                <w:szCs w:val="20"/>
              </w:rPr>
            </w:pPr>
            <w:r w:rsidRPr="00267F8D">
              <w:rPr>
                <w:sz w:val="22"/>
                <w:szCs w:val="20"/>
              </w:rPr>
              <w:t xml:space="preserve">Lab 2 SA </w:t>
            </w:r>
          </w:p>
          <w:p w14:paraId="42CC9119" w14:textId="2261BD6C" w:rsidR="00985DD7" w:rsidRPr="00267F8D" w:rsidRDefault="00985DD7" w:rsidP="002770E4">
            <w:pPr>
              <w:spacing w:after="0" w:line="259" w:lineRule="auto"/>
              <w:ind w:left="0" w:firstLine="0"/>
              <w:rPr>
                <w:sz w:val="22"/>
                <w:szCs w:val="20"/>
              </w:rPr>
            </w:pPr>
            <w:r w:rsidRPr="00267F8D">
              <w:rPr>
                <w:sz w:val="22"/>
                <w:szCs w:val="20"/>
              </w:rPr>
              <w:t xml:space="preserve">Lab 2 </w:t>
            </w:r>
          </w:p>
        </w:tc>
      </w:tr>
      <w:tr w:rsidR="00985DD7" w:rsidRPr="00267F8D" w14:paraId="33060527" w14:textId="77777777" w:rsidTr="00261453">
        <w:tblPrEx>
          <w:tblCellMar>
            <w:top w:w="97" w:type="dxa"/>
            <w:right w:w="0" w:type="dxa"/>
          </w:tblCellMar>
        </w:tblPrEx>
        <w:trPr>
          <w:trHeight w:val="2097"/>
        </w:trPr>
        <w:tc>
          <w:tcPr>
            <w:tcW w:w="1893" w:type="dxa"/>
            <w:gridSpan w:val="3"/>
          </w:tcPr>
          <w:p w14:paraId="0D41B9A1" w14:textId="77777777" w:rsidR="00985DD7" w:rsidRPr="00267F8D" w:rsidRDefault="00985DD7" w:rsidP="002770E4">
            <w:pPr>
              <w:spacing w:after="0" w:line="259" w:lineRule="auto"/>
              <w:ind w:left="2" w:firstLine="0"/>
            </w:pPr>
            <w:r w:rsidRPr="00267F8D">
              <w:rPr>
                <w:b/>
              </w:rPr>
              <w:t xml:space="preserve">Unit 2: </w:t>
            </w:r>
          </w:p>
          <w:p w14:paraId="6A46D834" w14:textId="1CDC13B1" w:rsidR="00985DD7" w:rsidRPr="00267F8D" w:rsidRDefault="00985DD7" w:rsidP="00261453">
            <w:pPr>
              <w:spacing w:after="0" w:line="259" w:lineRule="auto"/>
              <w:ind w:left="2" w:firstLine="0"/>
              <w:rPr>
                <w:b/>
                <w:color w:val="FF0000"/>
              </w:rPr>
            </w:pPr>
          </w:p>
        </w:tc>
        <w:tc>
          <w:tcPr>
            <w:tcW w:w="1886" w:type="dxa"/>
            <w:gridSpan w:val="3"/>
          </w:tcPr>
          <w:p w14:paraId="3AE13070" w14:textId="77777777" w:rsidR="00985DD7" w:rsidRPr="00267F8D" w:rsidRDefault="00985DD7" w:rsidP="002770E4">
            <w:pPr>
              <w:spacing w:after="0" w:line="259" w:lineRule="auto"/>
              <w:ind w:left="2" w:firstLine="0"/>
            </w:pPr>
            <w:r w:rsidRPr="00267F8D">
              <w:t>Chapter 3: Introducing Lists.</w:t>
            </w:r>
          </w:p>
        </w:tc>
        <w:tc>
          <w:tcPr>
            <w:tcW w:w="2339" w:type="dxa"/>
            <w:gridSpan w:val="3"/>
          </w:tcPr>
          <w:p w14:paraId="6C0C0197"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What is a List?</w:t>
            </w:r>
          </w:p>
          <w:p w14:paraId="23A5F3F2"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Changing, adding, and removing elements</w:t>
            </w:r>
          </w:p>
          <w:p w14:paraId="308C4895"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Organizing a list</w:t>
            </w:r>
          </w:p>
          <w:p w14:paraId="10C9426A"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Avoiding index errors</w:t>
            </w:r>
          </w:p>
        </w:tc>
        <w:tc>
          <w:tcPr>
            <w:tcW w:w="2252" w:type="dxa"/>
          </w:tcPr>
          <w:p w14:paraId="14059E86" w14:textId="77777777" w:rsidR="00985DD7" w:rsidRPr="00267F8D" w:rsidRDefault="00985DD7" w:rsidP="002770E4">
            <w:pPr>
              <w:spacing w:after="0" w:line="259" w:lineRule="auto"/>
              <w:ind w:left="2" w:firstLine="0"/>
              <w:rPr>
                <w:sz w:val="22"/>
                <w:szCs w:val="20"/>
              </w:rPr>
            </w:pPr>
            <w:r w:rsidRPr="00267F8D">
              <w:rPr>
                <w:sz w:val="22"/>
                <w:szCs w:val="20"/>
              </w:rPr>
              <w:t>Short Answer and Programming Exercises</w:t>
            </w:r>
          </w:p>
          <w:p w14:paraId="369F2F21" w14:textId="77777777" w:rsidR="00985DD7" w:rsidRPr="00267F8D" w:rsidRDefault="00985DD7" w:rsidP="002770E4">
            <w:pPr>
              <w:spacing w:after="0" w:line="259" w:lineRule="auto"/>
              <w:ind w:left="2" w:firstLine="0"/>
              <w:rPr>
                <w:sz w:val="22"/>
                <w:szCs w:val="20"/>
              </w:rPr>
            </w:pPr>
          </w:p>
        </w:tc>
        <w:tc>
          <w:tcPr>
            <w:tcW w:w="2520" w:type="dxa"/>
          </w:tcPr>
          <w:p w14:paraId="13DFE486" w14:textId="1AACA124" w:rsidR="00985DD7" w:rsidRPr="00267F8D" w:rsidRDefault="00985DD7" w:rsidP="002770E4">
            <w:pPr>
              <w:spacing w:after="0" w:line="240" w:lineRule="auto"/>
              <w:ind w:left="0" w:firstLine="0"/>
            </w:pPr>
            <w:r w:rsidRPr="00267F8D">
              <w:t xml:space="preserve">Lab 3 SA </w:t>
            </w:r>
          </w:p>
          <w:p w14:paraId="59307504" w14:textId="6BAEB1CD" w:rsidR="00985DD7" w:rsidRPr="00267F8D" w:rsidRDefault="00985DD7" w:rsidP="00261453">
            <w:pPr>
              <w:spacing w:after="0" w:line="240" w:lineRule="auto"/>
              <w:ind w:left="0" w:firstLine="0"/>
            </w:pPr>
            <w:r w:rsidRPr="00267F8D">
              <w:rPr>
                <w:sz w:val="22"/>
                <w:szCs w:val="20"/>
              </w:rPr>
              <w:t xml:space="preserve">Lab 3 </w:t>
            </w:r>
          </w:p>
        </w:tc>
      </w:tr>
      <w:tr w:rsidR="00985DD7" w:rsidRPr="00267F8D" w14:paraId="3D8DE15A" w14:textId="77777777" w:rsidTr="00261453">
        <w:tblPrEx>
          <w:tblCellMar>
            <w:top w:w="97" w:type="dxa"/>
            <w:right w:w="0" w:type="dxa"/>
          </w:tblCellMar>
        </w:tblPrEx>
        <w:trPr>
          <w:trHeight w:val="2844"/>
        </w:trPr>
        <w:tc>
          <w:tcPr>
            <w:tcW w:w="1893" w:type="dxa"/>
            <w:gridSpan w:val="3"/>
          </w:tcPr>
          <w:p w14:paraId="090075D3" w14:textId="77777777" w:rsidR="00985DD7" w:rsidRPr="00267F8D" w:rsidRDefault="00985DD7" w:rsidP="002770E4">
            <w:pPr>
              <w:spacing w:after="1" w:line="259" w:lineRule="auto"/>
              <w:ind w:left="2" w:firstLine="0"/>
              <w:rPr>
                <w:b/>
              </w:rPr>
            </w:pPr>
            <w:r w:rsidRPr="00267F8D">
              <w:rPr>
                <w:b/>
              </w:rPr>
              <w:t xml:space="preserve">Unit 3:  </w:t>
            </w:r>
          </w:p>
          <w:p w14:paraId="58211F2B" w14:textId="41EC1DA1" w:rsidR="00985DD7" w:rsidRPr="00267F8D" w:rsidRDefault="00985DD7" w:rsidP="00261453">
            <w:pPr>
              <w:spacing w:after="0" w:line="259" w:lineRule="auto"/>
              <w:ind w:left="2" w:firstLine="0"/>
              <w:rPr>
                <w:b/>
                <w:color w:val="FF0000"/>
              </w:rPr>
            </w:pPr>
          </w:p>
        </w:tc>
        <w:tc>
          <w:tcPr>
            <w:tcW w:w="1886" w:type="dxa"/>
            <w:gridSpan w:val="3"/>
          </w:tcPr>
          <w:p w14:paraId="09B5A923" w14:textId="77777777" w:rsidR="00985DD7" w:rsidRPr="00267F8D" w:rsidRDefault="00985DD7" w:rsidP="002770E4">
            <w:pPr>
              <w:spacing w:after="0" w:line="259" w:lineRule="auto"/>
              <w:ind w:left="2" w:firstLine="0"/>
            </w:pPr>
            <w:r w:rsidRPr="00267F8D">
              <w:t>Chapter 4: Working with Lists</w:t>
            </w:r>
          </w:p>
        </w:tc>
        <w:tc>
          <w:tcPr>
            <w:tcW w:w="2339" w:type="dxa"/>
            <w:gridSpan w:val="3"/>
          </w:tcPr>
          <w:p w14:paraId="19266880"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Looping through an entire list</w:t>
            </w:r>
          </w:p>
          <w:p w14:paraId="7183C698"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Avoiding indentation errors</w:t>
            </w:r>
          </w:p>
          <w:p w14:paraId="6766BC16"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Making numerical Lists</w:t>
            </w:r>
          </w:p>
          <w:p w14:paraId="6B4A9665"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Working with Part of a List</w:t>
            </w:r>
          </w:p>
          <w:p w14:paraId="27788AF1"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Tuples</w:t>
            </w:r>
          </w:p>
          <w:p w14:paraId="567708C1" w14:textId="77777777" w:rsidR="00985DD7" w:rsidRPr="00267F8D" w:rsidRDefault="00985DD7" w:rsidP="002770E4">
            <w:pPr>
              <w:spacing w:after="0" w:line="259" w:lineRule="auto"/>
              <w:ind w:left="2" w:firstLine="0"/>
              <w:rPr>
                <w:sz w:val="20"/>
                <w:szCs w:val="20"/>
              </w:rPr>
            </w:pPr>
            <w:r w:rsidRPr="00267F8D">
              <w:rPr>
                <w:sz w:val="20"/>
                <w:szCs w:val="20"/>
              </w:rPr>
              <w:t>Styling your code</w:t>
            </w:r>
          </w:p>
        </w:tc>
        <w:tc>
          <w:tcPr>
            <w:tcW w:w="2252" w:type="dxa"/>
          </w:tcPr>
          <w:p w14:paraId="2F97BFB6" w14:textId="77777777" w:rsidR="00985DD7" w:rsidRPr="00267F8D" w:rsidRDefault="00985DD7" w:rsidP="002770E4">
            <w:pPr>
              <w:ind w:left="0" w:firstLine="0"/>
            </w:pPr>
            <w:r w:rsidRPr="00267F8D">
              <w:rPr>
                <w:sz w:val="22"/>
                <w:szCs w:val="20"/>
              </w:rPr>
              <w:t>Short Answer and Programming Exercises</w:t>
            </w:r>
          </w:p>
        </w:tc>
        <w:tc>
          <w:tcPr>
            <w:tcW w:w="2520" w:type="dxa"/>
          </w:tcPr>
          <w:p w14:paraId="6BA27CA9" w14:textId="624F467F" w:rsidR="00985DD7" w:rsidRPr="00267F8D" w:rsidRDefault="00985DD7" w:rsidP="002770E4">
            <w:pPr>
              <w:spacing w:after="0" w:line="240" w:lineRule="auto"/>
              <w:ind w:left="0" w:firstLine="0"/>
            </w:pPr>
            <w:r w:rsidRPr="00267F8D">
              <w:t xml:space="preserve">Lab 4 SA </w:t>
            </w:r>
          </w:p>
          <w:p w14:paraId="53954D8A" w14:textId="792A2EB8" w:rsidR="00985DD7" w:rsidRPr="00267F8D" w:rsidRDefault="00985DD7" w:rsidP="002770E4">
            <w:pPr>
              <w:spacing w:after="0" w:line="240" w:lineRule="auto"/>
              <w:ind w:left="0" w:firstLine="0"/>
            </w:pPr>
            <w:r w:rsidRPr="00267F8D">
              <w:rPr>
                <w:sz w:val="22"/>
                <w:szCs w:val="20"/>
              </w:rPr>
              <w:t xml:space="preserve">Lab 4 </w:t>
            </w:r>
          </w:p>
          <w:p w14:paraId="21CC816C" w14:textId="6F1AFB5E" w:rsidR="00985DD7" w:rsidRPr="00267F8D" w:rsidRDefault="00985DD7" w:rsidP="002770E4">
            <w:pPr>
              <w:spacing w:after="0" w:line="240" w:lineRule="auto"/>
              <w:ind w:left="0" w:firstLine="0"/>
            </w:pPr>
            <w:proofErr w:type="spellStart"/>
            <w:r w:rsidRPr="00267F8D">
              <w:rPr>
                <w:sz w:val="22"/>
                <w:szCs w:val="20"/>
              </w:rPr>
              <w:t>Respondus</w:t>
            </w:r>
            <w:proofErr w:type="spellEnd"/>
            <w:r w:rsidRPr="00267F8D">
              <w:rPr>
                <w:sz w:val="22"/>
                <w:szCs w:val="20"/>
              </w:rPr>
              <w:t xml:space="preserve"> Monitor Practice Test</w:t>
            </w:r>
          </w:p>
        </w:tc>
      </w:tr>
      <w:tr w:rsidR="00985DD7" w:rsidRPr="00267F8D" w14:paraId="4293532E" w14:textId="77777777" w:rsidTr="002770E4">
        <w:tblPrEx>
          <w:tblCellMar>
            <w:top w:w="97" w:type="dxa"/>
            <w:right w:w="0" w:type="dxa"/>
          </w:tblCellMar>
        </w:tblPrEx>
        <w:trPr>
          <w:trHeight w:val="1701"/>
        </w:trPr>
        <w:tc>
          <w:tcPr>
            <w:tcW w:w="1893" w:type="dxa"/>
            <w:gridSpan w:val="3"/>
          </w:tcPr>
          <w:p w14:paraId="070B20BA" w14:textId="77777777" w:rsidR="00985DD7" w:rsidRPr="00267F8D" w:rsidRDefault="00985DD7" w:rsidP="002770E4">
            <w:pPr>
              <w:spacing w:after="1" w:line="259" w:lineRule="auto"/>
              <w:ind w:left="2" w:firstLine="0"/>
              <w:rPr>
                <w:b/>
              </w:rPr>
            </w:pPr>
            <w:r w:rsidRPr="00267F8D">
              <w:rPr>
                <w:b/>
              </w:rPr>
              <w:t xml:space="preserve">Unit 4:  </w:t>
            </w:r>
          </w:p>
          <w:p w14:paraId="478F5C18" w14:textId="1A398966" w:rsidR="00985DD7" w:rsidRPr="00267F8D" w:rsidRDefault="00985DD7" w:rsidP="002770E4">
            <w:pPr>
              <w:spacing w:after="0" w:line="259" w:lineRule="auto"/>
              <w:ind w:left="2" w:firstLine="0"/>
              <w:rPr>
                <w:b/>
                <w:color w:val="FF0000"/>
              </w:rPr>
            </w:pPr>
          </w:p>
        </w:tc>
        <w:tc>
          <w:tcPr>
            <w:tcW w:w="1886" w:type="dxa"/>
            <w:gridSpan w:val="3"/>
          </w:tcPr>
          <w:p w14:paraId="61CCF1D0" w14:textId="77777777" w:rsidR="00985DD7" w:rsidRPr="00267F8D" w:rsidRDefault="00985DD7" w:rsidP="002770E4">
            <w:pPr>
              <w:spacing w:after="0" w:line="259" w:lineRule="auto"/>
              <w:ind w:left="2" w:firstLine="0"/>
            </w:pPr>
            <w:r w:rsidRPr="00267F8D">
              <w:t>Chapter 5: IF statements.</w:t>
            </w:r>
          </w:p>
          <w:p w14:paraId="0E65A463" w14:textId="77777777" w:rsidR="00985DD7" w:rsidRPr="00267F8D" w:rsidRDefault="00985DD7" w:rsidP="002770E4">
            <w:pPr>
              <w:spacing w:after="0" w:line="259" w:lineRule="auto"/>
              <w:ind w:left="2" w:firstLine="0"/>
            </w:pPr>
          </w:p>
          <w:p w14:paraId="6C602C0D" w14:textId="77777777" w:rsidR="00985DD7" w:rsidRPr="00267F8D" w:rsidRDefault="00985DD7" w:rsidP="002770E4">
            <w:pPr>
              <w:spacing w:after="0" w:line="259" w:lineRule="auto"/>
              <w:ind w:left="2"/>
            </w:pPr>
          </w:p>
          <w:p w14:paraId="4086D081" w14:textId="77777777" w:rsidR="00985DD7" w:rsidRPr="00267F8D" w:rsidRDefault="00985DD7" w:rsidP="002770E4">
            <w:pPr>
              <w:spacing w:after="0" w:line="259" w:lineRule="auto"/>
              <w:ind w:left="2" w:firstLine="0"/>
            </w:pPr>
          </w:p>
        </w:tc>
        <w:tc>
          <w:tcPr>
            <w:tcW w:w="2339" w:type="dxa"/>
            <w:gridSpan w:val="3"/>
          </w:tcPr>
          <w:p w14:paraId="0EF9C05B"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i/>
                <w:iCs/>
                <w:sz w:val="20"/>
                <w:szCs w:val="20"/>
              </w:rPr>
              <w:t xml:space="preserve">If </w:t>
            </w:r>
            <w:r w:rsidRPr="00267F8D">
              <w:rPr>
                <w:sz w:val="20"/>
                <w:szCs w:val="20"/>
              </w:rPr>
              <w:t>Conditions</w:t>
            </w:r>
          </w:p>
          <w:p w14:paraId="1E550E38"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Multiple conditions</w:t>
            </w:r>
          </w:p>
          <w:p w14:paraId="400F45CC"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Boolean expressions</w:t>
            </w:r>
          </w:p>
        </w:tc>
        <w:tc>
          <w:tcPr>
            <w:tcW w:w="2252" w:type="dxa"/>
          </w:tcPr>
          <w:p w14:paraId="24F57994" w14:textId="77777777" w:rsidR="00985DD7" w:rsidRPr="00267F8D" w:rsidRDefault="00985DD7" w:rsidP="002770E4">
            <w:pPr>
              <w:spacing w:after="0" w:line="259" w:lineRule="auto"/>
              <w:ind w:left="2" w:firstLine="0"/>
              <w:rPr>
                <w:sz w:val="22"/>
                <w:szCs w:val="20"/>
              </w:rPr>
            </w:pPr>
            <w:r w:rsidRPr="00267F8D">
              <w:rPr>
                <w:sz w:val="22"/>
                <w:szCs w:val="20"/>
              </w:rPr>
              <w:t>Short Answer and Programming Exercises</w:t>
            </w:r>
          </w:p>
          <w:p w14:paraId="7845EDC4" w14:textId="77777777" w:rsidR="00985DD7" w:rsidRPr="00267F8D" w:rsidRDefault="00985DD7" w:rsidP="002770E4">
            <w:pPr>
              <w:spacing w:after="0" w:line="259" w:lineRule="auto"/>
              <w:ind w:left="2" w:firstLine="0"/>
              <w:rPr>
                <w:sz w:val="22"/>
                <w:szCs w:val="20"/>
              </w:rPr>
            </w:pPr>
          </w:p>
        </w:tc>
        <w:tc>
          <w:tcPr>
            <w:tcW w:w="2520" w:type="dxa"/>
          </w:tcPr>
          <w:p w14:paraId="2DBF7197" w14:textId="3261DAFD" w:rsidR="00985DD7" w:rsidRPr="00267F8D" w:rsidRDefault="00985DD7" w:rsidP="002770E4">
            <w:pPr>
              <w:spacing w:after="0" w:line="240" w:lineRule="auto"/>
              <w:ind w:left="0" w:firstLine="0"/>
            </w:pPr>
            <w:r w:rsidRPr="00267F8D">
              <w:t xml:space="preserve">Lab 5 SA </w:t>
            </w:r>
          </w:p>
          <w:p w14:paraId="479F3A7B" w14:textId="50E31322" w:rsidR="00985DD7" w:rsidRPr="00267F8D" w:rsidRDefault="00985DD7" w:rsidP="00261453">
            <w:pPr>
              <w:spacing w:after="0" w:line="240" w:lineRule="auto"/>
              <w:ind w:left="0" w:firstLine="0"/>
            </w:pPr>
            <w:r w:rsidRPr="00267F8D">
              <w:rPr>
                <w:sz w:val="22"/>
                <w:szCs w:val="20"/>
              </w:rPr>
              <w:t xml:space="preserve">Lab 5 </w:t>
            </w:r>
          </w:p>
        </w:tc>
      </w:tr>
      <w:tr w:rsidR="00985DD7" w:rsidRPr="00267F8D" w14:paraId="40D40E6D" w14:textId="77777777" w:rsidTr="002770E4">
        <w:tblPrEx>
          <w:tblCellMar>
            <w:top w:w="97" w:type="dxa"/>
            <w:right w:w="0" w:type="dxa"/>
          </w:tblCellMar>
        </w:tblPrEx>
        <w:trPr>
          <w:trHeight w:val="1701"/>
        </w:trPr>
        <w:tc>
          <w:tcPr>
            <w:tcW w:w="1893" w:type="dxa"/>
            <w:gridSpan w:val="3"/>
          </w:tcPr>
          <w:p w14:paraId="28EAE507" w14:textId="77777777" w:rsidR="00985DD7" w:rsidRPr="00267F8D" w:rsidRDefault="00985DD7" w:rsidP="002770E4">
            <w:pPr>
              <w:spacing w:after="1" w:line="259" w:lineRule="auto"/>
              <w:ind w:left="2" w:firstLine="0"/>
              <w:rPr>
                <w:b/>
              </w:rPr>
            </w:pPr>
            <w:r w:rsidRPr="00267F8D">
              <w:rPr>
                <w:b/>
              </w:rPr>
              <w:lastRenderedPageBreak/>
              <w:t xml:space="preserve">Unit 5:  </w:t>
            </w:r>
          </w:p>
          <w:p w14:paraId="11EED185" w14:textId="2C58D4B7" w:rsidR="00985DD7" w:rsidRPr="00267F8D" w:rsidRDefault="00985DD7" w:rsidP="002770E4">
            <w:pPr>
              <w:spacing w:after="0" w:line="259" w:lineRule="auto"/>
              <w:ind w:left="2" w:firstLine="0"/>
              <w:rPr>
                <w:b/>
                <w:color w:val="FF0000"/>
              </w:rPr>
            </w:pPr>
          </w:p>
        </w:tc>
        <w:tc>
          <w:tcPr>
            <w:tcW w:w="1886" w:type="dxa"/>
            <w:gridSpan w:val="3"/>
          </w:tcPr>
          <w:p w14:paraId="11E88B33" w14:textId="77777777" w:rsidR="00985DD7" w:rsidRPr="00267F8D" w:rsidRDefault="00985DD7" w:rsidP="002770E4">
            <w:pPr>
              <w:spacing w:after="0" w:line="259" w:lineRule="auto"/>
              <w:ind w:left="2" w:firstLine="0"/>
            </w:pPr>
            <w:r w:rsidRPr="00267F8D">
              <w:t>Chapter 6: Dictionaries.</w:t>
            </w:r>
          </w:p>
          <w:p w14:paraId="2130E7FF" w14:textId="77777777" w:rsidR="00985DD7" w:rsidRPr="00267F8D" w:rsidRDefault="00985DD7" w:rsidP="002770E4">
            <w:pPr>
              <w:spacing w:after="0" w:line="259" w:lineRule="auto"/>
              <w:ind w:left="2" w:firstLine="0"/>
            </w:pPr>
          </w:p>
        </w:tc>
        <w:tc>
          <w:tcPr>
            <w:tcW w:w="2339" w:type="dxa"/>
            <w:gridSpan w:val="3"/>
          </w:tcPr>
          <w:p w14:paraId="6C40DDB5"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Another collection: Dictionaries</w:t>
            </w:r>
          </w:p>
          <w:p w14:paraId="0F866464"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Working with dictionaries</w:t>
            </w:r>
          </w:p>
          <w:p w14:paraId="31C5F891"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 xml:space="preserve">Looping </w:t>
            </w:r>
          </w:p>
          <w:p w14:paraId="12DD9AE9" w14:textId="77777777" w:rsidR="00985DD7" w:rsidRPr="00267F8D" w:rsidRDefault="00985DD7" w:rsidP="002770E4">
            <w:pPr>
              <w:pStyle w:val="ListParagraph"/>
              <w:numPr>
                <w:ilvl w:val="0"/>
                <w:numId w:val="17"/>
              </w:numPr>
              <w:spacing w:after="0" w:line="259" w:lineRule="auto"/>
              <w:ind w:left="180" w:hanging="180"/>
              <w:rPr>
                <w:i/>
                <w:iCs/>
                <w:sz w:val="20"/>
                <w:szCs w:val="20"/>
              </w:rPr>
            </w:pPr>
            <w:r w:rsidRPr="00267F8D">
              <w:rPr>
                <w:sz w:val="20"/>
                <w:szCs w:val="20"/>
              </w:rPr>
              <w:t>Nesting dictionaries in collections</w:t>
            </w:r>
          </w:p>
        </w:tc>
        <w:tc>
          <w:tcPr>
            <w:tcW w:w="2252" w:type="dxa"/>
          </w:tcPr>
          <w:p w14:paraId="5A8C9404" w14:textId="77777777" w:rsidR="00985DD7" w:rsidRPr="00267F8D" w:rsidRDefault="00985DD7" w:rsidP="002770E4">
            <w:pPr>
              <w:spacing w:after="0" w:line="259" w:lineRule="auto"/>
              <w:ind w:left="2"/>
              <w:rPr>
                <w:sz w:val="22"/>
                <w:szCs w:val="20"/>
              </w:rPr>
            </w:pPr>
            <w:r w:rsidRPr="00267F8D">
              <w:rPr>
                <w:sz w:val="22"/>
                <w:szCs w:val="20"/>
              </w:rPr>
              <w:t>Short Answer and Programming Exercises</w:t>
            </w:r>
          </w:p>
          <w:p w14:paraId="5E174035" w14:textId="77777777" w:rsidR="00985DD7" w:rsidRPr="00267F8D" w:rsidRDefault="00985DD7" w:rsidP="002770E4">
            <w:pPr>
              <w:spacing w:after="0" w:line="259" w:lineRule="auto"/>
              <w:ind w:left="2" w:firstLine="0"/>
              <w:rPr>
                <w:sz w:val="22"/>
                <w:szCs w:val="20"/>
              </w:rPr>
            </w:pPr>
          </w:p>
          <w:p w14:paraId="3D071A87" w14:textId="77777777" w:rsidR="00985DD7" w:rsidRPr="00267F8D" w:rsidRDefault="00985DD7" w:rsidP="002770E4">
            <w:pPr>
              <w:spacing w:after="0" w:line="259" w:lineRule="auto"/>
              <w:ind w:left="2" w:firstLine="0"/>
              <w:rPr>
                <w:sz w:val="22"/>
                <w:szCs w:val="20"/>
              </w:rPr>
            </w:pPr>
          </w:p>
        </w:tc>
        <w:tc>
          <w:tcPr>
            <w:tcW w:w="2520" w:type="dxa"/>
          </w:tcPr>
          <w:p w14:paraId="54918EC0" w14:textId="662FBFEF" w:rsidR="00985DD7" w:rsidRPr="00267F8D" w:rsidRDefault="00985DD7" w:rsidP="002770E4">
            <w:pPr>
              <w:spacing w:after="0" w:line="240" w:lineRule="auto"/>
              <w:ind w:left="0" w:firstLine="0"/>
            </w:pPr>
            <w:r w:rsidRPr="00267F8D">
              <w:t xml:space="preserve">Lab 6 SA </w:t>
            </w:r>
          </w:p>
          <w:p w14:paraId="742BBCD6" w14:textId="0BF236DF" w:rsidR="00985DD7" w:rsidRPr="00267F8D" w:rsidRDefault="00985DD7" w:rsidP="00261453">
            <w:pPr>
              <w:spacing w:after="0" w:line="240" w:lineRule="auto"/>
              <w:ind w:left="0" w:firstLine="0"/>
            </w:pPr>
            <w:r w:rsidRPr="00267F8D">
              <w:rPr>
                <w:sz w:val="22"/>
                <w:szCs w:val="20"/>
              </w:rPr>
              <w:t xml:space="preserve">Lab 6 </w:t>
            </w:r>
          </w:p>
          <w:p w14:paraId="4CF8534E" w14:textId="77777777" w:rsidR="00985DD7" w:rsidRPr="00267F8D" w:rsidRDefault="00985DD7" w:rsidP="002770E4">
            <w:pPr>
              <w:spacing w:after="0" w:line="259" w:lineRule="auto"/>
              <w:ind w:left="0"/>
            </w:pPr>
          </w:p>
          <w:p w14:paraId="6DA0B106" w14:textId="77777777" w:rsidR="00985DD7" w:rsidRPr="00267F8D" w:rsidRDefault="00985DD7" w:rsidP="002770E4">
            <w:pPr>
              <w:spacing w:after="0" w:line="259" w:lineRule="auto"/>
              <w:ind w:left="0"/>
            </w:pPr>
          </w:p>
          <w:p w14:paraId="48B41D47" w14:textId="77777777" w:rsidR="00985DD7" w:rsidRPr="00267F8D" w:rsidRDefault="00985DD7" w:rsidP="002770E4">
            <w:pPr>
              <w:spacing w:after="0" w:line="240" w:lineRule="auto"/>
              <w:ind w:left="0" w:firstLine="0"/>
            </w:pPr>
          </w:p>
        </w:tc>
      </w:tr>
      <w:tr w:rsidR="00985DD7" w:rsidRPr="00267F8D" w14:paraId="0B6C0A32" w14:textId="77777777" w:rsidTr="002770E4">
        <w:tblPrEx>
          <w:tblCellMar>
            <w:top w:w="97" w:type="dxa"/>
            <w:right w:w="0" w:type="dxa"/>
          </w:tblCellMar>
        </w:tblPrEx>
        <w:trPr>
          <w:trHeight w:val="1963"/>
        </w:trPr>
        <w:tc>
          <w:tcPr>
            <w:tcW w:w="1893" w:type="dxa"/>
            <w:gridSpan w:val="3"/>
          </w:tcPr>
          <w:p w14:paraId="2EAC60B3" w14:textId="77777777" w:rsidR="00985DD7" w:rsidRPr="00267F8D" w:rsidRDefault="00985DD7" w:rsidP="002770E4">
            <w:pPr>
              <w:spacing w:after="0" w:line="259" w:lineRule="auto"/>
              <w:ind w:left="0" w:firstLine="0"/>
            </w:pPr>
            <w:r w:rsidRPr="00267F8D">
              <w:rPr>
                <w:b/>
              </w:rPr>
              <w:t xml:space="preserve">Unit 6:  </w:t>
            </w:r>
          </w:p>
          <w:p w14:paraId="60F1F1EB" w14:textId="66E52EF8" w:rsidR="00985DD7" w:rsidRPr="00267F8D" w:rsidRDefault="00985DD7" w:rsidP="002770E4">
            <w:pPr>
              <w:spacing w:after="0" w:line="259" w:lineRule="auto"/>
              <w:ind w:left="2" w:firstLine="0"/>
              <w:rPr>
                <w:b/>
                <w:color w:val="FF0000"/>
              </w:rPr>
            </w:pPr>
          </w:p>
        </w:tc>
        <w:tc>
          <w:tcPr>
            <w:tcW w:w="1886" w:type="dxa"/>
            <w:gridSpan w:val="3"/>
          </w:tcPr>
          <w:p w14:paraId="3CDAB7C3" w14:textId="77777777" w:rsidR="00985DD7" w:rsidRPr="00267F8D" w:rsidRDefault="00985DD7" w:rsidP="002770E4">
            <w:pPr>
              <w:spacing w:after="0" w:line="259" w:lineRule="auto"/>
              <w:ind w:left="2"/>
            </w:pPr>
            <w:r w:rsidRPr="00267F8D">
              <w:t xml:space="preserve">Chapter 7: User Input and WHILE loops.  </w:t>
            </w:r>
          </w:p>
          <w:p w14:paraId="2DC88331" w14:textId="77777777" w:rsidR="00985DD7" w:rsidRPr="00267F8D" w:rsidRDefault="00985DD7" w:rsidP="002770E4">
            <w:pPr>
              <w:spacing w:after="0" w:line="259" w:lineRule="auto"/>
              <w:ind w:left="2"/>
            </w:pPr>
          </w:p>
          <w:p w14:paraId="005DAFFE" w14:textId="77777777" w:rsidR="00985DD7" w:rsidRPr="00267F8D" w:rsidRDefault="00985DD7" w:rsidP="002770E4">
            <w:pPr>
              <w:spacing w:after="0" w:line="259" w:lineRule="auto"/>
              <w:ind w:left="2"/>
            </w:pPr>
          </w:p>
          <w:p w14:paraId="253557CD" w14:textId="77777777" w:rsidR="00985DD7" w:rsidRPr="00267F8D" w:rsidRDefault="00985DD7" w:rsidP="002770E4">
            <w:pPr>
              <w:spacing w:after="0" w:line="259" w:lineRule="auto"/>
              <w:ind w:left="2"/>
            </w:pPr>
          </w:p>
        </w:tc>
        <w:tc>
          <w:tcPr>
            <w:tcW w:w="2339" w:type="dxa"/>
            <w:gridSpan w:val="3"/>
          </w:tcPr>
          <w:p w14:paraId="0A76139E"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 xml:space="preserve">How the </w:t>
            </w:r>
            <w:proofErr w:type="gramStart"/>
            <w:r w:rsidRPr="00267F8D">
              <w:rPr>
                <w:sz w:val="20"/>
                <w:szCs w:val="20"/>
              </w:rPr>
              <w:t>input(</w:t>
            </w:r>
            <w:proofErr w:type="gramEnd"/>
            <w:r w:rsidRPr="00267F8D">
              <w:rPr>
                <w:sz w:val="20"/>
                <w:szCs w:val="20"/>
              </w:rPr>
              <w:t>) function works</w:t>
            </w:r>
          </w:p>
          <w:p w14:paraId="6EDB427A"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Introducing a while Loops</w:t>
            </w:r>
          </w:p>
          <w:p w14:paraId="6C92375B"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Using a while Loop with Lists and Dictionaries</w:t>
            </w:r>
          </w:p>
        </w:tc>
        <w:tc>
          <w:tcPr>
            <w:tcW w:w="2252" w:type="dxa"/>
          </w:tcPr>
          <w:p w14:paraId="4062939F" w14:textId="77777777" w:rsidR="00985DD7" w:rsidRPr="00267F8D" w:rsidRDefault="00985DD7" w:rsidP="002770E4">
            <w:pPr>
              <w:spacing w:after="0" w:line="259" w:lineRule="auto"/>
              <w:ind w:left="2" w:firstLine="0"/>
            </w:pPr>
            <w:r w:rsidRPr="00267F8D">
              <w:rPr>
                <w:sz w:val="22"/>
                <w:szCs w:val="20"/>
              </w:rPr>
              <w:t>Short Answer and Programming Exercises</w:t>
            </w:r>
            <w:r w:rsidRPr="00267F8D">
              <w:t xml:space="preserve"> </w:t>
            </w:r>
          </w:p>
          <w:p w14:paraId="20C61474" w14:textId="77777777" w:rsidR="00985DD7" w:rsidRPr="00267F8D" w:rsidRDefault="00985DD7" w:rsidP="002770E4">
            <w:pPr>
              <w:spacing w:after="0" w:line="259" w:lineRule="auto"/>
              <w:ind w:left="2" w:firstLine="0"/>
            </w:pPr>
          </w:p>
          <w:p w14:paraId="6A0B69E0" w14:textId="77777777" w:rsidR="00985DD7" w:rsidRPr="00267F8D" w:rsidRDefault="00985DD7" w:rsidP="002770E4">
            <w:pPr>
              <w:spacing w:after="0" w:line="259" w:lineRule="auto"/>
              <w:ind w:left="2" w:firstLine="0"/>
              <w:rPr>
                <w:sz w:val="22"/>
                <w:szCs w:val="20"/>
              </w:rPr>
            </w:pPr>
            <w:r w:rsidRPr="00267F8D">
              <w:rPr>
                <w:highlight w:val="green"/>
              </w:rPr>
              <w:t>Exam 1</w:t>
            </w:r>
          </w:p>
        </w:tc>
        <w:tc>
          <w:tcPr>
            <w:tcW w:w="2520" w:type="dxa"/>
          </w:tcPr>
          <w:p w14:paraId="52E99801" w14:textId="5F5CF364" w:rsidR="00985DD7" w:rsidRPr="00267F8D" w:rsidRDefault="00985DD7" w:rsidP="002770E4">
            <w:pPr>
              <w:spacing w:after="0" w:line="240" w:lineRule="auto"/>
              <w:ind w:left="0" w:firstLine="0"/>
            </w:pPr>
            <w:r w:rsidRPr="00267F8D">
              <w:t xml:space="preserve"> Lab 7 SA </w:t>
            </w:r>
          </w:p>
          <w:p w14:paraId="48B192E3" w14:textId="77777777" w:rsidR="00261453" w:rsidRDefault="00985DD7" w:rsidP="00261453">
            <w:pPr>
              <w:spacing w:after="0" w:line="240" w:lineRule="auto"/>
              <w:ind w:left="0" w:firstLine="0"/>
              <w:rPr>
                <w:sz w:val="22"/>
                <w:szCs w:val="20"/>
              </w:rPr>
            </w:pPr>
            <w:r w:rsidRPr="00267F8D">
              <w:rPr>
                <w:sz w:val="22"/>
                <w:szCs w:val="20"/>
              </w:rPr>
              <w:t xml:space="preserve">Lab 7 </w:t>
            </w:r>
          </w:p>
          <w:p w14:paraId="45C0AAFA" w14:textId="370B5466" w:rsidR="00985DD7" w:rsidRPr="00267F8D" w:rsidRDefault="00985DD7" w:rsidP="00261453">
            <w:pPr>
              <w:spacing w:after="0" w:line="240" w:lineRule="auto"/>
              <w:ind w:left="0" w:firstLine="0"/>
            </w:pPr>
            <w:r w:rsidRPr="00267F8D">
              <w:rPr>
                <w:highlight w:val="green"/>
              </w:rPr>
              <w:t>Exam 1</w:t>
            </w:r>
            <w:r w:rsidRPr="00267F8D">
              <w:t xml:space="preserve"> </w:t>
            </w:r>
          </w:p>
        </w:tc>
      </w:tr>
      <w:tr w:rsidR="00985DD7" w:rsidRPr="00267F8D" w14:paraId="1F068ED9" w14:textId="77777777" w:rsidTr="00261453">
        <w:tblPrEx>
          <w:tblCellMar>
            <w:top w:w="97" w:type="dxa"/>
            <w:right w:w="0" w:type="dxa"/>
          </w:tblCellMar>
        </w:tblPrEx>
        <w:trPr>
          <w:trHeight w:val="1395"/>
        </w:trPr>
        <w:tc>
          <w:tcPr>
            <w:tcW w:w="1893" w:type="dxa"/>
            <w:gridSpan w:val="3"/>
          </w:tcPr>
          <w:p w14:paraId="4ACFDDAE" w14:textId="77777777" w:rsidR="00985DD7" w:rsidRPr="00267F8D" w:rsidRDefault="00985DD7" w:rsidP="002770E4">
            <w:pPr>
              <w:spacing w:after="0" w:line="259" w:lineRule="auto"/>
              <w:ind w:left="0" w:firstLine="0"/>
            </w:pPr>
            <w:r w:rsidRPr="00267F8D">
              <w:rPr>
                <w:b/>
              </w:rPr>
              <w:t xml:space="preserve">Unit 7:  </w:t>
            </w:r>
          </w:p>
          <w:p w14:paraId="05F5877A" w14:textId="0147CCAB" w:rsidR="00985DD7" w:rsidRPr="00267F8D" w:rsidRDefault="00985DD7" w:rsidP="002770E4">
            <w:pPr>
              <w:spacing w:after="0" w:line="259" w:lineRule="auto"/>
              <w:ind w:left="2" w:firstLine="0"/>
              <w:rPr>
                <w:b/>
                <w:color w:val="FF0000"/>
              </w:rPr>
            </w:pPr>
          </w:p>
        </w:tc>
        <w:tc>
          <w:tcPr>
            <w:tcW w:w="1886" w:type="dxa"/>
            <w:gridSpan w:val="3"/>
          </w:tcPr>
          <w:p w14:paraId="375B1389" w14:textId="77777777" w:rsidR="00985DD7" w:rsidRPr="00267F8D" w:rsidRDefault="00985DD7" w:rsidP="002770E4">
            <w:pPr>
              <w:spacing w:after="0" w:line="259" w:lineRule="auto"/>
              <w:ind w:left="2"/>
            </w:pPr>
            <w:r w:rsidRPr="00267F8D">
              <w:t>Chapter 8: Functions</w:t>
            </w:r>
          </w:p>
          <w:p w14:paraId="3C093BCC" w14:textId="77777777" w:rsidR="00985DD7" w:rsidRPr="00267F8D" w:rsidRDefault="00985DD7" w:rsidP="002770E4">
            <w:pPr>
              <w:spacing w:after="0" w:line="259" w:lineRule="auto"/>
              <w:ind w:left="2"/>
            </w:pPr>
          </w:p>
        </w:tc>
        <w:tc>
          <w:tcPr>
            <w:tcW w:w="2339" w:type="dxa"/>
            <w:gridSpan w:val="3"/>
          </w:tcPr>
          <w:p w14:paraId="4947D075"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Keeping code DRY, Don’t Repeat Yourself: defining functions.</w:t>
            </w:r>
          </w:p>
          <w:p w14:paraId="6315000E"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 xml:space="preserve">Passing data </w:t>
            </w:r>
          </w:p>
          <w:p w14:paraId="37AFF3FA" w14:textId="77777777" w:rsidR="00985DD7" w:rsidRPr="00267F8D" w:rsidRDefault="00985DD7" w:rsidP="002770E4">
            <w:pPr>
              <w:pStyle w:val="ListParagraph"/>
              <w:spacing w:after="0" w:line="259" w:lineRule="auto"/>
              <w:ind w:left="180" w:firstLine="0"/>
              <w:rPr>
                <w:sz w:val="20"/>
                <w:szCs w:val="20"/>
              </w:rPr>
            </w:pPr>
          </w:p>
        </w:tc>
        <w:tc>
          <w:tcPr>
            <w:tcW w:w="2252" w:type="dxa"/>
          </w:tcPr>
          <w:p w14:paraId="742F7DF5" w14:textId="77777777" w:rsidR="00985DD7" w:rsidRPr="00267F8D" w:rsidRDefault="00985DD7" w:rsidP="002770E4">
            <w:pPr>
              <w:spacing w:after="0" w:line="259" w:lineRule="auto"/>
              <w:ind w:left="41" w:firstLine="0"/>
              <w:rPr>
                <w:sz w:val="22"/>
                <w:szCs w:val="20"/>
              </w:rPr>
            </w:pPr>
            <w:r w:rsidRPr="00267F8D">
              <w:rPr>
                <w:sz w:val="22"/>
                <w:szCs w:val="20"/>
              </w:rPr>
              <w:t>Short Answer and Programming Exercises</w:t>
            </w:r>
          </w:p>
          <w:p w14:paraId="5D000C6C" w14:textId="77777777" w:rsidR="00985DD7" w:rsidRPr="00267F8D" w:rsidRDefault="00985DD7" w:rsidP="002770E4">
            <w:pPr>
              <w:spacing w:after="0" w:line="259" w:lineRule="auto"/>
              <w:ind w:left="41" w:firstLine="0"/>
              <w:rPr>
                <w:sz w:val="22"/>
                <w:szCs w:val="20"/>
              </w:rPr>
            </w:pPr>
          </w:p>
          <w:p w14:paraId="65E98524" w14:textId="77777777" w:rsidR="00985DD7" w:rsidRPr="00267F8D" w:rsidRDefault="00985DD7" w:rsidP="002770E4">
            <w:pPr>
              <w:spacing w:after="0" w:line="259" w:lineRule="auto"/>
              <w:ind w:left="41" w:firstLine="0"/>
              <w:rPr>
                <w:sz w:val="22"/>
                <w:szCs w:val="20"/>
              </w:rPr>
            </w:pPr>
          </w:p>
          <w:p w14:paraId="4AA5A439" w14:textId="77777777" w:rsidR="00985DD7" w:rsidRPr="00267F8D" w:rsidRDefault="00985DD7" w:rsidP="002770E4">
            <w:pPr>
              <w:spacing w:after="0" w:line="259" w:lineRule="auto"/>
              <w:ind w:left="2" w:firstLine="0"/>
              <w:rPr>
                <w:sz w:val="22"/>
                <w:szCs w:val="20"/>
              </w:rPr>
            </w:pPr>
          </w:p>
        </w:tc>
        <w:tc>
          <w:tcPr>
            <w:tcW w:w="2520" w:type="dxa"/>
          </w:tcPr>
          <w:p w14:paraId="4F99F8FF" w14:textId="5C25E57E" w:rsidR="00985DD7" w:rsidRPr="00267F8D" w:rsidRDefault="00985DD7" w:rsidP="002770E4">
            <w:pPr>
              <w:spacing w:after="0" w:line="240" w:lineRule="auto"/>
              <w:ind w:left="0" w:firstLine="0"/>
            </w:pPr>
            <w:r w:rsidRPr="00267F8D">
              <w:t xml:space="preserve">Lab 8 SA </w:t>
            </w:r>
          </w:p>
          <w:p w14:paraId="60F223C1" w14:textId="44C53242" w:rsidR="00985DD7" w:rsidRPr="00267F8D" w:rsidRDefault="00985DD7" w:rsidP="002770E4">
            <w:pPr>
              <w:spacing w:after="0" w:line="240" w:lineRule="auto"/>
              <w:ind w:left="0" w:firstLine="0"/>
            </w:pPr>
            <w:r w:rsidRPr="00267F8D">
              <w:rPr>
                <w:sz w:val="22"/>
                <w:szCs w:val="20"/>
              </w:rPr>
              <w:t xml:space="preserve">Lab 8 </w:t>
            </w:r>
          </w:p>
          <w:p w14:paraId="2F4D9936" w14:textId="77777777" w:rsidR="00985DD7" w:rsidRPr="00267F8D" w:rsidRDefault="00985DD7" w:rsidP="002770E4">
            <w:pPr>
              <w:spacing w:after="0" w:line="259" w:lineRule="auto"/>
              <w:ind w:left="0" w:firstLine="0"/>
            </w:pPr>
          </w:p>
          <w:p w14:paraId="4EFB700D" w14:textId="77777777" w:rsidR="00985DD7" w:rsidRPr="00267F8D" w:rsidRDefault="00985DD7" w:rsidP="002770E4">
            <w:pPr>
              <w:spacing w:after="0" w:line="259" w:lineRule="auto"/>
              <w:ind w:left="0" w:firstLine="0"/>
            </w:pPr>
          </w:p>
        </w:tc>
      </w:tr>
      <w:tr w:rsidR="00985DD7" w:rsidRPr="00267F8D" w14:paraId="29A4320C" w14:textId="77777777" w:rsidTr="002770E4">
        <w:tblPrEx>
          <w:tblCellMar>
            <w:top w:w="97" w:type="dxa"/>
            <w:right w:w="0" w:type="dxa"/>
          </w:tblCellMar>
        </w:tblPrEx>
        <w:trPr>
          <w:trHeight w:val="1719"/>
        </w:trPr>
        <w:tc>
          <w:tcPr>
            <w:tcW w:w="1893" w:type="dxa"/>
            <w:gridSpan w:val="3"/>
          </w:tcPr>
          <w:p w14:paraId="59A2D26D" w14:textId="77777777" w:rsidR="00985DD7" w:rsidRPr="00267F8D" w:rsidRDefault="00985DD7" w:rsidP="002770E4">
            <w:pPr>
              <w:spacing w:after="1" w:line="259" w:lineRule="auto"/>
              <w:ind w:left="-14" w:firstLine="0"/>
            </w:pPr>
            <w:r w:rsidRPr="00267F8D">
              <w:rPr>
                <w:b/>
              </w:rPr>
              <w:t xml:space="preserve">Unit 8:  </w:t>
            </w:r>
          </w:p>
          <w:p w14:paraId="31ED8AFD" w14:textId="3A83772A" w:rsidR="00985DD7" w:rsidRPr="00267F8D" w:rsidRDefault="00985DD7" w:rsidP="002770E4">
            <w:pPr>
              <w:spacing w:after="0" w:line="259" w:lineRule="auto"/>
              <w:ind w:left="2" w:firstLine="0"/>
              <w:rPr>
                <w:b/>
                <w:color w:val="FF0000"/>
              </w:rPr>
            </w:pPr>
          </w:p>
        </w:tc>
        <w:tc>
          <w:tcPr>
            <w:tcW w:w="1886" w:type="dxa"/>
            <w:gridSpan w:val="3"/>
          </w:tcPr>
          <w:p w14:paraId="00F9E767" w14:textId="77777777" w:rsidR="00985DD7" w:rsidRPr="00267F8D" w:rsidRDefault="00985DD7" w:rsidP="002770E4">
            <w:pPr>
              <w:spacing w:after="0" w:line="259" w:lineRule="auto"/>
              <w:ind w:left="2" w:firstLine="0"/>
            </w:pPr>
            <w:r w:rsidRPr="00267F8D">
              <w:t>Chapter 9: Classes.</w:t>
            </w:r>
          </w:p>
          <w:p w14:paraId="0E2F0594" w14:textId="77777777" w:rsidR="00985DD7" w:rsidRPr="00267F8D" w:rsidRDefault="00985DD7" w:rsidP="002770E4">
            <w:pPr>
              <w:spacing w:after="0" w:line="259" w:lineRule="auto"/>
              <w:ind w:left="2" w:firstLine="0"/>
            </w:pPr>
          </w:p>
          <w:p w14:paraId="3CF5CA38" w14:textId="77777777" w:rsidR="00985DD7" w:rsidRPr="00267F8D" w:rsidRDefault="00985DD7" w:rsidP="002770E4">
            <w:pPr>
              <w:spacing w:after="0" w:line="259" w:lineRule="auto"/>
              <w:ind w:left="2"/>
            </w:pPr>
          </w:p>
        </w:tc>
        <w:tc>
          <w:tcPr>
            <w:tcW w:w="2339" w:type="dxa"/>
            <w:gridSpan w:val="3"/>
          </w:tcPr>
          <w:p w14:paraId="3C5BA850"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Creating/Using classes</w:t>
            </w:r>
          </w:p>
          <w:p w14:paraId="2354DEC1"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Importing classes</w:t>
            </w:r>
          </w:p>
          <w:p w14:paraId="09F255DA"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Inheritance</w:t>
            </w:r>
          </w:p>
          <w:p w14:paraId="30D44777"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Encapsulation</w:t>
            </w:r>
          </w:p>
          <w:p w14:paraId="5AC66DB4"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Abstraction</w:t>
            </w:r>
          </w:p>
          <w:p w14:paraId="096B8B8E"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Polymorphism</w:t>
            </w:r>
          </w:p>
        </w:tc>
        <w:tc>
          <w:tcPr>
            <w:tcW w:w="2252" w:type="dxa"/>
          </w:tcPr>
          <w:p w14:paraId="7DD56F0B" w14:textId="77777777" w:rsidR="00985DD7" w:rsidRPr="00267F8D" w:rsidRDefault="00985DD7" w:rsidP="002770E4">
            <w:pPr>
              <w:spacing w:after="0" w:line="259" w:lineRule="auto"/>
              <w:ind w:left="41" w:firstLine="0"/>
              <w:rPr>
                <w:sz w:val="22"/>
                <w:szCs w:val="20"/>
              </w:rPr>
            </w:pPr>
            <w:r w:rsidRPr="00267F8D">
              <w:rPr>
                <w:sz w:val="22"/>
                <w:szCs w:val="20"/>
              </w:rPr>
              <w:t>Short Answer and Programming Exercises</w:t>
            </w:r>
          </w:p>
        </w:tc>
        <w:tc>
          <w:tcPr>
            <w:tcW w:w="2520" w:type="dxa"/>
          </w:tcPr>
          <w:p w14:paraId="0011FC80" w14:textId="2F936638" w:rsidR="00985DD7" w:rsidRPr="00267F8D" w:rsidRDefault="00985DD7" w:rsidP="002770E4">
            <w:pPr>
              <w:spacing w:after="0" w:line="240" w:lineRule="auto"/>
              <w:ind w:left="0" w:firstLine="0"/>
            </w:pPr>
            <w:r w:rsidRPr="00267F8D">
              <w:t xml:space="preserve">Lab 9 SA </w:t>
            </w:r>
          </w:p>
          <w:p w14:paraId="0915EFFB" w14:textId="6F3717A7" w:rsidR="00985DD7" w:rsidRPr="00267F8D" w:rsidRDefault="00985DD7" w:rsidP="00261453">
            <w:pPr>
              <w:spacing w:after="0" w:line="240" w:lineRule="auto"/>
              <w:ind w:left="0" w:firstLine="0"/>
            </w:pPr>
            <w:r w:rsidRPr="00267F8D">
              <w:rPr>
                <w:sz w:val="22"/>
                <w:szCs w:val="20"/>
              </w:rPr>
              <w:t xml:space="preserve">Lab 9 </w:t>
            </w:r>
          </w:p>
        </w:tc>
      </w:tr>
      <w:tr w:rsidR="00985DD7" w:rsidRPr="00267F8D" w14:paraId="29109C59" w14:textId="77777777" w:rsidTr="002770E4">
        <w:tblPrEx>
          <w:tblCellMar>
            <w:top w:w="97" w:type="dxa"/>
            <w:right w:w="0" w:type="dxa"/>
          </w:tblCellMar>
        </w:tblPrEx>
        <w:trPr>
          <w:trHeight w:val="1323"/>
        </w:trPr>
        <w:tc>
          <w:tcPr>
            <w:tcW w:w="1893" w:type="dxa"/>
            <w:gridSpan w:val="3"/>
          </w:tcPr>
          <w:p w14:paraId="1B20C33D" w14:textId="77777777" w:rsidR="00985DD7" w:rsidRPr="00267F8D" w:rsidRDefault="00985DD7" w:rsidP="002770E4">
            <w:pPr>
              <w:spacing w:after="1" w:line="259" w:lineRule="auto"/>
              <w:ind w:left="0" w:firstLine="0"/>
            </w:pPr>
            <w:r w:rsidRPr="00267F8D">
              <w:rPr>
                <w:b/>
              </w:rPr>
              <w:t xml:space="preserve">Unit 9:  </w:t>
            </w:r>
          </w:p>
          <w:p w14:paraId="454C7179" w14:textId="607F6531" w:rsidR="00985DD7" w:rsidRPr="00267F8D" w:rsidRDefault="00985DD7" w:rsidP="002770E4">
            <w:pPr>
              <w:spacing w:after="0" w:line="259" w:lineRule="auto"/>
              <w:ind w:left="2" w:firstLine="0"/>
              <w:rPr>
                <w:b/>
                <w:color w:val="FF0000"/>
              </w:rPr>
            </w:pPr>
          </w:p>
        </w:tc>
        <w:tc>
          <w:tcPr>
            <w:tcW w:w="1886" w:type="dxa"/>
            <w:gridSpan w:val="3"/>
          </w:tcPr>
          <w:p w14:paraId="20AA1756" w14:textId="77777777" w:rsidR="00985DD7" w:rsidRPr="00267F8D" w:rsidRDefault="00985DD7" w:rsidP="002770E4">
            <w:pPr>
              <w:spacing w:after="0" w:line="259" w:lineRule="auto"/>
              <w:ind w:left="2" w:firstLine="0"/>
            </w:pPr>
            <w:r w:rsidRPr="00267F8D">
              <w:t>Chapter 10: Files and Exceptions.</w:t>
            </w:r>
          </w:p>
          <w:p w14:paraId="384DF2B1" w14:textId="77777777" w:rsidR="00985DD7" w:rsidRPr="00267F8D" w:rsidRDefault="00985DD7" w:rsidP="002770E4">
            <w:pPr>
              <w:spacing w:after="0" w:line="259" w:lineRule="auto"/>
              <w:ind w:left="0" w:firstLine="0"/>
            </w:pPr>
          </w:p>
          <w:p w14:paraId="21644FD6" w14:textId="77777777" w:rsidR="00985DD7" w:rsidRPr="00267F8D" w:rsidRDefault="00985DD7" w:rsidP="002770E4">
            <w:pPr>
              <w:spacing w:after="0" w:line="259" w:lineRule="auto"/>
            </w:pPr>
          </w:p>
        </w:tc>
        <w:tc>
          <w:tcPr>
            <w:tcW w:w="2339" w:type="dxa"/>
            <w:gridSpan w:val="3"/>
          </w:tcPr>
          <w:p w14:paraId="20578EEC"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Reading/writing files</w:t>
            </w:r>
          </w:p>
          <w:p w14:paraId="5A12C6D4"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Exceptions and Preventing Crashes</w:t>
            </w:r>
          </w:p>
          <w:p w14:paraId="1D629DB7"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Storing Data with JSON</w:t>
            </w:r>
          </w:p>
        </w:tc>
        <w:tc>
          <w:tcPr>
            <w:tcW w:w="2252" w:type="dxa"/>
          </w:tcPr>
          <w:p w14:paraId="6B494221" w14:textId="77777777" w:rsidR="00985DD7" w:rsidRPr="00267F8D" w:rsidRDefault="00985DD7" w:rsidP="002770E4">
            <w:pPr>
              <w:spacing w:after="0" w:line="259" w:lineRule="auto"/>
              <w:ind w:left="41" w:firstLine="0"/>
              <w:rPr>
                <w:sz w:val="22"/>
                <w:szCs w:val="20"/>
              </w:rPr>
            </w:pPr>
            <w:r w:rsidRPr="00267F8D">
              <w:rPr>
                <w:sz w:val="22"/>
                <w:szCs w:val="20"/>
              </w:rPr>
              <w:t>Short Answer and Programming Exercises</w:t>
            </w:r>
          </w:p>
        </w:tc>
        <w:tc>
          <w:tcPr>
            <w:tcW w:w="2520" w:type="dxa"/>
          </w:tcPr>
          <w:p w14:paraId="747AE538" w14:textId="0BD7C1EB" w:rsidR="00985DD7" w:rsidRPr="00267F8D" w:rsidRDefault="00985DD7" w:rsidP="002770E4">
            <w:pPr>
              <w:spacing w:after="0" w:line="240" w:lineRule="auto"/>
              <w:ind w:left="0" w:firstLine="0"/>
            </w:pPr>
            <w:r w:rsidRPr="00267F8D">
              <w:t>Lab 10 SA</w:t>
            </w:r>
          </w:p>
          <w:p w14:paraId="29B89180" w14:textId="32A8ABE8" w:rsidR="00985DD7" w:rsidRPr="00267F8D" w:rsidRDefault="00985DD7" w:rsidP="002770E4">
            <w:pPr>
              <w:spacing w:after="0" w:line="240" w:lineRule="auto"/>
              <w:ind w:left="0" w:firstLine="0"/>
            </w:pPr>
            <w:r w:rsidRPr="00267F8D">
              <w:rPr>
                <w:sz w:val="22"/>
                <w:szCs w:val="20"/>
              </w:rPr>
              <w:t xml:space="preserve">Lab 10 </w:t>
            </w:r>
          </w:p>
          <w:p w14:paraId="28B2B497" w14:textId="77777777" w:rsidR="00985DD7" w:rsidRPr="00267F8D" w:rsidRDefault="00985DD7" w:rsidP="002770E4">
            <w:pPr>
              <w:spacing w:after="0" w:line="259" w:lineRule="auto"/>
              <w:ind w:left="38" w:firstLine="0"/>
            </w:pPr>
          </w:p>
          <w:p w14:paraId="6AC6DD91" w14:textId="77777777" w:rsidR="00985DD7" w:rsidRPr="00267F8D" w:rsidRDefault="00985DD7" w:rsidP="002770E4">
            <w:pPr>
              <w:spacing w:after="0" w:line="259" w:lineRule="auto"/>
              <w:ind w:left="38" w:firstLine="0"/>
            </w:pPr>
          </w:p>
          <w:p w14:paraId="6A2F0646" w14:textId="77777777" w:rsidR="00985DD7" w:rsidRPr="00267F8D" w:rsidRDefault="00985DD7" w:rsidP="002770E4">
            <w:pPr>
              <w:spacing w:after="0" w:line="259" w:lineRule="auto"/>
              <w:ind w:left="38" w:firstLine="0"/>
            </w:pPr>
          </w:p>
        </w:tc>
      </w:tr>
      <w:tr w:rsidR="00985DD7" w:rsidRPr="00267F8D" w14:paraId="47B4B2D4" w14:textId="77777777" w:rsidTr="002770E4">
        <w:tblPrEx>
          <w:tblCellMar>
            <w:top w:w="97" w:type="dxa"/>
            <w:right w:w="0" w:type="dxa"/>
          </w:tblCellMar>
        </w:tblPrEx>
        <w:trPr>
          <w:trHeight w:val="1323"/>
        </w:trPr>
        <w:tc>
          <w:tcPr>
            <w:tcW w:w="1874" w:type="dxa"/>
          </w:tcPr>
          <w:p w14:paraId="7D4AD1E7" w14:textId="77777777" w:rsidR="00985DD7" w:rsidRPr="00267F8D" w:rsidRDefault="00985DD7" w:rsidP="002770E4">
            <w:pPr>
              <w:spacing w:after="1" w:line="259" w:lineRule="auto"/>
              <w:ind w:left="0" w:firstLine="0"/>
            </w:pPr>
            <w:r w:rsidRPr="00267F8D">
              <w:rPr>
                <w:b/>
              </w:rPr>
              <w:t xml:space="preserve">Unit 10:  </w:t>
            </w:r>
          </w:p>
          <w:p w14:paraId="349101D2" w14:textId="1259F36D" w:rsidR="00985DD7" w:rsidRPr="00267F8D" w:rsidRDefault="00985DD7" w:rsidP="002770E4">
            <w:pPr>
              <w:spacing w:after="0" w:line="259" w:lineRule="auto"/>
              <w:ind w:left="2" w:firstLine="0"/>
              <w:rPr>
                <w:b/>
                <w:color w:val="FF0000"/>
              </w:rPr>
            </w:pPr>
          </w:p>
        </w:tc>
        <w:tc>
          <w:tcPr>
            <w:tcW w:w="1905" w:type="dxa"/>
            <w:gridSpan w:val="5"/>
          </w:tcPr>
          <w:p w14:paraId="39FF9FD8" w14:textId="77777777" w:rsidR="00985DD7" w:rsidRPr="00267F8D" w:rsidRDefault="00985DD7" w:rsidP="002770E4">
            <w:pPr>
              <w:spacing w:after="0" w:line="259" w:lineRule="auto"/>
              <w:ind w:left="2" w:firstLine="0"/>
            </w:pPr>
            <w:r w:rsidRPr="00267F8D">
              <w:t>Chapter 11: Testing Your Code</w:t>
            </w:r>
          </w:p>
        </w:tc>
        <w:tc>
          <w:tcPr>
            <w:tcW w:w="2339" w:type="dxa"/>
            <w:gridSpan w:val="3"/>
          </w:tcPr>
          <w:p w14:paraId="1EA3F10C"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Testing a Function</w:t>
            </w:r>
          </w:p>
          <w:p w14:paraId="12630918" w14:textId="77777777" w:rsidR="00985DD7" w:rsidRPr="00267F8D" w:rsidRDefault="00985DD7" w:rsidP="002770E4">
            <w:pPr>
              <w:spacing w:after="0" w:line="259" w:lineRule="auto"/>
              <w:ind w:left="38" w:firstLine="0"/>
            </w:pPr>
            <w:r w:rsidRPr="00267F8D">
              <w:rPr>
                <w:sz w:val="20"/>
                <w:szCs w:val="20"/>
              </w:rPr>
              <w:t>Testing a Class</w:t>
            </w:r>
          </w:p>
        </w:tc>
        <w:tc>
          <w:tcPr>
            <w:tcW w:w="2252" w:type="dxa"/>
          </w:tcPr>
          <w:p w14:paraId="7C6085E1" w14:textId="77777777" w:rsidR="00985DD7" w:rsidRPr="00267F8D" w:rsidRDefault="00985DD7" w:rsidP="002770E4">
            <w:pPr>
              <w:spacing w:after="0" w:line="259" w:lineRule="auto"/>
              <w:ind w:left="38" w:firstLine="0"/>
            </w:pPr>
            <w:r w:rsidRPr="00267F8D">
              <w:rPr>
                <w:sz w:val="22"/>
                <w:szCs w:val="20"/>
              </w:rPr>
              <w:t>Short Answer and Programming Exercises</w:t>
            </w:r>
          </w:p>
        </w:tc>
        <w:tc>
          <w:tcPr>
            <w:tcW w:w="2520" w:type="dxa"/>
          </w:tcPr>
          <w:p w14:paraId="1DFCF05E" w14:textId="03C188C5" w:rsidR="00985DD7" w:rsidRPr="00267F8D" w:rsidRDefault="00985DD7" w:rsidP="002770E4">
            <w:pPr>
              <w:spacing w:after="0" w:line="240" w:lineRule="auto"/>
              <w:ind w:left="0" w:firstLine="0"/>
            </w:pPr>
            <w:r w:rsidRPr="00267F8D">
              <w:t>Lab 11 SA</w:t>
            </w:r>
          </w:p>
          <w:p w14:paraId="0B9E01B8" w14:textId="28D80EEE" w:rsidR="00985DD7" w:rsidRPr="00267F8D" w:rsidRDefault="00985DD7" w:rsidP="002770E4">
            <w:pPr>
              <w:spacing w:after="0" w:line="240" w:lineRule="auto"/>
              <w:ind w:left="0" w:firstLine="0"/>
            </w:pPr>
            <w:r w:rsidRPr="00267F8D">
              <w:rPr>
                <w:sz w:val="22"/>
                <w:szCs w:val="20"/>
              </w:rPr>
              <w:t xml:space="preserve">Lab 11 </w:t>
            </w:r>
          </w:p>
        </w:tc>
      </w:tr>
      <w:tr w:rsidR="00985DD7" w:rsidRPr="00267F8D" w14:paraId="25B728B3" w14:textId="77777777" w:rsidTr="002770E4">
        <w:tblPrEx>
          <w:tblCellMar>
            <w:top w:w="97" w:type="dxa"/>
            <w:right w:w="0" w:type="dxa"/>
          </w:tblCellMar>
        </w:tblPrEx>
        <w:trPr>
          <w:trHeight w:val="801"/>
        </w:trPr>
        <w:tc>
          <w:tcPr>
            <w:tcW w:w="1874" w:type="dxa"/>
          </w:tcPr>
          <w:p w14:paraId="7A3D57B0" w14:textId="77777777" w:rsidR="00985DD7" w:rsidRPr="00267F8D" w:rsidRDefault="00985DD7" w:rsidP="002770E4">
            <w:pPr>
              <w:spacing w:after="1" w:line="259" w:lineRule="auto"/>
              <w:ind w:left="0" w:firstLine="0"/>
            </w:pPr>
            <w:r w:rsidRPr="00267F8D">
              <w:rPr>
                <w:b/>
              </w:rPr>
              <w:t xml:space="preserve">Unit 11: </w:t>
            </w:r>
          </w:p>
          <w:p w14:paraId="38576A67" w14:textId="1FDC6249" w:rsidR="00985DD7" w:rsidRPr="00267F8D" w:rsidRDefault="00985DD7" w:rsidP="002770E4">
            <w:pPr>
              <w:spacing w:after="0" w:line="259" w:lineRule="auto"/>
              <w:ind w:left="2" w:firstLine="0"/>
              <w:rPr>
                <w:b/>
                <w:color w:val="FF0000"/>
              </w:rPr>
            </w:pPr>
          </w:p>
        </w:tc>
        <w:tc>
          <w:tcPr>
            <w:tcW w:w="1886" w:type="dxa"/>
            <w:gridSpan w:val="3"/>
          </w:tcPr>
          <w:p w14:paraId="0C99CCFC" w14:textId="77777777" w:rsidR="00985DD7" w:rsidRPr="006D5FDA" w:rsidRDefault="00985DD7" w:rsidP="002770E4">
            <w:pPr>
              <w:spacing w:after="0" w:line="259" w:lineRule="auto"/>
              <w:ind w:left="2" w:right="24" w:firstLine="0"/>
              <w:rPr>
                <w:rFonts w:ascii="Chaparral Pro" w:hAnsi="Chaparral Pro"/>
                <w:b/>
                <w:bCs/>
                <w:color w:val="auto"/>
                <w:u w:val="single"/>
              </w:rPr>
            </w:pPr>
            <w:r w:rsidRPr="006D5FDA">
              <w:rPr>
                <w:rFonts w:ascii="Chaparral Pro" w:hAnsi="Chaparral Pro"/>
                <w:b/>
                <w:bCs/>
                <w:color w:val="auto"/>
                <w:u w:val="single"/>
              </w:rPr>
              <w:t xml:space="preserve">Part II Projects </w:t>
            </w:r>
          </w:p>
          <w:p w14:paraId="035991AE" w14:textId="77777777" w:rsidR="00985DD7" w:rsidRPr="00267F8D" w:rsidRDefault="00985DD7" w:rsidP="002770E4">
            <w:pPr>
              <w:spacing w:after="0" w:line="259" w:lineRule="auto"/>
              <w:ind w:left="41" w:firstLine="0"/>
              <w:rPr>
                <w:b/>
                <w:bCs/>
                <w:color w:val="4472C4" w:themeColor="accent5"/>
              </w:rPr>
            </w:pPr>
            <w:r w:rsidRPr="00267F8D">
              <w:rPr>
                <w:b/>
                <w:bCs/>
                <w:color w:val="4472C4" w:themeColor="accent5"/>
              </w:rPr>
              <w:t>Project 1: Alien Invasion</w:t>
            </w:r>
          </w:p>
          <w:p w14:paraId="1E36612F" w14:textId="77777777" w:rsidR="00985DD7" w:rsidRPr="00267F8D" w:rsidRDefault="00985DD7" w:rsidP="002770E4">
            <w:pPr>
              <w:spacing w:after="0" w:line="259" w:lineRule="auto"/>
              <w:ind w:left="41" w:firstLine="0"/>
              <w:rPr>
                <w:b/>
                <w:bCs/>
                <w:color w:val="4472C4" w:themeColor="accent5"/>
                <w:sz w:val="2"/>
                <w:szCs w:val="2"/>
              </w:rPr>
            </w:pPr>
          </w:p>
          <w:p w14:paraId="273AF88E" w14:textId="77777777" w:rsidR="00985DD7" w:rsidRPr="00267F8D" w:rsidRDefault="00985DD7" w:rsidP="002770E4">
            <w:pPr>
              <w:spacing w:after="0" w:line="259" w:lineRule="auto"/>
              <w:ind w:left="41" w:firstLine="0"/>
            </w:pPr>
            <w:r w:rsidRPr="00267F8D">
              <w:t>Chapter 12: A Ship that Fires Bullets.</w:t>
            </w:r>
          </w:p>
          <w:p w14:paraId="1C5E2712" w14:textId="77777777" w:rsidR="00985DD7" w:rsidRPr="00267F8D" w:rsidRDefault="00985DD7" w:rsidP="002770E4">
            <w:pPr>
              <w:spacing w:after="0" w:line="259" w:lineRule="auto"/>
            </w:pPr>
          </w:p>
        </w:tc>
        <w:tc>
          <w:tcPr>
            <w:tcW w:w="2335" w:type="dxa"/>
            <w:gridSpan w:val="3"/>
          </w:tcPr>
          <w:p w14:paraId="630D9BF4"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Create 2D Game.</w:t>
            </w:r>
          </w:p>
          <w:p w14:paraId="1C24C53F"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Add spaceship.</w:t>
            </w:r>
          </w:p>
          <w:p w14:paraId="49AFC10D"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Pilot spaceship</w:t>
            </w:r>
          </w:p>
          <w:p w14:paraId="768DEE47"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Shoot missiles.</w:t>
            </w:r>
          </w:p>
          <w:p w14:paraId="3DFB22D6" w14:textId="77777777" w:rsidR="00985DD7" w:rsidRPr="00267F8D" w:rsidRDefault="00985DD7" w:rsidP="002770E4">
            <w:pPr>
              <w:pStyle w:val="ListParagraph"/>
              <w:ind w:left="180" w:firstLine="0"/>
              <w:rPr>
                <w:sz w:val="20"/>
                <w:szCs w:val="20"/>
              </w:rPr>
            </w:pPr>
          </w:p>
        </w:tc>
        <w:tc>
          <w:tcPr>
            <w:tcW w:w="2275" w:type="dxa"/>
            <w:gridSpan w:val="3"/>
          </w:tcPr>
          <w:p w14:paraId="66744E1F" w14:textId="77777777" w:rsidR="00985DD7" w:rsidRPr="00267F8D" w:rsidRDefault="00985DD7" w:rsidP="002770E4">
            <w:pPr>
              <w:spacing w:after="0" w:line="259" w:lineRule="auto"/>
              <w:ind w:left="41" w:firstLine="0"/>
              <w:rPr>
                <w:sz w:val="22"/>
                <w:szCs w:val="20"/>
              </w:rPr>
            </w:pPr>
            <w:r w:rsidRPr="00267F8D">
              <w:rPr>
                <w:sz w:val="22"/>
                <w:szCs w:val="20"/>
              </w:rPr>
              <w:t>Short Answer and Programming Exercises</w:t>
            </w:r>
          </w:p>
          <w:p w14:paraId="16E5E80F" w14:textId="77777777" w:rsidR="00985DD7" w:rsidRPr="00267F8D" w:rsidRDefault="00985DD7" w:rsidP="002770E4">
            <w:pPr>
              <w:spacing w:after="0" w:line="259" w:lineRule="auto"/>
              <w:ind w:left="41" w:firstLine="0"/>
              <w:rPr>
                <w:sz w:val="22"/>
                <w:szCs w:val="20"/>
              </w:rPr>
            </w:pPr>
          </w:p>
          <w:p w14:paraId="0D045767" w14:textId="77777777" w:rsidR="00985DD7" w:rsidRPr="00267F8D" w:rsidRDefault="00985DD7" w:rsidP="002770E4">
            <w:pPr>
              <w:spacing w:after="0" w:line="259" w:lineRule="auto"/>
              <w:ind w:left="41" w:firstLine="0"/>
              <w:rPr>
                <w:sz w:val="22"/>
                <w:szCs w:val="20"/>
              </w:rPr>
            </w:pPr>
          </w:p>
        </w:tc>
        <w:tc>
          <w:tcPr>
            <w:tcW w:w="2520" w:type="dxa"/>
          </w:tcPr>
          <w:p w14:paraId="7A99B69F" w14:textId="6FE11463" w:rsidR="00985DD7" w:rsidRPr="00267F8D" w:rsidRDefault="00985DD7" w:rsidP="002770E4">
            <w:pPr>
              <w:spacing w:after="0" w:line="240" w:lineRule="auto"/>
              <w:ind w:left="0" w:firstLine="0"/>
            </w:pPr>
            <w:r w:rsidRPr="00267F8D">
              <w:t>Lab 12 SA</w:t>
            </w:r>
          </w:p>
          <w:p w14:paraId="75FFF868" w14:textId="70DD2BAA" w:rsidR="00985DD7" w:rsidRPr="00267F8D" w:rsidRDefault="00985DD7" w:rsidP="002770E4">
            <w:pPr>
              <w:spacing w:after="0" w:line="240" w:lineRule="auto"/>
              <w:ind w:left="0" w:firstLine="0"/>
            </w:pPr>
            <w:r w:rsidRPr="00267F8D">
              <w:rPr>
                <w:sz w:val="22"/>
                <w:szCs w:val="20"/>
              </w:rPr>
              <w:t xml:space="preserve">Lab 12 </w:t>
            </w:r>
          </w:p>
          <w:p w14:paraId="77E9975A" w14:textId="77777777" w:rsidR="00985DD7" w:rsidRPr="00267F8D" w:rsidRDefault="00985DD7" w:rsidP="002770E4">
            <w:pPr>
              <w:spacing w:after="0" w:line="240" w:lineRule="auto"/>
              <w:ind w:left="0" w:firstLine="0"/>
            </w:pPr>
          </w:p>
          <w:p w14:paraId="57605559" w14:textId="77777777" w:rsidR="00985DD7" w:rsidRPr="00267F8D" w:rsidRDefault="00985DD7" w:rsidP="002770E4">
            <w:pPr>
              <w:spacing w:after="0" w:line="259" w:lineRule="auto"/>
              <w:ind w:left="38" w:firstLine="0"/>
            </w:pPr>
          </w:p>
        </w:tc>
      </w:tr>
      <w:tr w:rsidR="00985DD7" w:rsidRPr="00267F8D" w14:paraId="43C51797" w14:textId="77777777" w:rsidTr="002770E4">
        <w:tblPrEx>
          <w:tblCellMar>
            <w:top w:w="96" w:type="dxa"/>
            <w:left w:w="67" w:type="dxa"/>
            <w:right w:w="30" w:type="dxa"/>
          </w:tblCellMar>
        </w:tblPrEx>
        <w:trPr>
          <w:trHeight w:val="973"/>
        </w:trPr>
        <w:tc>
          <w:tcPr>
            <w:tcW w:w="1874" w:type="dxa"/>
          </w:tcPr>
          <w:p w14:paraId="7EA12E0B" w14:textId="77777777" w:rsidR="00985DD7" w:rsidRPr="00267F8D" w:rsidRDefault="00985DD7" w:rsidP="002770E4">
            <w:pPr>
              <w:spacing w:after="1" w:line="259" w:lineRule="auto"/>
              <w:ind w:left="0" w:firstLine="0"/>
            </w:pPr>
            <w:r w:rsidRPr="00267F8D">
              <w:rPr>
                <w:b/>
              </w:rPr>
              <w:lastRenderedPageBreak/>
              <w:t xml:space="preserve">Unit 12:  </w:t>
            </w:r>
          </w:p>
          <w:p w14:paraId="2B456498" w14:textId="64B33B25" w:rsidR="00985DD7" w:rsidRPr="00267F8D" w:rsidRDefault="00985DD7" w:rsidP="002770E4">
            <w:pPr>
              <w:spacing w:after="0" w:line="259" w:lineRule="auto"/>
              <w:ind w:left="2" w:firstLine="0"/>
              <w:rPr>
                <w:b/>
                <w:color w:val="FF0000"/>
              </w:rPr>
            </w:pPr>
          </w:p>
        </w:tc>
        <w:tc>
          <w:tcPr>
            <w:tcW w:w="1886" w:type="dxa"/>
            <w:gridSpan w:val="3"/>
          </w:tcPr>
          <w:p w14:paraId="2030F2BD" w14:textId="77777777" w:rsidR="00985DD7" w:rsidRPr="00267F8D" w:rsidRDefault="00985DD7" w:rsidP="002770E4">
            <w:pPr>
              <w:spacing w:after="0" w:line="259" w:lineRule="auto"/>
              <w:ind w:left="2" w:firstLine="0"/>
            </w:pPr>
            <w:r w:rsidRPr="00267F8D">
              <w:t>Chapter 13: Aliens!</w:t>
            </w:r>
          </w:p>
          <w:p w14:paraId="10DCF622" w14:textId="77777777" w:rsidR="00985DD7" w:rsidRPr="00267F8D" w:rsidRDefault="00985DD7" w:rsidP="002770E4">
            <w:pPr>
              <w:spacing w:after="0" w:line="259" w:lineRule="auto"/>
              <w:ind w:left="2" w:firstLine="0"/>
            </w:pPr>
          </w:p>
          <w:p w14:paraId="07DB360B" w14:textId="77777777" w:rsidR="00985DD7" w:rsidRPr="00267F8D" w:rsidRDefault="00985DD7" w:rsidP="002770E4">
            <w:pPr>
              <w:spacing w:after="1" w:line="259" w:lineRule="auto"/>
              <w:ind w:left="41" w:firstLine="0"/>
            </w:pPr>
          </w:p>
        </w:tc>
        <w:tc>
          <w:tcPr>
            <w:tcW w:w="2335" w:type="dxa"/>
            <w:gridSpan w:val="3"/>
          </w:tcPr>
          <w:p w14:paraId="7FB5069B"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Building the Alien Fleet</w:t>
            </w:r>
          </w:p>
          <w:p w14:paraId="5ECB5481"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Shooting Aliens</w:t>
            </w:r>
          </w:p>
          <w:p w14:paraId="3975BDCB" w14:textId="77777777" w:rsidR="00985DD7" w:rsidRPr="00267F8D" w:rsidRDefault="00985DD7" w:rsidP="002770E4">
            <w:pPr>
              <w:spacing w:after="0" w:line="259" w:lineRule="auto"/>
              <w:rPr>
                <w:sz w:val="20"/>
                <w:szCs w:val="20"/>
              </w:rPr>
            </w:pPr>
          </w:p>
          <w:p w14:paraId="74FEE1EB" w14:textId="77777777" w:rsidR="00985DD7" w:rsidRPr="00267F8D" w:rsidRDefault="00985DD7" w:rsidP="002770E4">
            <w:pPr>
              <w:spacing w:after="0" w:line="259" w:lineRule="auto"/>
              <w:ind w:left="0" w:firstLine="0"/>
              <w:rPr>
                <w:sz w:val="20"/>
                <w:szCs w:val="20"/>
              </w:rPr>
            </w:pPr>
          </w:p>
          <w:p w14:paraId="712DF804" w14:textId="77777777" w:rsidR="00985DD7" w:rsidRPr="00267F8D" w:rsidRDefault="00985DD7" w:rsidP="002770E4">
            <w:pPr>
              <w:pStyle w:val="NormalWeb"/>
              <w:ind w:left="18"/>
              <w:contextualSpacing/>
              <w:rPr>
                <w:rFonts w:ascii="SwiftEF" w:hAnsi="SwiftEF"/>
                <w:color w:val="211E1E"/>
                <w:sz w:val="20"/>
                <w:szCs w:val="20"/>
              </w:rPr>
            </w:pPr>
          </w:p>
        </w:tc>
        <w:tc>
          <w:tcPr>
            <w:tcW w:w="2275" w:type="dxa"/>
            <w:gridSpan w:val="3"/>
          </w:tcPr>
          <w:p w14:paraId="0B90B734" w14:textId="77777777" w:rsidR="00985DD7" w:rsidRPr="00267F8D" w:rsidRDefault="00985DD7" w:rsidP="002770E4">
            <w:pPr>
              <w:spacing w:after="0" w:line="259" w:lineRule="auto"/>
              <w:ind w:left="41" w:firstLine="0"/>
              <w:rPr>
                <w:sz w:val="22"/>
                <w:szCs w:val="20"/>
              </w:rPr>
            </w:pPr>
            <w:r w:rsidRPr="00267F8D">
              <w:rPr>
                <w:sz w:val="22"/>
                <w:szCs w:val="20"/>
              </w:rPr>
              <w:t>Short Answer and Programming Exercises</w:t>
            </w:r>
          </w:p>
          <w:p w14:paraId="49D10235" w14:textId="77777777" w:rsidR="00985DD7" w:rsidRPr="00267F8D" w:rsidRDefault="00985DD7" w:rsidP="002770E4">
            <w:pPr>
              <w:spacing w:after="0" w:line="259" w:lineRule="auto"/>
              <w:ind w:left="41" w:firstLine="0"/>
              <w:rPr>
                <w:sz w:val="22"/>
                <w:szCs w:val="20"/>
              </w:rPr>
            </w:pPr>
          </w:p>
          <w:p w14:paraId="724E8D8F" w14:textId="77777777" w:rsidR="00985DD7" w:rsidRPr="00267F8D" w:rsidRDefault="00985DD7" w:rsidP="002770E4">
            <w:pPr>
              <w:spacing w:after="1" w:line="259" w:lineRule="auto"/>
              <w:ind w:left="41" w:firstLine="0"/>
            </w:pPr>
            <w:r w:rsidRPr="00267F8D">
              <w:rPr>
                <w:highlight w:val="green"/>
              </w:rPr>
              <w:t>Exam 2</w:t>
            </w:r>
          </w:p>
        </w:tc>
        <w:tc>
          <w:tcPr>
            <w:tcW w:w="2520" w:type="dxa"/>
          </w:tcPr>
          <w:p w14:paraId="4A998CC7" w14:textId="363380B3" w:rsidR="00985DD7" w:rsidRPr="00267F8D" w:rsidRDefault="00985DD7" w:rsidP="002770E4">
            <w:pPr>
              <w:spacing w:after="0" w:line="240" w:lineRule="auto"/>
              <w:ind w:left="0" w:firstLine="0"/>
            </w:pPr>
            <w:r w:rsidRPr="00267F8D">
              <w:t xml:space="preserve">Lab 13 SA </w:t>
            </w:r>
          </w:p>
          <w:p w14:paraId="7FBA826F" w14:textId="1BA2235E" w:rsidR="00985DD7" w:rsidRPr="00267F8D" w:rsidRDefault="00985DD7" w:rsidP="002770E4">
            <w:pPr>
              <w:spacing w:after="0" w:line="240" w:lineRule="auto"/>
              <w:ind w:left="0" w:firstLine="0"/>
            </w:pPr>
            <w:r w:rsidRPr="00267F8D">
              <w:rPr>
                <w:sz w:val="22"/>
                <w:szCs w:val="20"/>
              </w:rPr>
              <w:t xml:space="preserve">Lab 13 </w:t>
            </w:r>
          </w:p>
          <w:p w14:paraId="312ADBDA" w14:textId="77777777" w:rsidR="00985DD7" w:rsidRPr="00267F8D" w:rsidRDefault="00985DD7" w:rsidP="002770E4">
            <w:pPr>
              <w:spacing w:after="0" w:line="240" w:lineRule="auto"/>
              <w:ind w:left="0" w:firstLine="0"/>
            </w:pPr>
          </w:p>
          <w:p w14:paraId="41E3306A" w14:textId="1C2391EE" w:rsidR="00985DD7" w:rsidRPr="00267F8D" w:rsidRDefault="00985DD7" w:rsidP="00261453">
            <w:pPr>
              <w:spacing w:after="0" w:line="259" w:lineRule="auto"/>
              <w:ind w:left="38" w:firstLine="0"/>
            </w:pPr>
            <w:r w:rsidRPr="00267F8D">
              <w:rPr>
                <w:highlight w:val="green"/>
              </w:rPr>
              <w:t>Exam 2</w:t>
            </w:r>
            <w:r w:rsidRPr="00267F8D">
              <w:t xml:space="preserve"> </w:t>
            </w:r>
          </w:p>
        </w:tc>
      </w:tr>
      <w:tr w:rsidR="00985DD7" w:rsidRPr="00267F8D" w14:paraId="29348599" w14:textId="77777777" w:rsidTr="002770E4">
        <w:tblPrEx>
          <w:tblCellMar>
            <w:top w:w="96" w:type="dxa"/>
            <w:left w:w="67" w:type="dxa"/>
            <w:right w:w="30" w:type="dxa"/>
          </w:tblCellMar>
        </w:tblPrEx>
        <w:trPr>
          <w:trHeight w:val="865"/>
        </w:trPr>
        <w:tc>
          <w:tcPr>
            <w:tcW w:w="1874" w:type="dxa"/>
          </w:tcPr>
          <w:p w14:paraId="7B26E7D3" w14:textId="77777777" w:rsidR="00985DD7" w:rsidRPr="00267F8D" w:rsidRDefault="00985DD7" w:rsidP="002770E4">
            <w:pPr>
              <w:spacing w:after="1" w:line="259" w:lineRule="auto"/>
              <w:ind w:left="0" w:firstLine="0"/>
            </w:pPr>
            <w:r w:rsidRPr="00267F8D">
              <w:rPr>
                <w:b/>
              </w:rPr>
              <w:t xml:space="preserve">Unit 13:  </w:t>
            </w:r>
          </w:p>
          <w:p w14:paraId="06789473" w14:textId="4AF0F639" w:rsidR="00267F8D" w:rsidRPr="00267F8D" w:rsidRDefault="00267F8D" w:rsidP="002770E4">
            <w:pPr>
              <w:spacing w:after="0" w:line="259" w:lineRule="auto"/>
              <w:ind w:left="2" w:firstLine="0"/>
              <w:rPr>
                <w:b/>
                <w:color w:val="FF0000"/>
              </w:rPr>
            </w:pPr>
          </w:p>
        </w:tc>
        <w:tc>
          <w:tcPr>
            <w:tcW w:w="1886" w:type="dxa"/>
            <w:gridSpan w:val="3"/>
          </w:tcPr>
          <w:p w14:paraId="5AE3A7A3" w14:textId="77777777" w:rsidR="00985DD7" w:rsidRPr="00267F8D" w:rsidRDefault="00985DD7" w:rsidP="002770E4">
            <w:pPr>
              <w:spacing w:after="0" w:line="259" w:lineRule="auto"/>
              <w:ind w:left="43" w:firstLine="0"/>
            </w:pPr>
            <w:r w:rsidRPr="00267F8D">
              <w:t>Chapter 14: Scoring</w:t>
            </w:r>
          </w:p>
        </w:tc>
        <w:tc>
          <w:tcPr>
            <w:tcW w:w="2335" w:type="dxa"/>
            <w:gridSpan w:val="3"/>
          </w:tcPr>
          <w:p w14:paraId="6AA30A54"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Scoring</w:t>
            </w:r>
          </w:p>
          <w:p w14:paraId="0BD02ADC"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Level Up</w:t>
            </w:r>
          </w:p>
          <w:p w14:paraId="4C08F471" w14:textId="77777777" w:rsidR="00985DD7" w:rsidRPr="00267F8D" w:rsidRDefault="00985DD7" w:rsidP="002770E4">
            <w:pPr>
              <w:spacing w:after="0" w:line="252" w:lineRule="auto"/>
              <w:ind w:left="0" w:right="497" w:firstLine="0"/>
            </w:pPr>
          </w:p>
        </w:tc>
        <w:tc>
          <w:tcPr>
            <w:tcW w:w="2275" w:type="dxa"/>
            <w:gridSpan w:val="3"/>
          </w:tcPr>
          <w:p w14:paraId="0E966793" w14:textId="77777777" w:rsidR="00985DD7" w:rsidRPr="00267F8D" w:rsidRDefault="00985DD7" w:rsidP="002770E4">
            <w:pPr>
              <w:spacing w:after="0" w:line="259" w:lineRule="auto"/>
              <w:ind w:left="41" w:firstLine="0"/>
              <w:rPr>
                <w:sz w:val="22"/>
                <w:szCs w:val="20"/>
              </w:rPr>
            </w:pPr>
            <w:r w:rsidRPr="00267F8D">
              <w:rPr>
                <w:sz w:val="22"/>
                <w:szCs w:val="20"/>
              </w:rPr>
              <w:t>Short Answer and Programming Exercises</w:t>
            </w:r>
          </w:p>
          <w:p w14:paraId="3B1021AF" w14:textId="77777777" w:rsidR="00985DD7" w:rsidRPr="00267F8D" w:rsidRDefault="00985DD7" w:rsidP="002770E4">
            <w:pPr>
              <w:spacing w:after="0" w:line="259" w:lineRule="auto"/>
              <w:ind w:left="2"/>
            </w:pPr>
          </w:p>
        </w:tc>
        <w:tc>
          <w:tcPr>
            <w:tcW w:w="2520" w:type="dxa"/>
          </w:tcPr>
          <w:p w14:paraId="74E901A6" w14:textId="55439121" w:rsidR="00985DD7" w:rsidRPr="00267F8D" w:rsidRDefault="00985DD7" w:rsidP="002770E4">
            <w:pPr>
              <w:spacing w:after="0" w:line="240" w:lineRule="auto"/>
              <w:ind w:left="0" w:firstLine="0"/>
            </w:pPr>
            <w:r w:rsidRPr="00267F8D">
              <w:t xml:space="preserve">Lab 14 SA </w:t>
            </w:r>
          </w:p>
          <w:p w14:paraId="29F13DA9" w14:textId="05602A4D" w:rsidR="00985DD7" w:rsidRPr="00267F8D" w:rsidRDefault="00985DD7" w:rsidP="002770E4">
            <w:pPr>
              <w:spacing w:after="0" w:line="240" w:lineRule="auto"/>
              <w:ind w:left="0" w:firstLine="0"/>
            </w:pPr>
            <w:r w:rsidRPr="00267F8D">
              <w:rPr>
                <w:sz w:val="22"/>
                <w:szCs w:val="20"/>
              </w:rPr>
              <w:t xml:space="preserve">Lab 14 </w:t>
            </w:r>
          </w:p>
          <w:p w14:paraId="26D735B7" w14:textId="77777777" w:rsidR="00985DD7" w:rsidRPr="00267F8D" w:rsidRDefault="00985DD7" w:rsidP="002770E4">
            <w:pPr>
              <w:spacing w:after="0" w:line="259" w:lineRule="auto"/>
              <w:ind w:left="43"/>
            </w:pPr>
          </w:p>
        </w:tc>
      </w:tr>
      <w:tr w:rsidR="00985DD7" w:rsidRPr="00267F8D" w14:paraId="12F08EB0" w14:textId="77777777" w:rsidTr="002770E4">
        <w:tblPrEx>
          <w:tblCellMar>
            <w:top w:w="60" w:type="dxa"/>
            <w:left w:w="65" w:type="dxa"/>
            <w:right w:w="17" w:type="dxa"/>
          </w:tblCellMar>
        </w:tblPrEx>
        <w:trPr>
          <w:trHeight w:val="856"/>
        </w:trPr>
        <w:tc>
          <w:tcPr>
            <w:tcW w:w="1886" w:type="dxa"/>
            <w:gridSpan w:val="2"/>
          </w:tcPr>
          <w:p w14:paraId="1FD4D2C6" w14:textId="77777777" w:rsidR="00985DD7" w:rsidRPr="00267F8D" w:rsidRDefault="00985DD7" w:rsidP="002770E4">
            <w:pPr>
              <w:spacing w:after="1" w:line="259" w:lineRule="auto"/>
              <w:ind w:left="0" w:firstLine="0"/>
            </w:pPr>
            <w:r w:rsidRPr="00267F8D">
              <w:rPr>
                <w:b/>
              </w:rPr>
              <w:t xml:space="preserve">Unit 14:  </w:t>
            </w:r>
          </w:p>
          <w:p w14:paraId="7EFDEC29" w14:textId="5419DD6D" w:rsidR="00985DD7" w:rsidRPr="00267F8D" w:rsidRDefault="00985DD7" w:rsidP="002770E4">
            <w:pPr>
              <w:spacing w:after="0" w:line="259" w:lineRule="auto"/>
              <w:ind w:left="2" w:firstLine="0"/>
              <w:rPr>
                <w:b/>
              </w:rPr>
            </w:pPr>
          </w:p>
        </w:tc>
        <w:tc>
          <w:tcPr>
            <w:tcW w:w="1886" w:type="dxa"/>
            <w:gridSpan w:val="3"/>
          </w:tcPr>
          <w:p w14:paraId="6E59E3DE" w14:textId="77777777" w:rsidR="00985DD7" w:rsidRPr="006D5FDA" w:rsidRDefault="00985DD7" w:rsidP="002770E4">
            <w:pPr>
              <w:spacing w:after="0" w:line="259" w:lineRule="auto"/>
              <w:ind w:left="2" w:right="24" w:firstLine="0"/>
              <w:rPr>
                <w:rFonts w:ascii="Chaparral Pro" w:hAnsi="Chaparral Pro"/>
                <w:b/>
                <w:bCs/>
                <w:color w:val="auto"/>
                <w:u w:val="single"/>
              </w:rPr>
            </w:pPr>
            <w:r w:rsidRPr="006D5FDA">
              <w:rPr>
                <w:rFonts w:ascii="Chaparral Pro" w:hAnsi="Chaparral Pro"/>
                <w:b/>
                <w:bCs/>
                <w:color w:val="auto"/>
                <w:u w:val="single"/>
              </w:rPr>
              <w:t xml:space="preserve">Part II Projects </w:t>
            </w:r>
          </w:p>
          <w:p w14:paraId="0987A8F9" w14:textId="77777777" w:rsidR="00985DD7" w:rsidRPr="00267F8D" w:rsidRDefault="00985DD7" w:rsidP="002770E4">
            <w:pPr>
              <w:spacing w:after="0" w:line="259" w:lineRule="auto"/>
              <w:ind w:left="41" w:firstLine="0"/>
              <w:rPr>
                <w:b/>
                <w:bCs/>
                <w:color w:val="4472C4" w:themeColor="accent5"/>
              </w:rPr>
            </w:pPr>
            <w:r w:rsidRPr="00267F8D">
              <w:rPr>
                <w:b/>
                <w:bCs/>
                <w:color w:val="4472C4" w:themeColor="accent5"/>
              </w:rPr>
              <w:t>Project 2: Data Visualization</w:t>
            </w:r>
          </w:p>
          <w:p w14:paraId="346A0C89" w14:textId="77777777" w:rsidR="00985DD7" w:rsidRPr="00267F8D" w:rsidRDefault="00985DD7" w:rsidP="002770E4">
            <w:pPr>
              <w:spacing w:after="0" w:line="259" w:lineRule="auto"/>
              <w:ind w:left="43" w:firstLine="0"/>
            </w:pPr>
          </w:p>
          <w:p w14:paraId="636FA076" w14:textId="77777777" w:rsidR="00985DD7" w:rsidRPr="00267F8D" w:rsidRDefault="00985DD7" w:rsidP="002770E4">
            <w:pPr>
              <w:spacing w:after="0" w:line="259" w:lineRule="auto"/>
              <w:ind w:left="43" w:firstLine="0"/>
            </w:pPr>
            <w:r w:rsidRPr="00267F8D">
              <w:t xml:space="preserve">Chapter 15: Generating Data </w:t>
            </w:r>
          </w:p>
          <w:p w14:paraId="4C6BADA7" w14:textId="77777777" w:rsidR="00985DD7" w:rsidRPr="00267F8D" w:rsidRDefault="00985DD7" w:rsidP="002770E4">
            <w:pPr>
              <w:spacing w:after="0" w:line="259" w:lineRule="auto"/>
              <w:ind w:left="43" w:firstLine="0"/>
            </w:pPr>
          </w:p>
        </w:tc>
        <w:tc>
          <w:tcPr>
            <w:tcW w:w="2335" w:type="dxa"/>
            <w:gridSpan w:val="3"/>
          </w:tcPr>
          <w:p w14:paraId="59F1B0E4"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Using Matplotlib</w:t>
            </w:r>
          </w:p>
          <w:p w14:paraId="281BF0C6"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Plot Line Graph</w:t>
            </w:r>
          </w:p>
          <w:p w14:paraId="52F09C84"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Random Walks</w:t>
            </w:r>
          </w:p>
          <w:p w14:paraId="73B163D1"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 xml:space="preserve">Use </w:t>
            </w:r>
            <w:proofErr w:type="spellStart"/>
            <w:r w:rsidRPr="00267F8D">
              <w:rPr>
                <w:sz w:val="20"/>
                <w:szCs w:val="20"/>
              </w:rPr>
              <w:t>Plotly</w:t>
            </w:r>
            <w:proofErr w:type="spellEnd"/>
          </w:p>
          <w:p w14:paraId="774F5065" w14:textId="77777777" w:rsidR="00985DD7" w:rsidRPr="00267F8D" w:rsidRDefault="00985DD7" w:rsidP="002770E4">
            <w:pPr>
              <w:spacing w:after="0" w:line="259" w:lineRule="auto"/>
              <w:ind w:left="0" w:firstLine="0"/>
            </w:pPr>
          </w:p>
        </w:tc>
        <w:tc>
          <w:tcPr>
            <w:tcW w:w="2263" w:type="dxa"/>
            <w:gridSpan w:val="2"/>
          </w:tcPr>
          <w:p w14:paraId="38CC1C1E" w14:textId="77777777" w:rsidR="00985DD7" w:rsidRPr="00267F8D" w:rsidRDefault="00985DD7" w:rsidP="002770E4">
            <w:pPr>
              <w:spacing w:after="0" w:line="259" w:lineRule="auto"/>
              <w:ind w:left="43" w:firstLine="0"/>
            </w:pPr>
            <w:r w:rsidRPr="00267F8D">
              <w:rPr>
                <w:sz w:val="22"/>
                <w:szCs w:val="20"/>
              </w:rPr>
              <w:t>Short Answer and Programming Exercises</w:t>
            </w:r>
          </w:p>
        </w:tc>
        <w:tc>
          <w:tcPr>
            <w:tcW w:w="2520" w:type="dxa"/>
          </w:tcPr>
          <w:p w14:paraId="095F7442" w14:textId="5F2207A2" w:rsidR="00985DD7" w:rsidRPr="00267F8D" w:rsidRDefault="00985DD7" w:rsidP="002770E4">
            <w:pPr>
              <w:spacing w:after="0" w:line="240" w:lineRule="auto"/>
              <w:ind w:left="0" w:firstLine="0"/>
            </w:pPr>
            <w:r w:rsidRPr="00267F8D">
              <w:t xml:space="preserve">Lab 15 SA </w:t>
            </w:r>
          </w:p>
          <w:p w14:paraId="2C534E53" w14:textId="378BB309" w:rsidR="00985DD7" w:rsidRPr="00267F8D" w:rsidRDefault="00985DD7" w:rsidP="00261453">
            <w:pPr>
              <w:spacing w:after="0" w:line="240" w:lineRule="auto"/>
              <w:ind w:left="0" w:firstLine="0"/>
            </w:pPr>
            <w:r w:rsidRPr="00267F8D">
              <w:rPr>
                <w:sz w:val="22"/>
                <w:szCs w:val="20"/>
              </w:rPr>
              <w:t xml:space="preserve">Lab 15 </w:t>
            </w:r>
          </w:p>
        </w:tc>
      </w:tr>
      <w:tr w:rsidR="00985DD7" w:rsidRPr="00267F8D" w14:paraId="20F685D9" w14:textId="77777777" w:rsidTr="002770E4">
        <w:tblPrEx>
          <w:tblCellMar>
            <w:top w:w="60" w:type="dxa"/>
            <w:left w:w="65" w:type="dxa"/>
            <w:right w:w="17" w:type="dxa"/>
          </w:tblCellMar>
        </w:tblPrEx>
        <w:trPr>
          <w:trHeight w:val="856"/>
        </w:trPr>
        <w:tc>
          <w:tcPr>
            <w:tcW w:w="1886" w:type="dxa"/>
            <w:gridSpan w:val="2"/>
          </w:tcPr>
          <w:p w14:paraId="319EA2D2" w14:textId="77777777" w:rsidR="00985DD7" w:rsidRPr="00267F8D" w:rsidRDefault="00985DD7" w:rsidP="002770E4">
            <w:pPr>
              <w:spacing w:after="1" w:line="259" w:lineRule="auto"/>
              <w:ind w:left="24" w:firstLine="0"/>
            </w:pPr>
            <w:r w:rsidRPr="00267F8D">
              <w:rPr>
                <w:b/>
              </w:rPr>
              <w:t xml:space="preserve">Unit 15:  </w:t>
            </w:r>
          </w:p>
          <w:p w14:paraId="5DB2A1C0" w14:textId="7F508A44" w:rsidR="00985DD7" w:rsidRPr="00267F8D" w:rsidRDefault="00985DD7" w:rsidP="002770E4">
            <w:pPr>
              <w:spacing w:after="0" w:line="259" w:lineRule="auto"/>
              <w:ind w:left="2" w:firstLine="0"/>
              <w:rPr>
                <w:b/>
              </w:rPr>
            </w:pPr>
          </w:p>
        </w:tc>
        <w:tc>
          <w:tcPr>
            <w:tcW w:w="1886" w:type="dxa"/>
            <w:gridSpan w:val="3"/>
          </w:tcPr>
          <w:p w14:paraId="28F41D7D" w14:textId="77777777" w:rsidR="00985DD7" w:rsidRPr="00267F8D" w:rsidRDefault="00985DD7" w:rsidP="002770E4">
            <w:pPr>
              <w:spacing w:after="0" w:line="259" w:lineRule="auto"/>
              <w:ind w:left="43" w:firstLine="0"/>
            </w:pPr>
            <w:r w:rsidRPr="00267F8D">
              <w:t>Chapter 16:</w:t>
            </w:r>
          </w:p>
          <w:p w14:paraId="381C1CFA" w14:textId="77777777" w:rsidR="00985DD7" w:rsidRPr="00267F8D" w:rsidRDefault="00985DD7" w:rsidP="002770E4">
            <w:pPr>
              <w:spacing w:after="0" w:line="259" w:lineRule="auto"/>
              <w:ind w:left="41" w:firstLine="0"/>
            </w:pPr>
            <w:r w:rsidRPr="00267F8D">
              <w:t>Downloading Data</w:t>
            </w:r>
          </w:p>
          <w:p w14:paraId="2990711F" w14:textId="77777777" w:rsidR="00985DD7" w:rsidRPr="00267F8D" w:rsidRDefault="00985DD7" w:rsidP="002770E4">
            <w:pPr>
              <w:spacing w:after="0" w:line="259" w:lineRule="auto"/>
              <w:ind w:left="43" w:firstLine="0"/>
            </w:pPr>
          </w:p>
        </w:tc>
        <w:tc>
          <w:tcPr>
            <w:tcW w:w="2335" w:type="dxa"/>
            <w:gridSpan w:val="3"/>
          </w:tcPr>
          <w:p w14:paraId="255084FC"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CSV File Format</w:t>
            </w:r>
          </w:p>
          <w:p w14:paraId="1D0A7F68"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JSON Data Format</w:t>
            </w:r>
          </w:p>
          <w:p w14:paraId="36C673AD" w14:textId="77777777" w:rsidR="00985DD7" w:rsidRPr="00267F8D" w:rsidRDefault="00985DD7" w:rsidP="002770E4">
            <w:pPr>
              <w:spacing w:after="0" w:line="259" w:lineRule="auto"/>
              <w:ind w:left="0" w:firstLine="0"/>
              <w:rPr>
                <w:sz w:val="20"/>
                <w:szCs w:val="20"/>
              </w:rPr>
            </w:pPr>
          </w:p>
        </w:tc>
        <w:tc>
          <w:tcPr>
            <w:tcW w:w="2263" w:type="dxa"/>
            <w:gridSpan w:val="2"/>
          </w:tcPr>
          <w:p w14:paraId="765084D8" w14:textId="77777777" w:rsidR="00985DD7" w:rsidRPr="00267F8D" w:rsidRDefault="00985DD7" w:rsidP="002770E4">
            <w:pPr>
              <w:spacing w:after="0" w:line="259" w:lineRule="auto"/>
              <w:ind w:left="41" w:firstLine="0"/>
              <w:rPr>
                <w:sz w:val="22"/>
                <w:szCs w:val="20"/>
              </w:rPr>
            </w:pPr>
            <w:r w:rsidRPr="00267F8D">
              <w:rPr>
                <w:sz w:val="22"/>
                <w:szCs w:val="20"/>
              </w:rPr>
              <w:t>Short Answer and Programming Exercises</w:t>
            </w:r>
          </w:p>
        </w:tc>
        <w:tc>
          <w:tcPr>
            <w:tcW w:w="2520" w:type="dxa"/>
          </w:tcPr>
          <w:p w14:paraId="0A0539E0" w14:textId="7021E383" w:rsidR="00985DD7" w:rsidRPr="00267F8D" w:rsidRDefault="00985DD7" w:rsidP="002770E4">
            <w:pPr>
              <w:spacing w:after="0" w:line="240" w:lineRule="auto"/>
              <w:ind w:left="0" w:firstLine="0"/>
            </w:pPr>
            <w:r w:rsidRPr="00267F8D">
              <w:t>Lab 16 SA</w:t>
            </w:r>
          </w:p>
          <w:p w14:paraId="1754881D" w14:textId="32E0AB8C" w:rsidR="00985DD7" w:rsidRPr="00267F8D" w:rsidRDefault="00985DD7" w:rsidP="00261453">
            <w:pPr>
              <w:spacing w:after="0" w:line="240" w:lineRule="auto"/>
              <w:ind w:left="0" w:firstLine="0"/>
            </w:pPr>
            <w:r w:rsidRPr="00267F8D">
              <w:rPr>
                <w:sz w:val="22"/>
                <w:szCs w:val="20"/>
              </w:rPr>
              <w:t xml:space="preserve">Lab 16 </w:t>
            </w:r>
          </w:p>
        </w:tc>
      </w:tr>
      <w:tr w:rsidR="00985DD7" w:rsidRPr="00267F8D" w14:paraId="05C379DC" w14:textId="77777777" w:rsidTr="002770E4">
        <w:tblPrEx>
          <w:tblCellMar>
            <w:top w:w="60" w:type="dxa"/>
            <w:left w:w="65" w:type="dxa"/>
            <w:right w:w="17" w:type="dxa"/>
          </w:tblCellMar>
        </w:tblPrEx>
        <w:trPr>
          <w:trHeight w:val="856"/>
        </w:trPr>
        <w:tc>
          <w:tcPr>
            <w:tcW w:w="1886" w:type="dxa"/>
            <w:gridSpan w:val="2"/>
          </w:tcPr>
          <w:p w14:paraId="2C7989FC" w14:textId="77777777" w:rsidR="00985DD7" w:rsidRPr="00267F8D" w:rsidRDefault="00985DD7" w:rsidP="002770E4">
            <w:pPr>
              <w:spacing w:after="1" w:line="259" w:lineRule="auto"/>
              <w:ind w:left="0" w:firstLine="0"/>
            </w:pPr>
            <w:r w:rsidRPr="00267F8D">
              <w:rPr>
                <w:b/>
              </w:rPr>
              <w:t xml:space="preserve">Unit 16:  </w:t>
            </w:r>
          </w:p>
          <w:p w14:paraId="1B0FDB4A" w14:textId="4FD55394" w:rsidR="00985DD7" w:rsidRPr="00267F8D" w:rsidRDefault="00985DD7" w:rsidP="002770E4">
            <w:pPr>
              <w:spacing w:after="0" w:line="259" w:lineRule="auto"/>
              <w:ind w:left="2" w:firstLine="0"/>
              <w:rPr>
                <w:b/>
              </w:rPr>
            </w:pPr>
          </w:p>
        </w:tc>
        <w:tc>
          <w:tcPr>
            <w:tcW w:w="1886" w:type="dxa"/>
            <w:gridSpan w:val="3"/>
          </w:tcPr>
          <w:p w14:paraId="4A5C7887" w14:textId="77777777" w:rsidR="00985DD7" w:rsidRPr="00267F8D" w:rsidRDefault="00985DD7" w:rsidP="002770E4">
            <w:pPr>
              <w:spacing w:after="0" w:line="259" w:lineRule="auto"/>
              <w:ind w:left="2" w:right="24" w:firstLine="0"/>
            </w:pPr>
            <w:r w:rsidRPr="00267F8D">
              <w:t>Chapter 17: Working with APIs</w:t>
            </w:r>
          </w:p>
          <w:p w14:paraId="5888BA4B" w14:textId="77777777" w:rsidR="00985DD7" w:rsidRPr="00267F8D" w:rsidRDefault="00985DD7" w:rsidP="002770E4">
            <w:pPr>
              <w:spacing w:after="0" w:line="259" w:lineRule="auto"/>
              <w:ind w:left="2" w:right="24" w:firstLine="0"/>
            </w:pPr>
          </w:p>
          <w:p w14:paraId="105FB4A1" w14:textId="77777777" w:rsidR="00985DD7" w:rsidRPr="00267F8D" w:rsidRDefault="00985DD7" w:rsidP="002770E4">
            <w:pPr>
              <w:spacing w:after="0" w:line="259" w:lineRule="auto"/>
              <w:ind w:left="2" w:right="24" w:firstLine="0"/>
            </w:pPr>
          </w:p>
          <w:p w14:paraId="42A12EBF" w14:textId="77777777" w:rsidR="00985DD7" w:rsidRPr="00267F8D" w:rsidRDefault="00985DD7" w:rsidP="002770E4">
            <w:pPr>
              <w:spacing w:after="0" w:line="259" w:lineRule="auto"/>
              <w:ind w:left="38" w:firstLine="0"/>
              <w:jc w:val="center"/>
              <w:rPr>
                <w:rFonts w:ascii="Chaparral Pro" w:hAnsi="Chaparral Pro"/>
                <w:b/>
                <w:bCs/>
                <w:color w:val="70AD47" w:themeColor="accent6"/>
                <w:u w:val="single"/>
              </w:rPr>
            </w:pPr>
          </w:p>
        </w:tc>
        <w:tc>
          <w:tcPr>
            <w:tcW w:w="2335" w:type="dxa"/>
            <w:gridSpan w:val="3"/>
          </w:tcPr>
          <w:p w14:paraId="3C8B404F"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Using a Web API</w:t>
            </w:r>
          </w:p>
          <w:p w14:paraId="452EF842"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Using Requests Repository</w:t>
            </w:r>
          </w:p>
          <w:p w14:paraId="35F6C27C" w14:textId="77777777" w:rsidR="00985DD7" w:rsidRPr="00267F8D" w:rsidRDefault="00985DD7" w:rsidP="002770E4">
            <w:pPr>
              <w:pStyle w:val="ListParagraph"/>
              <w:numPr>
                <w:ilvl w:val="0"/>
                <w:numId w:val="17"/>
              </w:numPr>
              <w:spacing w:after="0" w:line="259" w:lineRule="auto"/>
              <w:ind w:left="180" w:hanging="180"/>
              <w:rPr>
                <w:sz w:val="20"/>
                <w:szCs w:val="20"/>
              </w:rPr>
            </w:pPr>
            <w:r w:rsidRPr="00267F8D">
              <w:rPr>
                <w:sz w:val="20"/>
                <w:szCs w:val="20"/>
              </w:rPr>
              <w:t xml:space="preserve">Visualize Repositories Using </w:t>
            </w:r>
            <w:proofErr w:type="spellStart"/>
            <w:r w:rsidRPr="00267F8D">
              <w:rPr>
                <w:sz w:val="20"/>
                <w:szCs w:val="20"/>
              </w:rPr>
              <w:t>Plotly</w:t>
            </w:r>
            <w:proofErr w:type="spellEnd"/>
          </w:p>
        </w:tc>
        <w:tc>
          <w:tcPr>
            <w:tcW w:w="2263" w:type="dxa"/>
            <w:gridSpan w:val="2"/>
          </w:tcPr>
          <w:p w14:paraId="568FE5F6" w14:textId="77777777" w:rsidR="00985DD7" w:rsidRPr="00267F8D" w:rsidRDefault="00985DD7" w:rsidP="002770E4">
            <w:pPr>
              <w:spacing w:after="0" w:line="259" w:lineRule="auto"/>
              <w:ind w:left="41" w:firstLine="0"/>
              <w:rPr>
                <w:sz w:val="22"/>
                <w:szCs w:val="20"/>
              </w:rPr>
            </w:pPr>
            <w:r w:rsidRPr="00267F8D">
              <w:rPr>
                <w:sz w:val="22"/>
                <w:szCs w:val="20"/>
              </w:rPr>
              <w:t>Short Answer and Programming Exercises</w:t>
            </w:r>
          </w:p>
          <w:p w14:paraId="6976032E" w14:textId="77777777" w:rsidR="00985DD7" w:rsidRPr="00267F8D" w:rsidRDefault="00985DD7" w:rsidP="002770E4">
            <w:pPr>
              <w:spacing w:after="0" w:line="259" w:lineRule="auto"/>
              <w:ind w:left="41" w:firstLine="0"/>
              <w:rPr>
                <w:sz w:val="22"/>
                <w:szCs w:val="20"/>
              </w:rPr>
            </w:pPr>
          </w:p>
          <w:p w14:paraId="6F64DC5E" w14:textId="77777777" w:rsidR="00985DD7" w:rsidRPr="00267F8D" w:rsidRDefault="00985DD7" w:rsidP="002770E4">
            <w:pPr>
              <w:spacing w:after="0" w:line="259" w:lineRule="auto"/>
              <w:ind w:left="38" w:firstLine="0"/>
            </w:pPr>
            <w:r w:rsidRPr="00267F8D">
              <w:rPr>
                <w:highlight w:val="green"/>
              </w:rPr>
              <w:t>Exam 3</w:t>
            </w:r>
          </w:p>
          <w:p w14:paraId="0B66E821" w14:textId="77777777" w:rsidR="00985DD7" w:rsidRPr="00267F8D" w:rsidRDefault="00985DD7" w:rsidP="002770E4">
            <w:pPr>
              <w:spacing w:after="0" w:line="259" w:lineRule="auto"/>
              <w:ind w:left="41" w:firstLine="0"/>
              <w:rPr>
                <w:sz w:val="22"/>
                <w:szCs w:val="20"/>
              </w:rPr>
            </w:pPr>
          </w:p>
        </w:tc>
        <w:tc>
          <w:tcPr>
            <w:tcW w:w="2520" w:type="dxa"/>
          </w:tcPr>
          <w:p w14:paraId="05E3F5B6" w14:textId="764E3F56" w:rsidR="00985DD7" w:rsidRPr="00267F8D" w:rsidRDefault="00985DD7" w:rsidP="002770E4">
            <w:pPr>
              <w:spacing w:after="0" w:line="240" w:lineRule="auto"/>
              <w:ind w:left="0" w:firstLine="0"/>
            </w:pPr>
            <w:r w:rsidRPr="00267F8D">
              <w:t>Lab 17 SA</w:t>
            </w:r>
          </w:p>
          <w:p w14:paraId="1555F1AE" w14:textId="28C05A20" w:rsidR="00985DD7" w:rsidRPr="00267F8D" w:rsidRDefault="00985DD7" w:rsidP="002770E4">
            <w:pPr>
              <w:spacing w:after="0" w:line="240" w:lineRule="auto"/>
              <w:ind w:left="0" w:firstLine="0"/>
              <w:rPr>
                <w:sz w:val="22"/>
                <w:szCs w:val="20"/>
              </w:rPr>
            </w:pPr>
            <w:r w:rsidRPr="00267F8D">
              <w:rPr>
                <w:sz w:val="22"/>
                <w:szCs w:val="20"/>
              </w:rPr>
              <w:t xml:space="preserve">Lab 17 </w:t>
            </w:r>
          </w:p>
          <w:p w14:paraId="1D255A48" w14:textId="3BCC5407" w:rsidR="00985DD7" w:rsidRPr="00267F8D" w:rsidRDefault="00985DD7" w:rsidP="002770E4">
            <w:pPr>
              <w:spacing w:after="0" w:line="240" w:lineRule="auto"/>
              <w:ind w:left="0" w:firstLine="0"/>
            </w:pPr>
            <w:r w:rsidRPr="00267F8D">
              <w:rPr>
                <w:highlight w:val="green"/>
              </w:rPr>
              <w:t>Exam 3</w:t>
            </w:r>
            <w:r w:rsidRPr="00267F8D">
              <w:t xml:space="preserve"> </w:t>
            </w:r>
          </w:p>
          <w:p w14:paraId="3D054D3B" w14:textId="77777777" w:rsidR="00985DD7" w:rsidRPr="00267F8D" w:rsidRDefault="00985DD7" w:rsidP="002770E4">
            <w:pPr>
              <w:spacing w:after="0" w:line="240" w:lineRule="auto"/>
              <w:ind w:left="0" w:firstLine="0"/>
            </w:pPr>
          </w:p>
          <w:p w14:paraId="0F709871" w14:textId="77777777" w:rsidR="00985DD7" w:rsidRPr="00267F8D" w:rsidRDefault="00985DD7" w:rsidP="002770E4">
            <w:pPr>
              <w:spacing w:after="0" w:line="259" w:lineRule="auto"/>
              <w:ind w:left="38" w:firstLine="0"/>
            </w:pPr>
          </w:p>
          <w:p w14:paraId="6D94EFE1" w14:textId="77777777" w:rsidR="00985DD7" w:rsidRPr="00267F8D" w:rsidRDefault="00985DD7" w:rsidP="002770E4">
            <w:pPr>
              <w:spacing w:after="0" w:line="259" w:lineRule="auto"/>
              <w:ind w:left="38" w:firstLine="0"/>
            </w:pPr>
          </w:p>
        </w:tc>
      </w:tr>
    </w:tbl>
    <w:p w14:paraId="3726AEC9" w14:textId="77777777" w:rsidR="00985DD7" w:rsidRPr="00267F8D" w:rsidRDefault="00985DD7" w:rsidP="00985DD7">
      <w:pPr>
        <w:ind w:left="0" w:firstLine="0"/>
      </w:pPr>
    </w:p>
    <w:p w14:paraId="620C21E5" w14:textId="77777777" w:rsidR="00985DD7" w:rsidRPr="00267F8D" w:rsidRDefault="00985DD7" w:rsidP="00985DD7">
      <w:pPr>
        <w:ind w:left="0" w:firstLine="0"/>
      </w:pPr>
    </w:p>
    <w:p w14:paraId="067D35F9" w14:textId="77777777" w:rsidR="00985DD7" w:rsidRDefault="00985DD7" w:rsidP="00985DD7">
      <w:pPr>
        <w:pStyle w:val="Body"/>
        <w:ind w:left="630" w:right="313"/>
      </w:pPr>
      <w:r w:rsidRPr="00267F8D">
        <w:rPr>
          <w:rFonts w:ascii="Calibri" w:hAnsi="Calibri"/>
          <w:b/>
          <w:bCs/>
        </w:rPr>
        <w:t>Syllabus Disclaimer</w:t>
      </w:r>
      <w:r w:rsidRPr="00267F8D">
        <w:rPr>
          <w:rFonts w:ascii="Calibri" w:hAnsi="Calibri"/>
        </w:rPr>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line="259" w:lineRule="auto"/>
        <w:ind w:left="1421" w:firstLine="4"/>
        <w:rPr>
          <w:rFonts w:ascii="Arial" w:eastAsia="Arial" w:hAnsi="Arial" w:cs="Arial"/>
          <w:color w:val="000000" w:themeColor="text1"/>
          <w:sz w:val="28"/>
          <w:szCs w:val="28"/>
          <w:u w:val="single"/>
        </w:rPr>
      </w:pPr>
    </w:p>
    <w:sectPr w:rsidR="005761E8" w:rsidRPr="008B280A" w:rsidSect="008B280A">
      <w:headerReference w:type="default" r:id="rId15"/>
      <w:footerReference w:type="even" r:id="rId16"/>
      <w:footerReference w:type="default" r:id="rId17"/>
      <w:footerReference w:type="first" r:id="rId18"/>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E374" w14:textId="77777777" w:rsidR="003B6ECE" w:rsidRDefault="003B6ECE">
      <w:pPr>
        <w:spacing w:after="0" w:line="240" w:lineRule="auto"/>
      </w:pPr>
      <w:r>
        <w:separator/>
      </w:r>
    </w:p>
  </w:endnote>
  <w:endnote w:type="continuationSeparator" w:id="0">
    <w:p w14:paraId="7B7AB15A" w14:textId="77777777" w:rsidR="003B6ECE" w:rsidRDefault="003B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haparral Pro">
    <w:altName w:val="Cambria"/>
    <w:panose1 w:val="00000000000000000000"/>
    <w:charset w:val="00"/>
    <w:family w:val="roman"/>
    <w:notTrueType/>
    <w:pitch w:val="variable"/>
    <w:sig w:usb0="00000007" w:usb1="00000001" w:usb2="00000000" w:usb3="00000000" w:csb0="00000093" w:csb1="00000000"/>
  </w:font>
  <w:font w:name="SwiftEF">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line="259" w:lineRule="auto"/>
      <w:ind w:left="0" w:right="-40" w:firstLine="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777777" w:rsidR="00FA7B74" w:rsidRPr="006D5FDA" w:rsidRDefault="00FA7B74" w:rsidP="00FA7B74">
    <w:pPr>
      <w:spacing w:after="0" w:line="259" w:lineRule="auto"/>
      <w:ind w:left="1440" w:firstLine="0"/>
      <w:jc w:val="right"/>
      <w:rPr>
        <w:color w:val="auto"/>
      </w:rPr>
    </w:pPr>
    <w:r w:rsidRPr="006D5FDA">
      <w:rPr>
        <w:color w:val="auto"/>
      </w:rPr>
      <w:t xml:space="preserve">Page </w:t>
    </w:r>
    <w:r w:rsidRPr="006D5FDA">
      <w:rPr>
        <w:color w:val="auto"/>
      </w:rPr>
      <w:fldChar w:fldCharType="begin"/>
    </w:r>
    <w:r w:rsidRPr="006D5FDA">
      <w:rPr>
        <w:color w:val="auto"/>
      </w:rPr>
      <w:instrText xml:space="preserve"> PAGE  \* Arabic  \* MERGEFORMAT </w:instrText>
    </w:r>
    <w:r w:rsidRPr="006D5FDA">
      <w:rPr>
        <w:color w:val="auto"/>
      </w:rPr>
      <w:fldChar w:fldCharType="separate"/>
    </w:r>
    <w:r w:rsidRPr="006D5FDA">
      <w:rPr>
        <w:noProof/>
        <w:color w:val="auto"/>
      </w:rPr>
      <w:t>2</w:t>
    </w:r>
    <w:r w:rsidRPr="006D5FDA">
      <w:rPr>
        <w:color w:val="auto"/>
      </w:rPr>
      <w:fldChar w:fldCharType="end"/>
    </w:r>
    <w:r w:rsidRPr="006D5FDA">
      <w:rPr>
        <w:color w:val="auto"/>
      </w:rPr>
      <w:t xml:space="preserve"> of </w:t>
    </w:r>
    <w:r w:rsidRPr="006D5FDA">
      <w:rPr>
        <w:color w:val="auto"/>
      </w:rPr>
      <w:fldChar w:fldCharType="begin"/>
    </w:r>
    <w:r w:rsidRPr="006D5FDA">
      <w:rPr>
        <w:color w:val="auto"/>
      </w:rPr>
      <w:instrText xml:space="preserve"> NUMPAGES  \* Arabic  \* MERGEFORMAT </w:instrText>
    </w:r>
    <w:r w:rsidRPr="006D5FDA">
      <w:rPr>
        <w:color w:val="auto"/>
      </w:rPr>
      <w:fldChar w:fldCharType="separate"/>
    </w:r>
    <w:r w:rsidRPr="006D5FDA">
      <w:rPr>
        <w:noProof/>
        <w:color w:val="auto"/>
      </w:rPr>
      <w:t>2</w:t>
    </w:r>
    <w:r w:rsidRPr="006D5FDA">
      <w:rPr>
        <w:color w:val="auto"/>
      </w:rPr>
      <w:fldChar w:fldCharType="end"/>
    </w:r>
    <w:r w:rsidRPr="006D5FDA">
      <w:rPr>
        <w:color w:val="auto"/>
      </w:rPr>
      <w:t xml:space="preserve"> </w:t>
    </w:r>
  </w:p>
  <w:p w14:paraId="287A7CCB" w14:textId="399DD680" w:rsidR="00FA7B74" w:rsidRPr="00FA7B74" w:rsidRDefault="00FA7B74" w:rsidP="00FA7B74">
    <w:pPr>
      <w:spacing w:after="0" w:line="259" w:lineRule="auto"/>
      <w:ind w:left="1440" w:firstLine="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1511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6D5FDA">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95C3" w14:textId="77777777" w:rsidR="003B6ECE" w:rsidRDefault="003B6ECE">
      <w:pPr>
        <w:spacing w:after="0" w:line="240" w:lineRule="auto"/>
      </w:pPr>
      <w:r>
        <w:separator/>
      </w:r>
    </w:p>
  </w:footnote>
  <w:footnote w:type="continuationSeparator" w:id="0">
    <w:p w14:paraId="6FB79B79" w14:textId="77777777" w:rsidR="003B6ECE" w:rsidRDefault="003B6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5CF3BF65"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3BD8AF2D" w:rsidR="008B280A" w:rsidRDefault="00251FD0" w:rsidP="00251FD0">
    <w:pPr>
      <w:pStyle w:val="Header"/>
      <w:jc w:val="center"/>
    </w:pPr>
    <w:r w:rsidRPr="00267F8D">
      <w:rPr>
        <w:caps/>
        <w:noProof/>
        <w:color w:val="44546A" w:themeColor="text2"/>
        <w:sz w:val="20"/>
        <w:szCs w:val="20"/>
      </w:rPr>
      <w:t>CSCI 1511 – Python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42165587">
    <w:abstractNumId w:val="11"/>
  </w:num>
  <w:num w:numId="2" w16cid:durableId="280310421">
    <w:abstractNumId w:val="12"/>
  </w:num>
  <w:num w:numId="3" w16cid:durableId="1363746468">
    <w:abstractNumId w:val="14"/>
  </w:num>
  <w:num w:numId="4" w16cid:durableId="276718404">
    <w:abstractNumId w:val="3"/>
  </w:num>
  <w:num w:numId="5" w16cid:durableId="882712536">
    <w:abstractNumId w:val="15"/>
  </w:num>
  <w:num w:numId="6" w16cid:durableId="1789658640">
    <w:abstractNumId w:val="17"/>
  </w:num>
  <w:num w:numId="7" w16cid:durableId="645940498">
    <w:abstractNumId w:val="4"/>
  </w:num>
  <w:num w:numId="8" w16cid:durableId="953437948">
    <w:abstractNumId w:val="6"/>
  </w:num>
  <w:num w:numId="9" w16cid:durableId="185948449">
    <w:abstractNumId w:val="9"/>
  </w:num>
  <w:num w:numId="10" w16cid:durableId="1969622485">
    <w:abstractNumId w:val="8"/>
  </w:num>
  <w:num w:numId="11" w16cid:durableId="504823905">
    <w:abstractNumId w:val="0"/>
  </w:num>
  <w:num w:numId="12" w16cid:durableId="1036664965">
    <w:abstractNumId w:val="7"/>
  </w:num>
  <w:num w:numId="13" w16cid:durableId="794057667">
    <w:abstractNumId w:val="13"/>
  </w:num>
  <w:num w:numId="14" w16cid:durableId="1239096728">
    <w:abstractNumId w:val="10"/>
  </w:num>
  <w:num w:numId="15" w16cid:durableId="1454789376">
    <w:abstractNumId w:val="16"/>
  </w:num>
  <w:num w:numId="16" w16cid:durableId="2052536644">
    <w:abstractNumId w:val="2"/>
  </w:num>
  <w:num w:numId="17" w16cid:durableId="744377889">
    <w:abstractNumId w:val="5"/>
  </w:num>
  <w:num w:numId="18" w16cid:durableId="49310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q8AYr8MaVKR0wEVEchrcax61LDq4a9ibTryMzJbBjh0Os4+WgY0ZMwRAbN9hsD+s78wvMMa0jDmV+9lt74Chw==" w:salt="csjVRyJDzF4wXsL1R/mQw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5898"/>
    <w:rsid w:val="000117E9"/>
    <w:rsid w:val="00011AE1"/>
    <w:rsid w:val="00020734"/>
    <w:rsid w:val="000222DA"/>
    <w:rsid w:val="0003634E"/>
    <w:rsid w:val="000468D2"/>
    <w:rsid w:val="00052447"/>
    <w:rsid w:val="00057B9B"/>
    <w:rsid w:val="0006066B"/>
    <w:rsid w:val="0007117D"/>
    <w:rsid w:val="00072567"/>
    <w:rsid w:val="00073825"/>
    <w:rsid w:val="00075667"/>
    <w:rsid w:val="000769AE"/>
    <w:rsid w:val="00084A68"/>
    <w:rsid w:val="00087457"/>
    <w:rsid w:val="000915E2"/>
    <w:rsid w:val="000A6133"/>
    <w:rsid w:val="000B291C"/>
    <w:rsid w:val="000C52E1"/>
    <w:rsid w:val="000D32F1"/>
    <w:rsid w:val="000D4B44"/>
    <w:rsid w:val="000E33BF"/>
    <w:rsid w:val="000E3C92"/>
    <w:rsid w:val="000E4F28"/>
    <w:rsid w:val="000F4CB8"/>
    <w:rsid w:val="00101AA3"/>
    <w:rsid w:val="001200C4"/>
    <w:rsid w:val="001223B2"/>
    <w:rsid w:val="0013093F"/>
    <w:rsid w:val="0013104A"/>
    <w:rsid w:val="0013732B"/>
    <w:rsid w:val="001407CC"/>
    <w:rsid w:val="0014103A"/>
    <w:rsid w:val="00157E85"/>
    <w:rsid w:val="00157F5F"/>
    <w:rsid w:val="00160E2A"/>
    <w:rsid w:val="001627B3"/>
    <w:rsid w:val="00163F4E"/>
    <w:rsid w:val="00164F78"/>
    <w:rsid w:val="00166301"/>
    <w:rsid w:val="00167167"/>
    <w:rsid w:val="00174F8A"/>
    <w:rsid w:val="001768E3"/>
    <w:rsid w:val="001801F5"/>
    <w:rsid w:val="00186610"/>
    <w:rsid w:val="00194245"/>
    <w:rsid w:val="00195CAC"/>
    <w:rsid w:val="001978AF"/>
    <w:rsid w:val="001A0A12"/>
    <w:rsid w:val="001A0E31"/>
    <w:rsid w:val="001A1108"/>
    <w:rsid w:val="001A193F"/>
    <w:rsid w:val="001D591A"/>
    <w:rsid w:val="001D662B"/>
    <w:rsid w:val="001D6ACF"/>
    <w:rsid w:val="001E0083"/>
    <w:rsid w:val="001E03A6"/>
    <w:rsid w:val="001E7564"/>
    <w:rsid w:val="001F2CCA"/>
    <w:rsid w:val="001F600E"/>
    <w:rsid w:val="001F6A4F"/>
    <w:rsid w:val="00211CC1"/>
    <w:rsid w:val="0021628E"/>
    <w:rsid w:val="00217DA0"/>
    <w:rsid w:val="002251E6"/>
    <w:rsid w:val="002358E5"/>
    <w:rsid w:val="00240968"/>
    <w:rsid w:val="00241C9A"/>
    <w:rsid w:val="00250CDF"/>
    <w:rsid w:val="00251FD0"/>
    <w:rsid w:val="00256822"/>
    <w:rsid w:val="00261453"/>
    <w:rsid w:val="00267F8D"/>
    <w:rsid w:val="002753FF"/>
    <w:rsid w:val="00277097"/>
    <w:rsid w:val="00281E06"/>
    <w:rsid w:val="00284B8F"/>
    <w:rsid w:val="002C138F"/>
    <w:rsid w:val="002C61B3"/>
    <w:rsid w:val="002C7A6C"/>
    <w:rsid w:val="002F03B2"/>
    <w:rsid w:val="002F1C36"/>
    <w:rsid w:val="002F2CB8"/>
    <w:rsid w:val="002F570B"/>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5760"/>
    <w:rsid w:val="003B6032"/>
    <w:rsid w:val="003B6ECE"/>
    <w:rsid w:val="003C4B9E"/>
    <w:rsid w:val="003D24C2"/>
    <w:rsid w:val="003D64A0"/>
    <w:rsid w:val="003E30A7"/>
    <w:rsid w:val="003E5C3D"/>
    <w:rsid w:val="003F0DDF"/>
    <w:rsid w:val="003F71ED"/>
    <w:rsid w:val="00404E58"/>
    <w:rsid w:val="004060D8"/>
    <w:rsid w:val="00411E48"/>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7D96"/>
    <w:rsid w:val="00493B30"/>
    <w:rsid w:val="004973B6"/>
    <w:rsid w:val="004A2CC5"/>
    <w:rsid w:val="004B313C"/>
    <w:rsid w:val="004B4F3F"/>
    <w:rsid w:val="004C4927"/>
    <w:rsid w:val="004D4027"/>
    <w:rsid w:val="004E0D21"/>
    <w:rsid w:val="004F2C6A"/>
    <w:rsid w:val="004F3475"/>
    <w:rsid w:val="0051488A"/>
    <w:rsid w:val="005229B3"/>
    <w:rsid w:val="005279C5"/>
    <w:rsid w:val="00544C46"/>
    <w:rsid w:val="0054640E"/>
    <w:rsid w:val="005504F7"/>
    <w:rsid w:val="005666E8"/>
    <w:rsid w:val="00567A27"/>
    <w:rsid w:val="005761E8"/>
    <w:rsid w:val="00576B13"/>
    <w:rsid w:val="00577647"/>
    <w:rsid w:val="005938EF"/>
    <w:rsid w:val="005A337A"/>
    <w:rsid w:val="005A602B"/>
    <w:rsid w:val="005B0F6A"/>
    <w:rsid w:val="005B5D33"/>
    <w:rsid w:val="005E28CA"/>
    <w:rsid w:val="00600A07"/>
    <w:rsid w:val="006133B0"/>
    <w:rsid w:val="00615A2E"/>
    <w:rsid w:val="006240F1"/>
    <w:rsid w:val="00624513"/>
    <w:rsid w:val="00630A8E"/>
    <w:rsid w:val="0063738A"/>
    <w:rsid w:val="00647197"/>
    <w:rsid w:val="00655247"/>
    <w:rsid w:val="0065710F"/>
    <w:rsid w:val="006617DE"/>
    <w:rsid w:val="00662D3D"/>
    <w:rsid w:val="0067193D"/>
    <w:rsid w:val="006723FD"/>
    <w:rsid w:val="00675257"/>
    <w:rsid w:val="00687329"/>
    <w:rsid w:val="006A440A"/>
    <w:rsid w:val="006A669B"/>
    <w:rsid w:val="006B5178"/>
    <w:rsid w:val="006C0478"/>
    <w:rsid w:val="006C24D2"/>
    <w:rsid w:val="006C5773"/>
    <w:rsid w:val="006D0505"/>
    <w:rsid w:val="006D3612"/>
    <w:rsid w:val="006D4606"/>
    <w:rsid w:val="006D5FDA"/>
    <w:rsid w:val="006D6D12"/>
    <w:rsid w:val="006D715D"/>
    <w:rsid w:val="006F631C"/>
    <w:rsid w:val="006F796A"/>
    <w:rsid w:val="00714135"/>
    <w:rsid w:val="00716187"/>
    <w:rsid w:val="00720DF7"/>
    <w:rsid w:val="00722F4F"/>
    <w:rsid w:val="00733D68"/>
    <w:rsid w:val="00737FE9"/>
    <w:rsid w:val="0074785D"/>
    <w:rsid w:val="0075549B"/>
    <w:rsid w:val="0077237F"/>
    <w:rsid w:val="007737A1"/>
    <w:rsid w:val="00776AB1"/>
    <w:rsid w:val="0077757A"/>
    <w:rsid w:val="00780517"/>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800A17"/>
    <w:rsid w:val="00806830"/>
    <w:rsid w:val="008111D6"/>
    <w:rsid w:val="008145F7"/>
    <w:rsid w:val="008162E0"/>
    <w:rsid w:val="00821F2A"/>
    <w:rsid w:val="008249FF"/>
    <w:rsid w:val="008271F9"/>
    <w:rsid w:val="0083286D"/>
    <w:rsid w:val="00832922"/>
    <w:rsid w:val="00835485"/>
    <w:rsid w:val="008443B0"/>
    <w:rsid w:val="0085478A"/>
    <w:rsid w:val="00855864"/>
    <w:rsid w:val="00872C45"/>
    <w:rsid w:val="0088720E"/>
    <w:rsid w:val="00892E33"/>
    <w:rsid w:val="00895BAE"/>
    <w:rsid w:val="008A24AF"/>
    <w:rsid w:val="008A2610"/>
    <w:rsid w:val="008B0775"/>
    <w:rsid w:val="008B280A"/>
    <w:rsid w:val="008C1A04"/>
    <w:rsid w:val="008C7986"/>
    <w:rsid w:val="008D3D8A"/>
    <w:rsid w:val="008E24BA"/>
    <w:rsid w:val="008F07F4"/>
    <w:rsid w:val="008F4103"/>
    <w:rsid w:val="00923CD9"/>
    <w:rsid w:val="00927CD4"/>
    <w:rsid w:val="00930431"/>
    <w:rsid w:val="00936D05"/>
    <w:rsid w:val="00937692"/>
    <w:rsid w:val="009562DE"/>
    <w:rsid w:val="009620C7"/>
    <w:rsid w:val="00965F8E"/>
    <w:rsid w:val="00970D2F"/>
    <w:rsid w:val="00983EC4"/>
    <w:rsid w:val="00985DD7"/>
    <w:rsid w:val="00992AB6"/>
    <w:rsid w:val="009A037A"/>
    <w:rsid w:val="009B10BF"/>
    <w:rsid w:val="009B33AC"/>
    <w:rsid w:val="009D4195"/>
    <w:rsid w:val="009E0116"/>
    <w:rsid w:val="009F6594"/>
    <w:rsid w:val="00A02CCC"/>
    <w:rsid w:val="00A06903"/>
    <w:rsid w:val="00A07F82"/>
    <w:rsid w:val="00A15B28"/>
    <w:rsid w:val="00A1703C"/>
    <w:rsid w:val="00A236BB"/>
    <w:rsid w:val="00A33009"/>
    <w:rsid w:val="00A34321"/>
    <w:rsid w:val="00A3591F"/>
    <w:rsid w:val="00A41581"/>
    <w:rsid w:val="00A51AB0"/>
    <w:rsid w:val="00A52624"/>
    <w:rsid w:val="00A55928"/>
    <w:rsid w:val="00A576AC"/>
    <w:rsid w:val="00A644FE"/>
    <w:rsid w:val="00A653FA"/>
    <w:rsid w:val="00A732B5"/>
    <w:rsid w:val="00A82503"/>
    <w:rsid w:val="00A82E7A"/>
    <w:rsid w:val="00AA1F54"/>
    <w:rsid w:val="00AA6E00"/>
    <w:rsid w:val="00AB5217"/>
    <w:rsid w:val="00AC1C44"/>
    <w:rsid w:val="00AC2070"/>
    <w:rsid w:val="00AC4828"/>
    <w:rsid w:val="00AC7359"/>
    <w:rsid w:val="00AD2597"/>
    <w:rsid w:val="00AE47DF"/>
    <w:rsid w:val="00AF0D54"/>
    <w:rsid w:val="00B01522"/>
    <w:rsid w:val="00B10287"/>
    <w:rsid w:val="00B15A27"/>
    <w:rsid w:val="00B214F3"/>
    <w:rsid w:val="00B3546D"/>
    <w:rsid w:val="00B359C6"/>
    <w:rsid w:val="00B60091"/>
    <w:rsid w:val="00B62EE1"/>
    <w:rsid w:val="00B65A24"/>
    <w:rsid w:val="00BB4FAA"/>
    <w:rsid w:val="00BC7E17"/>
    <w:rsid w:val="00BF0FE5"/>
    <w:rsid w:val="00C10200"/>
    <w:rsid w:val="00C16703"/>
    <w:rsid w:val="00C175BD"/>
    <w:rsid w:val="00C3444F"/>
    <w:rsid w:val="00C40BA6"/>
    <w:rsid w:val="00C41385"/>
    <w:rsid w:val="00C44CCC"/>
    <w:rsid w:val="00C45124"/>
    <w:rsid w:val="00C57446"/>
    <w:rsid w:val="00C6606D"/>
    <w:rsid w:val="00C6719B"/>
    <w:rsid w:val="00C8313F"/>
    <w:rsid w:val="00C85EBA"/>
    <w:rsid w:val="00CA107B"/>
    <w:rsid w:val="00CA1DC4"/>
    <w:rsid w:val="00CA4B59"/>
    <w:rsid w:val="00CA5C9D"/>
    <w:rsid w:val="00CB0EFB"/>
    <w:rsid w:val="00CB196E"/>
    <w:rsid w:val="00CB239F"/>
    <w:rsid w:val="00CB6EB3"/>
    <w:rsid w:val="00CC51E1"/>
    <w:rsid w:val="00CC536B"/>
    <w:rsid w:val="00CD3F72"/>
    <w:rsid w:val="00CE321F"/>
    <w:rsid w:val="00CE3404"/>
    <w:rsid w:val="00CE5A1A"/>
    <w:rsid w:val="00CF4761"/>
    <w:rsid w:val="00D03670"/>
    <w:rsid w:val="00D03879"/>
    <w:rsid w:val="00D1221E"/>
    <w:rsid w:val="00D2124A"/>
    <w:rsid w:val="00D2319A"/>
    <w:rsid w:val="00D412D1"/>
    <w:rsid w:val="00D50B7E"/>
    <w:rsid w:val="00D55423"/>
    <w:rsid w:val="00D7099E"/>
    <w:rsid w:val="00D70EE5"/>
    <w:rsid w:val="00D73E27"/>
    <w:rsid w:val="00D8656D"/>
    <w:rsid w:val="00D87F1C"/>
    <w:rsid w:val="00DA34A7"/>
    <w:rsid w:val="00DB1915"/>
    <w:rsid w:val="00DB1AF7"/>
    <w:rsid w:val="00DB6FF4"/>
    <w:rsid w:val="00DC6067"/>
    <w:rsid w:val="00DC73CB"/>
    <w:rsid w:val="00DE5A80"/>
    <w:rsid w:val="00DF4765"/>
    <w:rsid w:val="00DF6C19"/>
    <w:rsid w:val="00E00F11"/>
    <w:rsid w:val="00E1108F"/>
    <w:rsid w:val="00E11150"/>
    <w:rsid w:val="00E203A0"/>
    <w:rsid w:val="00E20BE0"/>
    <w:rsid w:val="00E211B8"/>
    <w:rsid w:val="00E30E1D"/>
    <w:rsid w:val="00E33158"/>
    <w:rsid w:val="00E51415"/>
    <w:rsid w:val="00E5288B"/>
    <w:rsid w:val="00E53C6C"/>
    <w:rsid w:val="00E75772"/>
    <w:rsid w:val="00E81A33"/>
    <w:rsid w:val="00E8622F"/>
    <w:rsid w:val="00E9771A"/>
    <w:rsid w:val="00EC15AB"/>
    <w:rsid w:val="00EC5146"/>
    <w:rsid w:val="00EC55B8"/>
    <w:rsid w:val="00ED09EA"/>
    <w:rsid w:val="00ED61DD"/>
    <w:rsid w:val="00ED763D"/>
    <w:rsid w:val="00EF31F6"/>
    <w:rsid w:val="00F01C9C"/>
    <w:rsid w:val="00F274BE"/>
    <w:rsid w:val="00F3203A"/>
    <w:rsid w:val="00F32FED"/>
    <w:rsid w:val="00F358AE"/>
    <w:rsid w:val="00F369BF"/>
    <w:rsid w:val="00F407E0"/>
    <w:rsid w:val="00F67750"/>
    <w:rsid w:val="00F77CCE"/>
    <w:rsid w:val="00F93FA9"/>
    <w:rsid w:val="00F946FB"/>
    <w:rsid w:val="00FA3E8E"/>
    <w:rsid w:val="00FA7B74"/>
    <w:rsid w:val="00FC4AE4"/>
    <w:rsid w:val="00FC4E60"/>
    <w:rsid w:val="00FC6548"/>
    <w:rsid w:val="00FC6E76"/>
    <w:rsid w:val="00FD2D7B"/>
    <w:rsid w:val="00FD3CDF"/>
    <w:rsid w:val="00FD67EC"/>
    <w:rsid w:val="00FD6DED"/>
    <w:rsid w:val="00FE381F"/>
    <w:rsid w:val="00FE5D48"/>
    <w:rsid w:val="00FE5FB0"/>
    <w:rsid w:val="00FF507F"/>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3F6F7C33-DB14-AA48-AF54-AD3A901D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436"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ind w:left="0" w:firstLine="0"/>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ind w:left="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c.net/proctore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ltura.com/tiny/bn75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73B06-D078-456D-AF51-40EB6BEBE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customXml/itemProps3.xml><?xml version="1.0" encoding="utf-8"?>
<ds:datastoreItem xmlns:ds="http://schemas.openxmlformats.org/officeDocument/2006/customXml" ds:itemID="{7734EEE6-6DFF-401A-8584-502D8AE9468D}">
  <ds:schemaRefs>
    <ds:schemaRef ds:uri="http://schemas.microsoft.com/sharepoint/v3/contenttype/forms"/>
  </ds:schemaRefs>
</ds:datastoreItem>
</file>

<file path=customXml/itemProps4.xml><?xml version="1.0" encoding="utf-8"?>
<ds:datastoreItem xmlns:ds="http://schemas.openxmlformats.org/officeDocument/2006/customXml" ds:itemID="{93221440-431F-47B6-B935-7CB600C1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28</Words>
  <Characters>12130</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Syllabus Template</vt:lpstr>
    </vt:vector>
  </TitlesOfParts>
  <Manager>Dean Gloria Rogiers</Manager>
  <Company>CSCC</Company>
  <LinksUpToDate>false</LinksUpToDate>
  <CharactersWithSpaces>1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4</cp:revision>
  <cp:lastPrinted>2023-05-01T17:33:00Z</cp:lastPrinted>
  <dcterms:created xsi:type="dcterms:W3CDTF">2025-06-23T20:37:00Z</dcterms:created>
  <dcterms:modified xsi:type="dcterms:W3CDTF">2026-05-26T18:40: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